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CD4A3E"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4243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CD4A3E"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6.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CD4A3E"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36314</w:t>
                </w:r>
              </w:sdtContent>
            </w:sdt>
          </w:p>
        </w:tc>
      </w:tr>
    </w:tbl>
    <w:p w:rsidR="001D52AD" w:rsidRPr="008B349F" w:rsidRDefault="001D52AD" w:rsidP="001D52AD">
      <w:pPr>
        <w:jc w:val="both"/>
        <w:rPr>
          <w:b/>
        </w:rPr>
      </w:pPr>
      <w:r w:rsidRPr="008B349F">
        <w:rPr>
          <w:b/>
        </w:rPr>
        <w:t>P. nr. 642/19</w:t>
      </w:r>
    </w:p>
    <w:p w:rsidR="001D52AD" w:rsidRPr="008B349F" w:rsidRDefault="001D52AD" w:rsidP="001D52AD">
      <w:pPr>
        <w:jc w:val="both"/>
        <w:rPr>
          <w:b/>
        </w:rPr>
      </w:pPr>
    </w:p>
    <w:p w:rsidR="001D52AD" w:rsidRPr="008B349F" w:rsidRDefault="001D52AD" w:rsidP="001D52AD">
      <w:pPr>
        <w:jc w:val="both"/>
        <w:rPr>
          <w:b/>
        </w:rPr>
      </w:pPr>
      <w:r w:rsidRPr="008B349F">
        <w:rPr>
          <w:b/>
        </w:rPr>
        <w:t xml:space="preserve">NË EMËR TË POPULLIT </w:t>
      </w:r>
    </w:p>
    <w:p w:rsidR="001D52AD" w:rsidRPr="008B349F" w:rsidRDefault="001D52AD" w:rsidP="001D52AD">
      <w:pPr>
        <w:jc w:val="both"/>
        <w:rPr>
          <w:b/>
        </w:rPr>
      </w:pPr>
    </w:p>
    <w:p w:rsidR="001D52AD" w:rsidRPr="008B349F" w:rsidRDefault="001D52AD" w:rsidP="001D52AD">
      <w:pPr>
        <w:jc w:val="both"/>
      </w:pPr>
      <w:r w:rsidRPr="008B349F">
        <w:t xml:space="preserve">GJYKATA THEMELORE NË PEJË </w:t>
      </w:r>
      <w:proofErr w:type="spellStart"/>
      <w:r w:rsidRPr="008B349F">
        <w:t>D.P</w:t>
      </w:r>
      <w:proofErr w:type="spellEnd"/>
      <w:r w:rsidRPr="008B349F">
        <w:t xml:space="preserve">, gjyqtari </w:t>
      </w:r>
      <w:proofErr w:type="spellStart"/>
      <w:r w:rsidRPr="008B349F">
        <w:t>Sejdi</w:t>
      </w:r>
      <w:proofErr w:type="spellEnd"/>
      <w:r w:rsidRPr="008B349F">
        <w:t xml:space="preserve"> </w:t>
      </w:r>
      <w:proofErr w:type="spellStart"/>
      <w:r w:rsidRPr="008B349F">
        <w:t>Blakaj</w:t>
      </w:r>
      <w:proofErr w:type="spellEnd"/>
      <w:r w:rsidRPr="008B349F">
        <w:t xml:space="preserve">  me sekretaren juridike </w:t>
      </w:r>
      <w:proofErr w:type="spellStart"/>
      <w:r w:rsidRPr="008B349F">
        <w:t>Gjyljeta</w:t>
      </w:r>
      <w:proofErr w:type="spellEnd"/>
      <w:r w:rsidRPr="008B349F">
        <w:t xml:space="preserve"> </w:t>
      </w:r>
      <w:proofErr w:type="spellStart"/>
      <w:r w:rsidRPr="008B349F">
        <w:t>Çorkadiu</w:t>
      </w:r>
      <w:proofErr w:type="spellEnd"/>
      <w:r w:rsidRPr="008B349F">
        <w:t xml:space="preserve"> , në lëndën penale kundër të pandehurve </w:t>
      </w:r>
      <w:proofErr w:type="spellStart"/>
      <w:r w:rsidRPr="008B349F">
        <w:t>S</w:t>
      </w:r>
      <w:r w:rsidR="00C3755B">
        <w:t>.</w:t>
      </w:r>
      <w:r w:rsidRPr="008B349F">
        <w:t>Gj</w:t>
      </w:r>
      <w:proofErr w:type="spellEnd"/>
      <w:r w:rsidR="00C3755B">
        <w:t xml:space="preserve"> </w:t>
      </w:r>
      <w:r w:rsidRPr="008B349F">
        <w:t xml:space="preserve"> dh Q</w:t>
      </w:r>
      <w:r w:rsidR="00C3755B">
        <w:t>.</w:t>
      </w:r>
      <w:r w:rsidRPr="008B349F">
        <w:t xml:space="preserve"> A</w:t>
      </w:r>
      <w:r w:rsidR="00C3755B">
        <w:t xml:space="preserve"> </w:t>
      </w:r>
      <w:r w:rsidRPr="008B349F">
        <w:t xml:space="preserve"> , për shkak të veprës penale të kryer në bashkëveprim :lëndim i lehtë trupor nga neni 188 par 1 nën par 1.4 dhe nenit 31 të KPRK-së, sipas aktakuzës  dhe aktakuzës së Prokurorisë Themelore në Pejë – Departamenti i Përgjithshëm, PP/II.nr. 170/16 të dt14.6.2016, pas përfundimit të shqyrtimit gjyqësor , publik dhe me gojë, të mbajtur në pranin  e të pandehurve S</w:t>
      </w:r>
      <w:r w:rsidR="00C3755B">
        <w:t>.</w:t>
      </w:r>
      <w:r w:rsidRPr="008B349F">
        <w:t xml:space="preserve"> Gj</w:t>
      </w:r>
      <w:r w:rsidR="00C3755B">
        <w:t xml:space="preserve"> </w:t>
      </w:r>
      <w:r w:rsidRPr="008B349F">
        <w:t>dhe Q</w:t>
      </w:r>
      <w:r w:rsidR="00C3755B">
        <w:t>.</w:t>
      </w:r>
      <w:r w:rsidRPr="008B349F">
        <w:t xml:space="preserve"> A</w:t>
      </w:r>
      <w:r w:rsidR="00C3755B">
        <w:t xml:space="preserve"> </w:t>
      </w:r>
      <w:r w:rsidRPr="008B349F">
        <w:t>,i dëmtuarit N</w:t>
      </w:r>
      <w:r w:rsidR="00C3755B">
        <w:t>.</w:t>
      </w:r>
      <w:r w:rsidRPr="008B349F">
        <w:t xml:space="preserve"> Sh</w:t>
      </w:r>
      <w:r w:rsidR="00C3755B">
        <w:t xml:space="preserve"> </w:t>
      </w:r>
      <w:r w:rsidRPr="008B349F">
        <w:t xml:space="preserve"> dhe të prokurorit të shtetit  </w:t>
      </w:r>
      <w:proofErr w:type="spellStart"/>
      <w:r w:rsidRPr="008B349F">
        <w:t>Lumturije</w:t>
      </w:r>
      <w:proofErr w:type="spellEnd"/>
      <w:r w:rsidRPr="008B349F">
        <w:t xml:space="preserve"> Hoxha  me </w:t>
      </w:r>
      <w:proofErr w:type="spellStart"/>
      <w:r w:rsidRPr="008B349F">
        <w:t>dt.19.9.2019</w:t>
      </w:r>
      <w:proofErr w:type="spellEnd"/>
      <w:r w:rsidRPr="008B349F">
        <w:t xml:space="preserve"> ka marrë dhe botërisht ka shpallë këtë: </w:t>
      </w:r>
    </w:p>
    <w:p w:rsidR="001D52AD" w:rsidRPr="008B349F" w:rsidRDefault="001D52AD" w:rsidP="001D52AD">
      <w:pPr>
        <w:jc w:val="both"/>
      </w:pPr>
    </w:p>
    <w:p w:rsidR="001D52AD" w:rsidRPr="008B349F" w:rsidRDefault="001D52AD" w:rsidP="001D52AD">
      <w:pPr>
        <w:jc w:val="both"/>
        <w:rPr>
          <w:b/>
        </w:rPr>
      </w:pPr>
      <w:r w:rsidRPr="008B349F">
        <w:t xml:space="preserve"> </w:t>
      </w:r>
      <w:r w:rsidRPr="008B349F">
        <w:rPr>
          <w:b/>
        </w:rPr>
        <w:t xml:space="preserve">A K T GJ Y K I M  </w:t>
      </w:r>
    </w:p>
    <w:p w:rsidR="001D52AD" w:rsidRPr="008B349F" w:rsidRDefault="001D52AD" w:rsidP="001D52AD">
      <w:pPr>
        <w:jc w:val="both"/>
        <w:rPr>
          <w:b/>
        </w:rPr>
      </w:pPr>
    </w:p>
    <w:p w:rsidR="001D52AD" w:rsidRPr="008B349F" w:rsidRDefault="001D52AD" w:rsidP="001D52AD">
      <w:pPr>
        <w:pStyle w:val="ListParagraph"/>
        <w:numPr>
          <w:ilvl w:val="0"/>
          <w:numId w:val="13"/>
        </w:numPr>
        <w:jc w:val="both"/>
        <w:rPr>
          <w:b/>
        </w:rPr>
      </w:pPr>
      <w:r w:rsidRPr="008B349F">
        <w:rPr>
          <w:b/>
        </w:rPr>
        <w:t>PJESA DËNUESE</w:t>
      </w:r>
    </w:p>
    <w:p w:rsidR="001D52AD" w:rsidRPr="008B349F" w:rsidRDefault="001D52AD" w:rsidP="001D52AD">
      <w:pPr>
        <w:rPr>
          <w:b/>
        </w:rPr>
      </w:pPr>
    </w:p>
    <w:p w:rsidR="001D52AD" w:rsidRPr="008B349F" w:rsidRDefault="001D52AD" w:rsidP="001D52AD">
      <w:pPr>
        <w:jc w:val="both"/>
        <w:rPr>
          <w:b/>
        </w:rPr>
      </w:pPr>
      <w:r w:rsidRPr="008B349F">
        <w:rPr>
          <w:b/>
        </w:rPr>
        <w:t>I pandehuri S</w:t>
      </w:r>
      <w:r w:rsidR="00C3755B">
        <w:rPr>
          <w:b/>
        </w:rPr>
        <w:t>.</w:t>
      </w:r>
      <w:r w:rsidRPr="008B349F">
        <w:rPr>
          <w:b/>
        </w:rPr>
        <w:t xml:space="preserve"> Gj</w:t>
      </w:r>
      <w:r w:rsidR="00C3755B">
        <w:rPr>
          <w:b/>
        </w:rPr>
        <w:t>.</w:t>
      </w:r>
      <w:r w:rsidRPr="008B349F">
        <w:rPr>
          <w:b/>
        </w:rPr>
        <w:t xml:space="preserve"> i lindur me dt.</w:t>
      </w:r>
      <w:r w:rsidR="004A2293">
        <w:rPr>
          <w:b/>
        </w:rPr>
        <w:t>..</w:t>
      </w:r>
      <w:r w:rsidRPr="008B349F">
        <w:rPr>
          <w:b/>
        </w:rPr>
        <w:t xml:space="preserve"> në P</w:t>
      </w:r>
      <w:r w:rsidR="00C3755B">
        <w:rPr>
          <w:b/>
        </w:rPr>
        <w:t xml:space="preserve"> </w:t>
      </w:r>
      <w:r w:rsidRPr="008B349F">
        <w:rPr>
          <w:b/>
        </w:rPr>
        <w:t xml:space="preserve">  tani me vendbanim në  K</w:t>
      </w:r>
      <w:r w:rsidR="00C3755B">
        <w:rPr>
          <w:b/>
        </w:rPr>
        <w:t xml:space="preserve"> </w:t>
      </w:r>
      <w:r w:rsidRPr="008B349F">
        <w:rPr>
          <w:b/>
        </w:rPr>
        <w:t xml:space="preserve">rruga  </w:t>
      </w:r>
      <w:r w:rsidR="00C3755B">
        <w:rPr>
          <w:b/>
        </w:rPr>
        <w:t xml:space="preserve"> D i B </w:t>
      </w:r>
      <w:r w:rsidRPr="008B349F">
        <w:rPr>
          <w:b/>
        </w:rPr>
        <w:t xml:space="preserve"> nr. </w:t>
      </w:r>
      <w:r w:rsidR="004A2293">
        <w:rPr>
          <w:b/>
        </w:rPr>
        <w:t>..</w:t>
      </w:r>
      <w:r w:rsidR="00C3755B">
        <w:rPr>
          <w:b/>
        </w:rPr>
        <w:t xml:space="preserve"> </w:t>
      </w:r>
      <w:r w:rsidRPr="008B349F">
        <w:rPr>
          <w:b/>
        </w:rPr>
        <w:t>i biri i J</w:t>
      </w:r>
      <w:r w:rsidR="00C3755B">
        <w:rPr>
          <w:b/>
        </w:rPr>
        <w:t xml:space="preserve"> dhe nënës M</w:t>
      </w:r>
      <w:r w:rsidRPr="008B349F">
        <w:rPr>
          <w:b/>
        </w:rPr>
        <w:t xml:space="preserve"> e  gjinisë N</w:t>
      </w:r>
      <w:r w:rsidR="00C3755B">
        <w:rPr>
          <w:b/>
        </w:rPr>
        <w:t xml:space="preserve"> </w:t>
      </w:r>
      <w:r w:rsidRPr="008B349F">
        <w:rPr>
          <w:b/>
        </w:rPr>
        <w:t xml:space="preserve">,  ka të kryer fakultetin , i gjendjes së mesme ekonomike, kinse i pa dënuar më parë nga gjykata, Shqiptar  Shtetas i Republikës së Kosovës, gjendet në liri. </w:t>
      </w:r>
    </w:p>
    <w:p w:rsidR="001D52AD" w:rsidRPr="008B349F" w:rsidRDefault="001D52AD" w:rsidP="001D52AD">
      <w:pPr>
        <w:jc w:val="both"/>
        <w:rPr>
          <w:b/>
        </w:rPr>
      </w:pPr>
    </w:p>
    <w:p w:rsidR="001D52AD" w:rsidRPr="008B349F" w:rsidRDefault="001D52AD" w:rsidP="001D52AD">
      <w:pPr>
        <w:jc w:val="both"/>
        <w:rPr>
          <w:b/>
        </w:rPr>
      </w:pPr>
      <w:r w:rsidRPr="008B349F">
        <w:rPr>
          <w:b/>
        </w:rPr>
        <w:t xml:space="preserve">ËSHTË FAJTORË </w:t>
      </w:r>
    </w:p>
    <w:p w:rsidR="001D52AD" w:rsidRPr="008B349F" w:rsidRDefault="001D52AD" w:rsidP="001D52AD">
      <w:pPr>
        <w:jc w:val="both"/>
        <w:rPr>
          <w:b/>
        </w:rPr>
      </w:pPr>
    </w:p>
    <w:p w:rsidR="001D52AD" w:rsidRPr="008B349F" w:rsidRDefault="001D52AD" w:rsidP="001D52AD">
      <w:pPr>
        <w:jc w:val="both"/>
        <w:rPr>
          <w:b/>
        </w:rPr>
      </w:pPr>
      <w:r w:rsidRPr="008B349F">
        <w:rPr>
          <w:b/>
        </w:rPr>
        <w:t xml:space="preserve">Për shkak se  :  </w:t>
      </w:r>
    </w:p>
    <w:p w:rsidR="001D52AD" w:rsidRPr="008B349F" w:rsidRDefault="001D52AD" w:rsidP="001D52AD">
      <w:pPr>
        <w:jc w:val="both"/>
        <w:rPr>
          <w:b/>
        </w:rPr>
      </w:pPr>
    </w:p>
    <w:p w:rsidR="001D52AD" w:rsidRPr="008B349F" w:rsidRDefault="001D52AD" w:rsidP="001D52AD">
      <w:pPr>
        <w:jc w:val="both"/>
      </w:pPr>
      <w:r w:rsidRPr="008B349F">
        <w:t xml:space="preserve"> Me dt. 11.01.2016, rreth  orës 10:02 minuta  , në Postën  nr. 3 në Pejë, me dashje i shkakton lëndime të lehta trupore të dëmtuarit  N</w:t>
      </w:r>
      <w:r w:rsidR="00A57325">
        <w:t>. Sh</w:t>
      </w:r>
      <w:bookmarkStart w:id="0" w:name="_GoBack"/>
      <w:bookmarkEnd w:id="0"/>
      <w:r w:rsidRPr="008B349F">
        <w:t xml:space="preserve"> në atë mënyrë që  fillimisht  i pandehuri Q</w:t>
      </w:r>
      <w:r w:rsidR="00C3755B">
        <w:t>.</w:t>
      </w:r>
      <w:r w:rsidRPr="008B349F">
        <w:t>A</w:t>
      </w:r>
      <w:r w:rsidR="00C3755B">
        <w:t xml:space="preserve"> </w:t>
      </w:r>
      <w:r w:rsidRPr="008B349F">
        <w:t xml:space="preserve">, zyrtar i </w:t>
      </w:r>
      <w:r w:rsidR="004A2293">
        <w:t>...</w:t>
      </w:r>
      <w:r w:rsidRPr="008B349F">
        <w:t xml:space="preserve">  në Postë,  rreth orës 09:00  shkon   në postën  nr. </w:t>
      </w:r>
      <w:r w:rsidR="004A2293">
        <w:t>..</w:t>
      </w:r>
      <w:r w:rsidRPr="008B349F">
        <w:t xml:space="preserve">  i cili kërkon  nga këtu i dëmtuari  N</w:t>
      </w:r>
      <w:r w:rsidR="00C3755B">
        <w:t>.</w:t>
      </w:r>
      <w:r w:rsidRPr="008B349F">
        <w:t xml:space="preserve"> Sh</w:t>
      </w:r>
      <w:r w:rsidR="00C3755B">
        <w:t xml:space="preserve"> </w:t>
      </w:r>
      <w:r w:rsidRPr="008B349F">
        <w:t xml:space="preserve"> që të veproj sipas vendimit të postës të dt. 08.1.2016  dhe i njëjti të lëshon pikën 3 të postës  dhe të   kaloj në pikën  nr. 8, por pasi  i dëmtuari  e  kundërshton   n</w:t>
      </w:r>
      <w:r w:rsidR="00C3755B">
        <w:t xml:space="preserve">jë gjë të tillë, i pandehuri  Q </w:t>
      </w:r>
      <w:r w:rsidRPr="008B349F">
        <w:t>largohet   nga aty, referon  në postë me ç’ rast  pas një ore kthehet  përsëri në postën nr. 3, tani së bashku   me të pandehurin S</w:t>
      </w:r>
      <w:r w:rsidR="00C3755B">
        <w:t>.</w:t>
      </w:r>
      <w:r w:rsidRPr="008B349F">
        <w:t xml:space="preserve"> G</w:t>
      </w:r>
      <w:r w:rsidR="00C3755B">
        <w:t xml:space="preserve"> </w:t>
      </w:r>
      <w:r w:rsidRPr="008B349F">
        <w:t xml:space="preserve">, të cilët  vazhdojnë   të bisedojnë me të dëmtuarin për ta bindur lidhur me </w:t>
      </w:r>
      <w:proofErr w:type="spellStart"/>
      <w:r w:rsidRPr="008B349F">
        <w:t>transferin</w:t>
      </w:r>
      <w:proofErr w:type="spellEnd"/>
      <w:r w:rsidRPr="008B349F">
        <w:t xml:space="preserve"> e tij nga pika nr.  3  e postës, por në  bisedë e sipër pasi që i dëmtuari </w:t>
      </w:r>
      <w:r w:rsidR="00115B53">
        <w:t>N</w:t>
      </w:r>
      <w:r w:rsidRPr="008B349F">
        <w:t xml:space="preserve"> i thotë të pandehurit S</w:t>
      </w:r>
      <w:r w:rsidR="00C3755B">
        <w:t xml:space="preserve"> </w:t>
      </w:r>
      <w:r w:rsidRPr="008B349F">
        <w:t>: “... ti edhe vajzën time  kur ka qenë praktikante ma ke ngacmuar para 5 vitesh...”, i pandehuri S</w:t>
      </w:r>
      <w:r w:rsidR="00C3755B">
        <w:t xml:space="preserve"> </w:t>
      </w:r>
      <w:r w:rsidRPr="008B349F">
        <w:t xml:space="preserve"> e sulmon   fizikisht   të dëmtuarin  duke e goditur   me grushte në fytyrë dhe gjetiu,  me ç ‘ rast fillon përleshja në mes  të pandehurit dhe të dëmtuarit </w:t>
      </w:r>
      <w:r w:rsidR="00115B53">
        <w:t>N</w:t>
      </w:r>
      <w:r w:rsidRPr="008B349F">
        <w:t xml:space="preserve">  e të cilën përleshje e ndërpret Q</w:t>
      </w:r>
      <w:r w:rsidR="00C3755B">
        <w:t>.</w:t>
      </w:r>
      <w:r w:rsidRPr="008B349F">
        <w:t xml:space="preserve"> A</w:t>
      </w:r>
      <w:r w:rsidR="00C3755B">
        <w:t xml:space="preserve"> </w:t>
      </w:r>
      <w:r w:rsidRPr="008B349F">
        <w:t xml:space="preserve"> dhe si pasojë  e kësaj përleshje i dëmtuari N</w:t>
      </w:r>
      <w:r w:rsidR="00A57325">
        <w:t xml:space="preserve"> </w:t>
      </w:r>
      <w:r w:rsidRPr="008B349F">
        <w:t xml:space="preserve">person lëndime të lehta  trupore me dëmtim të përkohshëm të shëndetit të përshkruara si në </w:t>
      </w:r>
      <w:r w:rsidRPr="008B349F">
        <w:lastRenderedPageBreak/>
        <w:t xml:space="preserve">akt ekspertimin mjeko ligjor të dr. Flamur </w:t>
      </w:r>
      <w:proofErr w:type="spellStart"/>
      <w:r w:rsidRPr="008B349F">
        <w:t>Dylhasit</w:t>
      </w:r>
      <w:proofErr w:type="spellEnd"/>
      <w:r w:rsidRPr="008B349F">
        <w:t xml:space="preserve"> me numër të ref.01/15- dhe të vërtetuar edhe nga ekspertiza e dt. 17.1.2018 e institutit të mjekësisë ligjore,  </w:t>
      </w:r>
    </w:p>
    <w:p w:rsidR="001D52AD" w:rsidRPr="008B349F" w:rsidRDefault="001D52AD" w:rsidP="001D52AD">
      <w:pPr>
        <w:rPr>
          <w:b/>
        </w:rPr>
      </w:pPr>
      <w:r w:rsidRPr="008B349F">
        <w:rPr>
          <w:b/>
        </w:rPr>
        <w:tab/>
      </w:r>
    </w:p>
    <w:p w:rsidR="001D52AD" w:rsidRPr="008B349F" w:rsidRDefault="001D52AD" w:rsidP="001D52AD">
      <w:pPr>
        <w:ind w:firstLine="720"/>
        <w:jc w:val="both"/>
      </w:pPr>
      <w:r w:rsidRPr="008B349F">
        <w:t>-me çka ka kryer vepër penale : lëndim i lehtë trupor nga neni 188 par 1 lidhur me  nën par 1.4 të KPRK-së.</w:t>
      </w:r>
    </w:p>
    <w:p w:rsidR="001D52AD" w:rsidRPr="008B349F" w:rsidRDefault="001D52AD" w:rsidP="001D52AD">
      <w:pPr>
        <w:ind w:firstLine="720"/>
        <w:jc w:val="both"/>
      </w:pPr>
    </w:p>
    <w:p w:rsidR="001D52AD" w:rsidRPr="008B349F" w:rsidRDefault="001D52AD" w:rsidP="001D52AD">
      <w:pPr>
        <w:ind w:firstLine="720"/>
        <w:jc w:val="both"/>
      </w:pPr>
      <w:r w:rsidRPr="008B349F">
        <w:t xml:space="preserve">Prandaj gjykata të pandehurit  </w:t>
      </w:r>
      <w:proofErr w:type="spellStart"/>
      <w:r w:rsidRPr="008B349F">
        <w:t>konform</w:t>
      </w:r>
      <w:proofErr w:type="spellEnd"/>
      <w:r w:rsidRPr="008B349F">
        <w:t xml:space="preserve"> nenit 41, 85, 86  dhe nenit 188 par 1 e lidhur me nën par 1.4 të KPRK-së I  SHQIPTON</w:t>
      </w:r>
    </w:p>
    <w:p w:rsidR="001D52AD" w:rsidRPr="008B349F" w:rsidRDefault="001D52AD" w:rsidP="001D52AD">
      <w:pPr>
        <w:jc w:val="both"/>
      </w:pPr>
    </w:p>
    <w:p w:rsidR="001D52AD" w:rsidRPr="008B349F" w:rsidRDefault="001D52AD" w:rsidP="001D52AD">
      <w:pPr>
        <w:jc w:val="both"/>
        <w:rPr>
          <w:b/>
        </w:rPr>
      </w:pPr>
      <w:r w:rsidRPr="008B349F">
        <w:rPr>
          <w:b/>
        </w:rPr>
        <w:t>VËREJTJE GJYQËSORE</w:t>
      </w:r>
    </w:p>
    <w:p w:rsidR="001D52AD" w:rsidRPr="008B349F" w:rsidRDefault="001D52AD" w:rsidP="001D52AD">
      <w:pPr>
        <w:jc w:val="both"/>
        <w:rPr>
          <w:b/>
        </w:rPr>
      </w:pPr>
    </w:p>
    <w:p w:rsidR="001D52AD" w:rsidRPr="008B349F" w:rsidRDefault="001D52AD" w:rsidP="001D52AD">
      <w:pPr>
        <w:jc w:val="both"/>
      </w:pPr>
      <w:r w:rsidRPr="008B349F">
        <w:t>Me të cilën të pandehurit  i behët me dije se ka kryer vepër të dëmshme dhe të rrezikshme që përbënë vepër penale për të cilën nëse ai sërish e përsëritë gjykata do ti shqiptoi sanksion më të rëndë penal.</w:t>
      </w:r>
    </w:p>
    <w:p w:rsidR="001D52AD" w:rsidRPr="008B349F" w:rsidRDefault="001D52AD" w:rsidP="001D52AD">
      <w:pPr>
        <w:jc w:val="both"/>
      </w:pPr>
    </w:p>
    <w:p w:rsidR="001D52AD" w:rsidRPr="008B349F" w:rsidRDefault="001D52AD" w:rsidP="001D52AD">
      <w:pPr>
        <w:jc w:val="both"/>
      </w:pPr>
      <w:r w:rsidRPr="008B349F">
        <w:t>Obligohet i pandehuri që në emër të paushallit gjyqësorë  të paguaj shumën prej 15 euro  kurse ne emër te taksës për mbrojtjen e viktimave të krimit shumën prej 30 euro  -kurse në emër të shpenzimeve të procedurës penale shumën prej 5 euro  të gjitha këto 15 ditë pasi që aktgjykimi të merr formën e prerë</w:t>
      </w:r>
    </w:p>
    <w:p w:rsidR="001D52AD" w:rsidRPr="008B349F" w:rsidRDefault="001D52AD" w:rsidP="001D52AD">
      <w:pPr>
        <w:rPr>
          <w:b/>
        </w:rPr>
      </w:pPr>
    </w:p>
    <w:p w:rsidR="001D52AD" w:rsidRPr="008B349F" w:rsidRDefault="001D52AD" w:rsidP="001D52AD">
      <w:pPr>
        <w:jc w:val="both"/>
      </w:pPr>
      <w:r w:rsidRPr="008B349F">
        <w:t>I dëmtuari për realizimin e kërkesës pasurore juridike  udhëzohet në kontest të rregullt civil .</w:t>
      </w:r>
    </w:p>
    <w:p w:rsidR="001D52AD" w:rsidRPr="008B349F" w:rsidRDefault="001D52AD" w:rsidP="001D52AD">
      <w:pPr>
        <w:rPr>
          <w:b/>
        </w:rPr>
      </w:pPr>
    </w:p>
    <w:p w:rsidR="001D52AD" w:rsidRPr="008B349F" w:rsidRDefault="001D52AD" w:rsidP="001D52AD">
      <w:pPr>
        <w:numPr>
          <w:ilvl w:val="0"/>
          <w:numId w:val="13"/>
        </w:numPr>
        <w:contextualSpacing/>
        <w:jc w:val="both"/>
        <w:rPr>
          <w:b/>
        </w:rPr>
      </w:pPr>
      <w:r w:rsidRPr="008B349F">
        <w:rPr>
          <w:b/>
        </w:rPr>
        <w:t>PJESA LIRUESE</w:t>
      </w:r>
    </w:p>
    <w:p w:rsidR="001D52AD" w:rsidRPr="008B349F" w:rsidRDefault="001D52AD" w:rsidP="001D52AD">
      <w:pPr>
        <w:jc w:val="both"/>
        <w:rPr>
          <w:b/>
        </w:rPr>
      </w:pPr>
    </w:p>
    <w:p w:rsidR="001D52AD" w:rsidRPr="008B349F" w:rsidRDefault="001D52AD" w:rsidP="001D52AD">
      <w:pPr>
        <w:jc w:val="both"/>
      </w:pPr>
      <w:r w:rsidRPr="008B349F">
        <w:t>Në kuptim të nenit 364 par. 1 nën par. 1.3 të KPRK-së,</w:t>
      </w:r>
    </w:p>
    <w:p w:rsidR="001D52AD" w:rsidRPr="008B349F" w:rsidRDefault="001D52AD" w:rsidP="001D52AD">
      <w:pPr>
        <w:jc w:val="both"/>
        <w:rPr>
          <w:b/>
        </w:rPr>
      </w:pPr>
    </w:p>
    <w:p w:rsidR="001D52AD" w:rsidRPr="008B349F" w:rsidRDefault="001D52AD" w:rsidP="001D52AD">
      <w:pPr>
        <w:jc w:val="both"/>
        <w:rPr>
          <w:b/>
        </w:rPr>
      </w:pPr>
      <w:r w:rsidRPr="008B349F">
        <w:rPr>
          <w:b/>
        </w:rPr>
        <w:t>I pandehuri Q</w:t>
      </w:r>
      <w:r w:rsidR="00C3755B">
        <w:rPr>
          <w:b/>
        </w:rPr>
        <w:t>.</w:t>
      </w:r>
      <w:r w:rsidRPr="008B349F">
        <w:rPr>
          <w:b/>
        </w:rPr>
        <w:t xml:space="preserve"> A</w:t>
      </w:r>
      <w:r w:rsidR="00C3755B">
        <w:rPr>
          <w:b/>
        </w:rPr>
        <w:t xml:space="preserve"> </w:t>
      </w:r>
      <w:r w:rsidRPr="008B349F">
        <w:rPr>
          <w:b/>
        </w:rPr>
        <w:t xml:space="preserve"> i lindur me dt.</w:t>
      </w:r>
      <w:r w:rsidR="005B69F4">
        <w:rPr>
          <w:b/>
        </w:rPr>
        <w:t>..</w:t>
      </w:r>
      <w:r w:rsidRPr="008B349F">
        <w:rPr>
          <w:b/>
        </w:rPr>
        <w:t xml:space="preserve"> në  </w:t>
      </w:r>
      <w:proofErr w:type="spellStart"/>
      <w:r w:rsidRPr="008B349F">
        <w:rPr>
          <w:b/>
        </w:rPr>
        <w:t>fsh</w:t>
      </w:r>
      <w:proofErr w:type="spellEnd"/>
      <w:r w:rsidRPr="008B349F">
        <w:rPr>
          <w:b/>
        </w:rPr>
        <w:t>. G  K</w:t>
      </w:r>
      <w:r w:rsidR="00C3755B">
        <w:rPr>
          <w:b/>
        </w:rPr>
        <w:t xml:space="preserve"> </w:t>
      </w:r>
      <w:r w:rsidRPr="008B349F">
        <w:rPr>
          <w:b/>
        </w:rPr>
        <w:t>e P</w:t>
      </w:r>
      <w:r w:rsidR="00C3755B">
        <w:rPr>
          <w:b/>
        </w:rPr>
        <w:t xml:space="preserve"> </w:t>
      </w:r>
      <w:r w:rsidRPr="008B349F">
        <w:rPr>
          <w:b/>
        </w:rPr>
        <w:t>, tani me vendbanim në P</w:t>
      </w:r>
      <w:r w:rsidR="00C3755B">
        <w:rPr>
          <w:b/>
        </w:rPr>
        <w:t xml:space="preserve"> </w:t>
      </w:r>
      <w:r w:rsidRPr="008B349F">
        <w:rPr>
          <w:b/>
        </w:rPr>
        <w:t>rruga  E</w:t>
      </w:r>
      <w:r w:rsidR="00C3755B">
        <w:rPr>
          <w:b/>
        </w:rPr>
        <w:t>.</w:t>
      </w:r>
      <w:r w:rsidRPr="008B349F">
        <w:rPr>
          <w:b/>
        </w:rPr>
        <w:t>M</w:t>
      </w:r>
      <w:r w:rsidR="00C3755B">
        <w:rPr>
          <w:b/>
        </w:rPr>
        <w:t xml:space="preserve"> </w:t>
      </w:r>
      <w:r w:rsidRPr="008B349F">
        <w:rPr>
          <w:b/>
        </w:rPr>
        <w:t xml:space="preserve"> nr. </w:t>
      </w:r>
      <w:r w:rsidR="005B69F4">
        <w:rPr>
          <w:b/>
        </w:rPr>
        <w:t>...,</w:t>
      </w:r>
      <w:r w:rsidRPr="008B349F">
        <w:rPr>
          <w:b/>
        </w:rPr>
        <w:t xml:space="preserve">  ka të kryer  fakultetin e  bujqësisë,  i   martuar baba 3 fëmije , i gjendjes së mesme ekonomike, kinse i pa dënuar më parë nga gjykata, Shqiptar  Shtetas i Republikës së Kosovës, gjendet në liri. </w:t>
      </w:r>
    </w:p>
    <w:p w:rsidR="001D52AD" w:rsidRPr="008B349F" w:rsidRDefault="001D52AD" w:rsidP="001D52AD">
      <w:pPr>
        <w:jc w:val="both"/>
      </w:pPr>
    </w:p>
    <w:p w:rsidR="001D52AD" w:rsidRPr="008B349F" w:rsidRDefault="001D52AD" w:rsidP="001D52AD">
      <w:pPr>
        <w:jc w:val="both"/>
        <w:rPr>
          <w:b/>
        </w:rPr>
      </w:pPr>
      <w:r w:rsidRPr="008B349F">
        <w:rPr>
          <w:b/>
        </w:rPr>
        <w:t>LIROHET NGA AKTAKUZA</w:t>
      </w:r>
    </w:p>
    <w:p w:rsidR="001D52AD" w:rsidRPr="008B349F" w:rsidRDefault="001D52AD" w:rsidP="001D52AD">
      <w:pPr>
        <w:jc w:val="both"/>
      </w:pPr>
    </w:p>
    <w:p w:rsidR="001D52AD" w:rsidRPr="008B349F" w:rsidRDefault="001D52AD" w:rsidP="001D52AD">
      <w:pPr>
        <w:jc w:val="both"/>
        <w:rPr>
          <w:b/>
        </w:rPr>
      </w:pPr>
      <w:r w:rsidRPr="008B349F">
        <w:rPr>
          <w:b/>
        </w:rPr>
        <w:t>Gjëja se :</w:t>
      </w:r>
    </w:p>
    <w:p w:rsidR="001D52AD" w:rsidRPr="008B349F" w:rsidRDefault="001D52AD" w:rsidP="001D52AD">
      <w:pPr>
        <w:jc w:val="both"/>
      </w:pPr>
    </w:p>
    <w:p w:rsidR="001D52AD" w:rsidRPr="008B349F" w:rsidRDefault="001D52AD" w:rsidP="001D52AD">
      <w:pPr>
        <w:jc w:val="both"/>
      </w:pPr>
      <w:r w:rsidRPr="008B349F">
        <w:t>Me dt. 11.01.2016, rreth  orës 10:02 minuta  , në Postën  nr</w:t>
      </w:r>
      <w:r w:rsidR="005B69F4">
        <w:t>..</w:t>
      </w:r>
      <w:r w:rsidRPr="008B349F">
        <w:t xml:space="preserve"> në Pejë  , me dashje dhe në bashkëveprim  i shkaktojnë lëndime të lehta trupore të dëmtuarit  N</w:t>
      </w:r>
      <w:r w:rsidR="00C3755B">
        <w:t>.</w:t>
      </w:r>
      <w:r w:rsidRPr="008B349F">
        <w:t xml:space="preserve"> </w:t>
      </w:r>
      <w:r w:rsidR="00C3755B">
        <w:t xml:space="preserve"> Sh</w:t>
      </w:r>
      <w:r w:rsidRPr="008B349F">
        <w:t xml:space="preserve"> në atë mënyrë që  fillimisht  i pandehuri Q</w:t>
      </w:r>
      <w:r w:rsidR="00C3755B">
        <w:t>.</w:t>
      </w:r>
      <w:r w:rsidRPr="008B349F">
        <w:t xml:space="preserve"> A</w:t>
      </w:r>
      <w:r w:rsidR="00C3755B">
        <w:t xml:space="preserve"> </w:t>
      </w:r>
      <w:r w:rsidRPr="008B349F">
        <w:t xml:space="preserve"> , zyrtar i operativës  në Postë,  rreth orës 09:00  shkon   në postën  nr. 3  i cili kërkon  nga këtu i dëmtuari  </w:t>
      </w:r>
      <w:proofErr w:type="spellStart"/>
      <w:r w:rsidRPr="008B349F">
        <w:t>N</w:t>
      </w:r>
      <w:r w:rsidR="00C3755B">
        <w:t>.</w:t>
      </w:r>
      <w:r w:rsidRPr="008B349F">
        <w:t>Sh</w:t>
      </w:r>
      <w:proofErr w:type="spellEnd"/>
      <w:r w:rsidR="00C3755B">
        <w:t xml:space="preserve"> </w:t>
      </w:r>
      <w:r w:rsidRPr="008B349F">
        <w:t xml:space="preserve">  që i njëjti të lëshon pikën 3 të postës  dhe të   kaloj në pikën  nr. 8, ashtu që pasi  i dëmtuari  e  kundërshton   një gjë të tillë, i pandehuri  Q</w:t>
      </w:r>
      <w:r w:rsidR="00C3755B">
        <w:t xml:space="preserve"> </w:t>
      </w:r>
      <w:r w:rsidRPr="008B349F">
        <w:t>largohet   nga aty, me ç’ rast  pas një ore kthehet  përsëri në postën nr. 3, tani së bashku   me të pandehurin S</w:t>
      </w:r>
      <w:r w:rsidR="00C3755B">
        <w:t>.</w:t>
      </w:r>
      <w:r w:rsidRPr="008B349F">
        <w:t xml:space="preserve"> Gj, të cilët  vazhdojnë   të bisedojnë me të dëmtuarin  lidhur me largimin  e tij nga pika nr.  3  e postës,   më pas  gjatë bisedës, fillimisht  i pandehuri S</w:t>
      </w:r>
      <w:r w:rsidR="00C3755B">
        <w:t xml:space="preserve"> </w:t>
      </w:r>
      <w:r w:rsidRPr="008B349F">
        <w:t xml:space="preserve">  e sulmon   fizikisht   të dëmtuarin  duke e goditur   me grushte në fytyrë  , i cili pas që rrëzohet  në tokë, vazhdon  të grushtohet  edhe nga i pandehuri Q</w:t>
      </w:r>
      <w:r w:rsidR="00C3755B">
        <w:t>.</w:t>
      </w:r>
      <w:r w:rsidRPr="008B349F">
        <w:t xml:space="preserve">  A</w:t>
      </w:r>
      <w:r w:rsidR="00C3755B">
        <w:t xml:space="preserve"> </w:t>
      </w:r>
      <w:r w:rsidRPr="008B349F">
        <w:t xml:space="preserve">, të  cilit  si pasojë  e veprimeve   të lartcekura  të njëjtit i shkaktojnë  lëndime  trupore  të përshkruara  si në akt – ekspertimin mjeko ligjor  të dr. Flamur  </w:t>
      </w:r>
      <w:proofErr w:type="spellStart"/>
      <w:r w:rsidRPr="008B349F">
        <w:t>Dylhasi</w:t>
      </w:r>
      <w:proofErr w:type="spellEnd"/>
      <w:r w:rsidRPr="008B349F">
        <w:t xml:space="preserve">  me numër të referencës 01/15. </w:t>
      </w:r>
    </w:p>
    <w:p w:rsidR="001D52AD" w:rsidRPr="008B349F" w:rsidRDefault="001D52AD" w:rsidP="001D52AD">
      <w:pPr>
        <w:jc w:val="both"/>
      </w:pPr>
    </w:p>
    <w:p w:rsidR="001D52AD" w:rsidRPr="008B349F" w:rsidRDefault="001D52AD" w:rsidP="001D52AD">
      <w:pPr>
        <w:rPr>
          <w:b/>
        </w:rPr>
      </w:pPr>
      <w:r w:rsidRPr="008B349F">
        <w:rPr>
          <w:b/>
        </w:rPr>
        <w:tab/>
      </w:r>
    </w:p>
    <w:p w:rsidR="001D52AD" w:rsidRPr="008B349F" w:rsidRDefault="001D52AD" w:rsidP="001D52AD">
      <w:pPr>
        <w:ind w:firstLine="720"/>
        <w:jc w:val="both"/>
      </w:pPr>
      <w:r w:rsidRPr="008B349F">
        <w:lastRenderedPageBreak/>
        <w:t>-me çka kishte për të kryer vepër penale : lëndim i lehtë trupor nga neni 188 par 1 lidhur me  nën par 1.4 të KPRK-së.</w:t>
      </w:r>
    </w:p>
    <w:p w:rsidR="001D52AD" w:rsidRPr="008B349F" w:rsidRDefault="001D52AD" w:rsidP="001D52AD">
      <w:pPr>
        <w:ind w:firstLine="720"/>
        <w:jc w:val="both"/>
      </w:pPr>
    </w:p>
    <w:p w:rsidR="001D52AD" w:rsidRPr="008B349F" w:rsidRDefault="001D52AD" w:rsidP="001D52AD">
      <w:pPr>
        <w:ind w:firstLine="720"/>
        <w:jc w:val="both"/>
      </w:pPr>
      <w:r w:rsidRPr="008B349F">
        <w:t xml:space="preserve">Sepse nuk u vërtetua se I pandehuri e ka kryer veprën penela me të cilën ngarkohet . </w:t>
      </w:r>
    </w:p>
    <w:p w:rsidR="001D52AD" w:rsidRPr="008B349F" w:rsidRDefault="001D52AD" w:rsidP="001D52AD">
      <w:pPr>
        <w:ind w:firstLine="720"/>
        <w:jc w:val="both"/>
      </w:pPr>
    </w:p>
    <w:p w:rsidR="001D52AD" w:rsidRPr="008B349F" w:rsidRDefault="001D52AD" w:rsidP="001D52AD">
      <w:pPr>
        <w:jc w:val="both"/>
      </w:pPr>
      <w:r w:rsidRPr="008B349F">
        <w:t>Shpenzimet e procedurës penale iu ngarkohen mjeteve buxhetore të gjykatës.</w:t>
      </w:r>
    </w:p>
    <w:p w:rsidR="001D52AD" w:rsidRPr="008B349F" w:rsidRDefault="001D52AD" w:rsidP="001D52AD">
      <w:pPr>
        <w:jc w:val="both"/>
      </w:pPr>
    </w:p>
    <w:p w:rsidR="001D52AD" w:rsidRPr="008B349F" w:rsidRDefault="001D52AD" w:rsidP="001D52AD">
      <w:pPr>
        <w:jc w:val="both"/>
        <w:rPr>
          <w:b/>
        </w:rPr>
      </w:pPr>
      <w:r w:rsidRPr="008B349F">
        <w:rPr>
          <w:b/>
        </w:rPr>
        <w:t xml:space="preserve">A r s y e t i m </w:t>
      </w:r>
    </w:p>
    <w:p w:rsidR="001D52AD" w:rsidRPr="008B349F" w:rsidRDefault="001D52AD" w:rsidP="001D52AD">
      <w:pPr>
        <w:jc w:val="both"/>
        <w:rPr>
          <w:b/>
        </w:rPr>
      </w:pPr>
    </w:p>
    <w:p w:rsidR="001D52AD" w:rsidRDefault="001D52AD" w:rsidP="001D52AD">
      <w:pPr>
        <w:jc w:val="both"/>
      </w:pPr>
      <w:r w:rsidRPr="008B349F">
        <w:t>Prokuroria Themelore në Pejë me dt. 02.6.2016 kundër të pandehurve S</w:t>
      </w:r>
      <w:r w:rsidR="00C3755B">
        <w:t>.</w:t>
      </w:r>
      <w:r w:rsidRPr="008B349F">
        <w:t xml:space="preserve"> Gj</w:t>
      </w:r>
      <w:r w:rsidR="00C3755B">
        <w:t xml:space="preserve"> </w:t>
      </w:r>
      <w:r w:rsidRPr="008B349F">
        <w:t xml:space="preserve"> dhe Q</w:t>
      </w:r>
      <w:r w:rsidR="00C3755B">
        <w:t>.</w:t>
      </w:r>
      <w:r w:rsidRPr="008B349F">
        <w:t>A</w:t>
      </w:r>
      <w:r w:rsidR="00C3755B">
        <w:t xml:space="preserve"> </w:t>
      </w:r>
      <w:r w:rsidRPr="008B349F">
        <w:t xml:space="preserve"> , ka ngritë  aktakuzë dhe PP/II.nr.170/16, për shkak të vepër penale të kryer në bashkëveprim: lëndim i lehtë trupor nga neni 188 par 1 nën par 1.4 dhe nenit 31 të KPRK-së, duke i propozuar gjykatës që pas përfundimit të shqyrtimit gjyqësorë të pandehurit ti shpallë fajtorë, ti dënoj sipas ligjit dhe ti obligoj  në pagimin e shpenzimeve procedurale .</w:t>
      </w:r>
    </w:p>
    <w:p w:rsidR="00C3755B" w:rsidRPr="008B349F" w:rsidRDefault="00C3755B" w:rsidP="001D52AD">
      <w:pPr>
        <w:jc w:val="both"/>
      </w:pPr>
    </w:p>
    <w:p w:rsidR="001D52AD" w:rsidRPr="008B349F" w:rsidRDefault="001D52AD" w:rsidP="001D52AD">
      <w:pPr>
        <w:jc w:val="both"/>
      </w:pPr>
      <w:r w:rsidRPr="008B349F">
        <w:t>Lënda në fjalë fillimisht është përmbyllur me aktgjykim me dt. 08.1.2019  dhe kundër këtij aktgjykimi kanë ushtuar ankesë palët në procedurë dhe duke vendosur përkitazi me ankesat  Gjykata e Apelit të Kosovës me aktvendimin PAI nr. 385/19 të dt. 08.7.2019 aktgjykimin në fjalë e ka anuluar dh lënda është kthyer në rigjykim dhe rivendosje.</w:t>
      </w:r>
    </w:p>
    <w:p w:rsidR="001D52AD" w:rsidRPr="008B349F" w:rsidRDefault="001D52AD" w:rsidP="001D52AD">
      <w:pPr>
        <w:jc w:val="both"/>
      </w:pPr>
    </w:p>
    <w:p w:rsidR="001D52AD" w:rsidRPr="008B349F" w:rsidRDefault="001D52AD" w:rsidP="001D52AD">
      <w:pPr>
        <w:jc w:val="both"/>
      </w:pPr>
      <w:r w:rsidRPr="008B349F">
        <w:t xml:space="preserve"> Gjyqtari menjëherë pasi që  lënda është kthyer në rigjykim të njëjtën e ka caktuar sërish për dt. 19.9.2019 kur është mbajtur dhe ka përfunduar shqyrtimi gjyqësor.</w:t>
      </w:r>
    </w:p>
    <w:p w:rsidR="001D52AD" w:rsidRPr="008B349F" w:rsidRDefault="001D52AD" w:rsidP="001D52AD">
      <w:pPr>
        <w:jc w:val="both"/>
      </w:pPr>
    </w:p>
    <w:p w:rsidR="001D52AD" w:rsidRPr="008B349F" w:rsidRDefault="001D52AD" w:rsidP="001D52AD">
      <w:pPr>
        <w:jc w:val="both"/>
      </w:pPr>
      <w:r w:rsidRPr="008B349F">
        <w:t xml:space="preserve">Në rigjykim  të pandehurit  pasi që paraprakisht janë njoftuar  me të drejtat dhe obligimet procedurale, me aktakuzën dhe mundësinë e deklarimit përkitazi me fajësinë – nuk e kanë pranuar fajësinë  për çka gjyqtari e ka bërë nxjerrjen e provave me </w:t>
      </w:r>
      <w:r w:rsidRPr="008B349F">
        <w:rPr>
          <w:u w:val="single"/>
        </w:rPr>
        <w:t>ç rast:  fillimisht</w:t>
      </w:r>
      <w:r w:rsidRPr="008B349F">
        <w:t xml:space="preserve"> është dëgjuar i dëmtuari në cilësi të dëshmitarit  e pastaj janë  lexuar dhe shikuar: mendimi i dr. Flamur </w:t>
      </w:r>
      <w:proofErr w:type="spellStart"/>
      <w:r w:rsidRPr="008B349F">
        <w:t>Dylhasit</w:t>
      </w:r>
      <w:proofErr w:type="spellEnd"/>
      <w:r w:rsidRPr="008B349F">
        <w:t xml:space="preserve"> lidhur me lëndimet e të dëmtuarit N</w:t>
      </w:r>
      <w:r w:rsidR="00A57325">
        <w:t>.</w:t>
      </w:r>
      <w:r w:rsidRPr="008B349F">
        <w:t xml:space="preserve"> Sh</w:t>
      </w:r>
      <w:r w:rsidR="00A57325">
        <w:t xml:space="preserve"> </w:t>
      </w:r>
      <w:r w:rsidRPr="008B349F">
        <w:t xml:space="preserve">, të  gjeturat nga emergjenca e spitalit regjional në Pejë 11.1.2016 përkitazi me lëndimet e të dëmtuarit </w:t>
      </w:r>
      <w:r w:rsidR="00115B53">
        <w:t>N</w:t>
      </w:r>
      <w:r w:rsidRPr="008B349F">
        <w:t xml:space="preserve"> </w:t>
      </w:r>
      <w:r w:rsidR="00FF44AA">
        <w:t>SH</w:t>
      </w:r>
      <w:r w:rsidRPr="008B349F">
        <w:t>, fotografit e të dëmtuarit N</w:t>
      </w:r>
      <w:r w:rsidR="00C3755B">
        <w:t>.</w:t>
      </w:r>
      <w:r w:rsidRPr="008B349F">
        <w:t xml:space="preserve"> Sh</w:t>
      </w:r>
      <w:r w:rsidR="00C3755B">
        <w:t xml:space="preserve"> </w:t>
      </w:r>
      <w:r w:rsidRPr="008B349F">
        <w:t xml:space="preserve">, shkresa e PTK në Pejë e shkruar nga </w:t>
      </w:r>
      <w:r w:rsidR="00FF44AA">
        <w:t>K</w:t>
      </w:r>
      <w:r w:rsidRPr="008B349F">
        <w:t xml:space="preserve"> </w:t>
      </w:r>
      <w:r w:rsidR="00FF44AA">
        <w:t>C</w:t>
      </w:r>
      <w:r w:rsidRPr="008B349F">
        <w:t xml:space="preserve">, raporti nga konsulta  për hulumtime </w:t>
      </w:r>
      <w:proofErr w:type="spellStart"/>
      <w:r w:rsidRPr="008B349F">
        <w:t>diagnostifike</w:t>
      </w:r>
      <w:proofErr w:type="spellEnd"/>
      <w:r w:rsidRPr="008B349F">
        <w:t xml:space="preserve">  për të pandehurin </w:t>
      </w:r>
      <w:proofErr w:type="spellStart"/>
      <w:r w:rsidRPr="008B349F">
        <w:t>S</w:t>
      </w:r>
      <w:r w:rsidR="00C3755B">
        <w:t>.Gj</w:t>
      </w:r>
      <w:proofErr w:type="spellEnd"/>
      <w:r w:rsidRPr="008B349F">
        <w:t xml:space="preserve">  nga QKU,mendimi  i dr. </w:t>
      </w:r>
      <w:proofErr w:type="spellStart"/>
      <w:r w:rsidRPr="008B349F">
        <w:t>Sci</w:t>
      </w:r>
      <w:proofErr w:type="spellEnd"/>
      <w:r w:rsidRPr="008B349F">
        <w:t xml:space="preserve"> . Flamur </w:t>
      </w:r>
      <w:proofErr w:type="spellStart"/>
      <w:r w:rsidRPr="008B349F">
        <w:t>Blakaj</w:t>
      </w:r>
      <w:proofErr w:type="spellEnd"/>
      <w:r w:rsidRPr="008B349F">
        <w:t xml:space="preserve"> për lëndimet trupore të </w:t>
      </w:r>
      <w:proofErr w:type="spellStart"/>
      <w:r w:rsidRPr="008B349F">
        <w:t>të</w:t>
      </w:r>
      <w:proofErr w:type="spellEnd"/>
      <w:r w:rsidRPr="008B349F">
        <w:t xml:space="preserve"> pandehurve, fotografit nga vendit të ngjarjes përkatësisht ato të lëndimeve të dëmtuarit N</w:t>
      </w:r>
      <w:r w:rsidR="00C3755B">
        <w:t>.</w:t>
      </w:r>
      <w:r w:rsidRPr="008B349F">
        <w:t xml:space="preserve">  Sh</w:t>
      </w:r>
      <w:r w:rsidR="00C3755B">
        <w:t xml:space="preserve"> </w:t>
      </w:r>
      <w:r w:rsidRPr="008B349F">
        <w:t>dhe të pandehurit  S</w:t>
      </w:r>
      <w:r w:rsidR="00C3755B">
        <w:t>.</w:t>
      </w:r>
      <w:r w:rsidRPr="008B349F">
        <w:t xml:space="preserve"> Gj, raporti i emergjencës i dt. 11.1.2016 për lëndimet e të pandehurit Q</w:t>
      </w:r>
      <w:r w:rsidR="00C3755B">
        <w:t>.</w:t>
      </w:r>
      <w:r w:rsidRPr="008B349F">
        <w:t xml:space="preserve"> A</w:t>
      </w:r>
      <w:r w:rsidR="00C3755B">
        <w:t xml:space="preserve"> </w:t>
      </w:r>
      <w:r w:rsidRPr="008B349F">
        <w:t xml:space="preserve"> dhe S</w:t>
      </w:r>
      <w:r w:rsidR="00C3755B">
        <w:t>.</w:t>
      </w:r>
      <w:r w:rsidRPr="008B349F">
        <w:t xml:space="preserve"> </w:t>
      </w:r>
      <w:r w:rsidR="00C3755B">
        <w:t xml:space="preserve"> Gj</w:t>
      </w:r>
      <w:r w:rsidRPr="008B349F">
        <w:t xml:space="preserve"> të dhënat mjekësorë nga KLMF –Klinë  dhe Spitali Isa </w:t>
      </w:r>
      <w:proofErr w:type="spellStart"/>
      <w:r w:rsidRPr="008B349F">
        <w:t>Grezda</w:t>
      </w:r>
      <w:proofErr w:type="spellEnd"/>
      <w:r w:rsidRPr="008B349F">
        <w:t xml:space="preserve"> në Gjakovë –psikiatria , neurologjia për të pandehurin S</w:t>
      </w:r>
      <w:r w:rsidR="00C3755B">
        <w:t>.</w:t>
      </w:r>
      <w:r w:rsidRPr="008B349F">
        <w:t xml:space="preserve"> </w:t>
      </w:r>
      <w:r w:rsidR="00C3755B">
        <w:t xml:space="preserve"> </w:t>
      </w:r>
      <w:r w:rsidRPr="008B349F">
        <w:t xml:space="preserve"> është shikuar CD-ja  nga vendi i ngjarjes  që mban dt. 02.6.2016, shkresa e PTK-së dërguar të dëmtuarit N</w:t>
      </w:r>
      <w:r w:rsidR="00C3755B">
        <w:t>.</w:t>
      </w:r>
      <w:r w:rsidRPr="008B349F">
        <w:t xml:space="preserve"> Sh</w:t>
      </w:r>
      <w:r w:rsidR="00C3755B">
        <w:t xml:space="preserve"> </w:t>
      </w:r>
      <w:r w:rsidRPr="008B349F">
        <w:t xml:space="preserve"> nga </w:t>
      </w:r>
      <w:r w:rsidR="00FF44AA">
        <w:t>K</w:t>
      </w:r>
      <w:r w:rsidRPr="008B349F">
        <w:t xml:space="preserve"> </w:t>
      </w:r>
      <w:r w:rsidR="00FF44AA">
        <w:t>C</w:t>
      </w:r>
      <w:r w:rsidRPr="008B349F">
        <w:t xml:space="preserve"> e dt. 08.1.2016 për transferim  e të dëmtuarit  me Kreshnik </w:t>
      </w:r>
      <w:proofErr w:type="spellStart"/>
      <w:r w:rsidRPr="008B349F">
        <w:t>Selimaj</w:t>
      </w:r>
      <w:proofErr w:type="spellEnd"/>
      <w:r w:rsidRPr="008B349F">
        <w:t xml:space="preserve">, vendimi i komisionit disiplinor të NPQ –posta e Kosovës numër protokolli 01-161/16 e dt. 21.3.2016, aktvendimi mbi suspendimin e përkohshëm , akt ekspertimi mjeko ligjor  i punuar nga Ministria e Drejtësisë –Institutin i Mjekësisë Ligjore për lëndimet trupore të </w:t>
      </w:r>
      <w:proofErr w:type="spellStart"/>
      <w:r w:rsidRPr="008B349F">
        <w:t>të</w:t>
      </w:r>
      <w:proofErr w:type="spellEnd"/>
      <w:r w:rsidRPr="008B349F">
        <w:t xml:space="preserve"> dëmtuarit si dhe në fund është dëgjuar mbrojtja e të pandehurve. </w:t>
      </w:r>
    </w:p>
    <w:p w:rsidR="001D52AD" w:rsidRPr="008B349F" w:rsidRDefault="001D52AD" w:rsidP="001D52AD">
      <w:pPr>
        <w:jc w:val="both"/>
      </w:pPr>
    </w:p>
    <w:p w:rsidR="001D52AD" w:rsidRPr="008B349F" w:rsidRDefault="001D52AD" w:rsidP="001D52AD">
      <w:pPr>
        <w:jc w:val="both"/>
      </w:pPr>
      <w:r w:rsidRPr="008B349F">
        <w:rPr>
          <w:b/>
        </w:rPr>
        <w:t>Çfarë u tha në rigjykim</w:t>
      </w:r>
      <w:r w:rsidRPr="008B349F">
        <w:t>:</w:t>
      </w:r>
    </w:p>
    <w:p w:rsidR="001D52AD" w:rsidRPr="008B349F" w:rsidRDefault="001D52AD" w:rsidP="001D52AD">
      <w:pPr>
        <w:jc w:val="both"/>
      </w:pPr>
    </w:p>
    <w:p w:rsidR="001D52AD" w:rsidRDefault="001D52AD" w:rsidP="001D52AD">
      <w:pPr>
        <w:jc w:val="both"/>
      </w:pPr>
      <w:r w:rsidRPr="008B349F">
        <w:t>Vlen të ceket se të gjitha palët në tërësi kanë mbetur  pranë asaj që kanë thënë në shqyrtimet e mëparshme  gjyqësore- pa asnjë ndryshim apo plotësim:</w:t>
      </w:r>
    </w:p>
    <w:p w:rsidR="00C3755B" w:rsidRPr="008B349F" w:rsidRDefault="00C3755B" w:rsidP="001D52AD">
      <w:pPr>
        <w:jc w:val="both"/>
      </w:pPr>
    </w:p>
    <w:p w:rsidR="001D52AD" w:rsidRPr="008B349F" w:rsidRDefault="001D52AD" w:rsidP="001D52AD">
      <w:pPr>
        <w:jc w:val="both"/>
        <w:rPr>
          <w:b/>
        </w:rPr>
      </w:pPr>
      <w:r w:rsidRPr="008B349F">
        <w:rPr>
          <w:b/>
        </w:rPr>
        <w:t>I dëmtuarit N</w:t>
      </w:r>
      <w:r w:rsidR="009C3871">
        <w:rPr>
          <w:b/>
        </w:rPr>
        <w:t>.</w:t>
      </w:r>
      <w:r w:rsidRPr="008B349F">
        <w:rPr>
          <w:b/>
        </w:rPr>
        <w:t xml:space="preserve"> Sh</w:t>
      </w:r>
      <w:r w:rsidR="009C3871">
        <w:rPr>
          <w:b/>
        </w:rPr>
        <w:t xml:space="preserve"> </w:t>
      </w:r>
    </w:p>
    <w:p w:rsidR="001D52AD" w:rsidRPr="008B349F" w:rsidRDefault="001D52AD" w:rsidP="001D52AD">
      <w:pPr>
        <w:jc w:val="both"/>
      </w:pPr>
    </w:p>
    <w:p w:rsidR="001D52AD" w:rsidRPr="008B349F" w:rsidRDefault="001D52AD" w:rsidP="001D52AD">
      <w:pPr>
        <w:jc w:val="both"/>
        <w:rPr>
          <w:b/>
        </w:rPr>
      </w:pPr>
      <w:r w:rsidRPr="008B349F">
        <w:lastRenderedPageBreak/>
        <w:t>“...Ditën kritike  në postën numër 3 tek unë ka ardhur i pandehuri Q</w:t>
      </w:r>
      <w:r w:rsidR="00C3755B">
        <w:t>.</w:t>
      </w:r>
      <w:r w:rsidRPr="008B349F">
        <w:t xml:space="preserve"> A</w:t>
      </w:r>
      <w:r w:rsidR="00C3755B">
        <w:t xml:space="preserve"> </w:t>
      </w:r>
      <w:r w:rsidRPr="008B349F">
        <w:t>dhe me ka njoftuar për transferim në postën  numër 8. ...</w:t>
      </w:r>
      <w:r w:rsidRPr="008B349F">
        <w:rPr>
          <w:b/>
        </w:rPr>
        <w:t xml:space="preserve">paraprakisht </w:t>
      </w:r>
      <w:r w:rsidRPr="008B349F">
        <w:t>fare nuk kam qenë i njoftuar për këtë punë,: Q</w:t>
      </w:r>
      <w:r w:rsidR="00C3755B">
        <w:t xml:space="preserve"> </w:t>
      </w:r>
      <w:r w:rsidRPr="008B349F">
        <w:t xml:space="preserve">me tha duhet me </w:t>
      </w:r>
      <w:proofErr w:type="spellStart"/>
      <w:r w:rsidRPr="008B349F">
        <w:t>shku</w:t>
      </w:r>
      <w:proofErr w:type="spellEnd"/>
      <w:r w:rsidRPr="008B349F">
        <w:t xml:space="preserve"> atje , unë i thash  qysh </w:t>
      </w:r>
      <w:proofErr w:type="spellStart"/>
      <w:r w:rsidRPr="008B349F">
        <w:t>muj</w:t>
      </w:r>
      <w:proofErr w:type="spellEnd"/>
      <w:r w:rsidRPr="008B349F">
        <w:t xml:space="preserve"> me </w:t>
      </w:r>
      <w:proofErr w:type="spellStart"/>
      <w:r w:rsidRPr="008B349F">
        <w:t>bisedu</w:t>
      </w:r>
      <w:proofErr w:type="spellEnd"/>
      <w:r w:rsidRPr="008B349F">
        <w:t xml:space="preserve"> me udhëheqësin </w:t>
      </w:r>
      <w:r w:rsidR="00FF44AA">
        <w:t>C</w:t>
      </w:r>
      <w:r w:rsidRPr="008B349F">
        <w:t>.... në ora 15:00 kam shkuar tek Q</w:t>
      </w:r>
      <w:r w:rsidR="00C3755B">
        <w:t xml:space="preserve"> </w:t>
      </w:r>
      <w:r w:rsidRPr="008B349F">
        <w:t>... nuk e kam gjetur  e kamë telefonuar  dhe Q</w:t>
      </w:r>
      <w:r w:rsidR="00C3755B">
        <w:t xml:space="preserve"> </w:t>
      </w:r>
      <w:r w:rsidRPr="008B349F">
        <w:t xml:space="preserve"> me ka thënë : është punë e kryer ajo punë,. Pastaj shkova te zyra e </w:t>
      </w:r>
      <w:r w:rsidR="00FF44AA">
        <w:t>K</w:t>
      </w:r>
      <w:r w:rsidRPr="008B349F">
        <w:t xml:space="preserve">it... dhe ai me tha se kjo punë është e kryer dhe ti duhesh me </w:t>
      </w:r>
      <w:proofErr w:type="spellStart"/>
      <w:r w:rsidRPr="008B349F">
        <w:t>shku</w:t>
      </w:r>
      <w:proofErr w:type="spellEnd"/>
      <w:r w:rsidRPr="008B349F">
        <w:t xml:space="preserve"> në postën numër ... pastaj e takova </w:t>
      </w:r>
      <w:r w:rsidR="00797895">
        <w:t>E</w:t>
      </w:r>
      <w:r w:rsidRPr="008B349F">
        <w:t xml:space="preserve">  dhe ai me tha “ kurrgjë nuk mundem me të </w:t>
      </w:r>
      <w:proofErr w:type="spellStart"/>
      <w:r w:rsidRPr="008B349F">
        <w:t>ndihmu</w:t>
      </w:r>
      <w:proofErr w:type="spellEnd"/>
      <w:r w:rsidRPr="008B349F">
        <w:t xml:space="preserve">...” të nesërmen  kam dal në punë si gjithmonë ... pas pak erdhi </w:t>
      </w:r>
      <w:r w:rsidR="00C3755B">
        <w:t>Q.A</w:t>
      </w:r>
      <w:r w:rsidRPr="008B349F">
        <w:t xml:space="preserve"> dhe me tha : duhesh me mi dhanë çelësat  unë nuk pranova në asnjë mënyrë dhe i thash “ vetëm me dhunë mundesh me i marrë”. Q</w:t>
      </w:r>
      <w:r w:rsidR="00C3755B">
        <w:t xml:space="preserve"> </w:t>
      </w:r>
      <w:r w:rsidRPr="008B349F">
        <w:t xml:space="preserve"> ka dal nga posta numër 3 ka shkuar në postën numër 1 i ka treguar S</w:t>
      </w:r>
      <w:r w:rsidR="00C3755B">
        <w:t xml:space="preserve"> </w:t>
      </w:r>
      <w:r w:rsidRPr="008B349F">
        <w:t xml:space="preserve"> se si është puna, pastaj S</w:t>
      </w:r>
      <w:r w:rsidR="00C3755B">
        <w:t xml:space="preserve"> </w:t>
      </w:r>
      <w:r w:rsidRPr="008B349F">
        <w:t xml:space="preserve"> me ka thirre në telefon dhe unë i kam thënë atij : “ për këtë punë nuk ki çka </w:t>
      </w:r>
      <w:proofErr w:type="spellStart"/>
      <w:r w:rsidRPr="008B349F">
        <w:t>përzishesh</w:t>
      </w:r>
      <w:proofErr w:type="spellEnd"/>
      <w:r w:rsidRPr="008B349F">
        <w:t xml:space="preserve"> ti”. Pas një ore në postën numër </w:t>
      </w:r>
      <w:r w:rsidR="00797895">
        <w:t>..</w:t>
      </w:r>
      <w:r w:rsidRPr="008B349F">
        <w:t xml:space="preserve"> kanë ardhur S</w:t>
      </w:r>
      <w:r w:rsidR="00C3755B">
        <w:t xml:space="preserve"> </w:t>
      </w:r>
      <w:r w:rsidRPr="008B349F">
        <w:t xml:space="preserve"> dhe Q</w:t>
      </w:r>
      <w:r w:rsidR="00C3755B">
        <w:t xml:space="preserve"> </w:t>
      </w:r>
      <w:r w:rsidRPr="008B349F">
        <w:t xml:space="preserve">i  dhe kanë nis me më bërtit, me thye  duke kërkuar nga unë që detyrimisht tua jap çelësat . </w:t>
      </w:r>
      <w:r w:rsidRPr="008B349F">
        <w:rPr>
          <w:b/>
        </w:rPr>
        <w:t>Unë  i kam thënë S</w:t>
      </w:r>
      <w:r w:rsidR="00C3755B">
        <w:rPr>
          <w:b/>
        </w:rPr>
        <w:t xml:space="preserve"> </w:t>
      </w:r>
      <w:r w:rsidRPr="008B349F">
        <w:rPr>
          <w:b/>
        </w:rPr>
        <w:t xml:space="preserve"> se ti vajzën ma ke ngacmuar para 5 vitesh dhe prapë po me ngacmon në vendin e punës.</w:t>
      </w:r>
      <w:r w:rsidRPr="008B349F">
        <w:t xml:space="preserve"> Shefi  im është </w:t>
      </w:r>
      <w:r w:rsidR="00797895">
        <w:t>E Sh</w:t>
      </w:r>
      <w:r w:rsidRPr="008B349F">
        <w:t>... pastaj të pandehurit nisën që të m kërcënojnë , pastaj  S</w:t>
      </w:r>
      <w:r w:rsidR="00C3755B">
        <w:t xml:space="preserve"> </w:t>
      </w:r>
      <w:r w:rsidRPr="008B349F">
        <w:t xml:space="preserve"> me ka goditur me boks në bri </w:t>
      </w:r>
      <w:r w:rsidRPr="008B349F">
        <w:rPr>
          <w:b/>
        </w:rPr>
        <w:t xml:space="preserve">pastaj </w:t>
      </w:r>
      <w:r w:rsidRPr="008B349F">
        <w:t xml:space="preserve"> unë ia kam kthyer një goditje . Q</w:t>
      </w:r>
      <w:r w:rsidR="00C3755B">
        <w:t xml:space="preserve"> </w:t>
      </w:r>
      <w:r w:rsidRPr="008B349F">
        <w:t xml:space="preserve"> me ka shty nga pas shpina dhe e kamë thyer xhamin e derës  dhe gjatë gjithë  kohës S</w:t>
      </w:r>
      <w:r w:rsidR="00C3755B">
        <w:t xml:space="preserve"> </w:t>
      </w:r>
      <w:r w:rsidRPr="008B349F">
        <w:t>me ka grushtuar  e pastaj edhe Q</w:t>
      </w:r>
      <w:r w:rsidR="00C3755B">
        <w:t xml:space="preserve"> </w:t>
      </w:r>
      <w:r w:rsidRPr="008B349F">
        <w:t>me  ka goditur  me shqelm në brinjët e majtë ... Q</w:t>
      </w:r>
      <w:r w:rsidR="00C3755B">
        <w:t xml:space="preserve"> </w:t>
      </w:r>
      <w:r w:rsidRPr="008B349F">
        <w:t xml:space="preserve">po  e mohon pjesëmarrjen në rrahje sepse i ka njerëzit e fortë pas vete. Të pandehurit kanë  dërguar shumë njerëz për tu pajtuar por nuk jemi pajtuar ... Tash punoj në pikën 2 Vala përballë  gjykatës... </w:t>
      </w:r>
      <w:r w:rsidRPr="008B349F">
        <w:rPr>
          <w:b/>
        </w:rPr>
        <w:t xml:space="preserve">përndryshe </w:t>
      </w:r>
      <w:r w:rsidRPr="008B349F">
        <w:t>fillimisht me ka ardhur E-</w:t>
      </w:r>
      <w:proofErr w:type="spellStart"/>
      <w:r w:rsidRPr="008B349F">
        <w:t>mail</w:t>
      </w:r>
      <w:proofErr w:type="spellEnd"/>
      <w:r w:rsidRPr="008B349F">
        <w:t xml:space="preserve"> për transferim kurse pas ngjarjes kam pranuar E-</w:t>
      </w:r>
      <w:proofErr w:type="spellStart"/>
      <w:r w:rsidRPr="008B349F">
        <w:t>mail</w:t>
      </w:r>
      <w:proofErr w:type="spellEnd"/>
      <w:r w:rsidRPr="008B349F">
        <w:t xml:space="preserve">-in tjetër për trajnim nga </w:t>
      </w:r>
      <w:r w:rsidR="00FF44AA">
        <w:t>K</w:t>
      </w:r>
      <w:r w:rsidRPr="008B349F">
        <w:t>i. Nëpër trajnime shkojnë të  gjithë ... unë nuk kamë pasur të drejtë në asnjë mënyrë që ta lëshoj punën vetëm pse dikush me thotë  ti dorëzoj çelësat ... gjatë përleshjes unë vetëm një herë e kamë goditur S</w:t>
      </w:r>
      <w:r w:rsidR="00C3755B">
        <w:t xml:space="preserve"> </w:t>
      </w:r>
      <w:r w:rsidRPr="008B349F">
        <w:t xml:space="preserve"> në mbrojtjeje dhe atë pasi që  S</w:t>
      </w:r>
      <w:r w:rsidR="00C3755B">
        <w:t xml:space="preserve"> </w:t>
      </w:r>
      <w:r w:rsidRPr="008B349F">
        <w:t xml:space="preserve"> me ka goditur i pari. Është  zhvilluar për këtë çështje një procedurë disiplinore dhe me këtë raste unë dhe S</w:t>
      </w:r>
      <w:r w:rsidR="00C3755B">
        <w:t xml:space="preserve"> </w:t>
      </w:r>
      <w:r w:rsidRPr="008B349F">
        <w:t xml:space="preserve"> jemi suspenduar për 4 muaj... </w:t>
      </w:r>
      <w:r w:rsidRPr="008B349F">
        <w:rPr>
          <w:b/>
        </w:rPr>
        <w:t>pasi</w:t>
      </w:r>
      <w:r w:rsidRPr="008B349F">
        <w:t xml:space="preserve"> që unë i thash S</w:t>
      </w:r>
      <w:r w:rsidR="00C3755B">
        <w:t xml:space="preserve"> </w:t>
      </w:r>
      <w:r w:rsidRPr="008B349F">
        <w:t xml:space="preserve"> “se ti edhe më parë ma ke ngacmuar vajzën time ...S me ka goditur me grusht në bri” ...”</w:t>
      </w:r>
      <w:r w:rsidRPr="008B349F">
        <w:rPr>
          <w:b/>
        </w:rPr>
        <w:t>paraprakisht siç e thash nuk kam pas asnjë  E-</w:t>
      </w:r>
      <w:proofErr w:type="spellStart"/>
      <w:r w:rsidRPr="008B349F">
        <w:rPr>
          <w:b/>
        </w:rPr>
        <w:t>mail</w:t>
      </w:r>
      <w:proofErr w:type="spellEnd"/>
      <w:r w:rsidRPr="008B349F">
        <w:rPr>
          <w:b/>
        </w:rPr>
        <w:t xml:space="preserve"> për transferim”</w:t>
      </w:r>
    </w:p>
    <w:p w:rsidR="001D52AD" w:rsidRPr="008B349F" w:rsidRDefault="001D52AD" w:rsidP="001D52AD">
      <w:pPr>
        <w:jc w:val="both"/>
        <w:rPr>
          <w:b/>
        </w:rPr>
      </w:pPr>
    </w:p>
    <w:p w:rsidR="001D52AD" w:rsidRPr="008B349F" w:rsidRDefault="001D52AD" w:rsidP="001D52AD">
      <w:pPr>
        <w:jc w:val="both"/>
      </w:pPr>
      <w:r w:rsidRPr="008B349F">
        <w:t xml:space="preserve">Nga ekspertiza </w:t>
      </w:r>
      <w:r w:rsidRPr="008B349F">
        <w:rPr>
          <w:b/>
        </w:rPr>
        <w:t>“</w:t>
      </w:r>
      <w:proofErr w:type="spellStart"/>
      <w:r w:rsidRPr="008B349F">
        <w:rPr>
          <w:b/>
        </w:rPr>
        <w:t>Dylhasi</w:t>
      </w:r>
      <w:proofErr w:type="spellEnd"/>
      <w:r w:rsidRPr="008B349F">
        <w:rPr>
          <w:b/>
        </w:rPr>
        <w:t>”</w:t>
      </w:r>
      <w:r w:rsidRPr="008B349F">
        <w:t xml:space="preserve"> që ka të bëjë m lëndimet e të dëmtuarit është konstatuar se tek i njëjti janë shkaktuar “dëmtime të lehta trupore me dëmtim të përkohshëm të shëndetit”. Duke i shikuar </w:t>
      </w:r>
      <w:r w:rsidRPr="008B349F">
        <w:rPr>
          <w:b/>
        </w:rPr>
        <w:t>fotografitë</w:t>
      </w:r>
      <w:r w:rsidRPr="008B349F">
        <w:t xml:space="preserve"> e lëndimeve të </w:t>
      </w:r>
      <w:proofErr w:type="spellStart"/>
      <w:r w:rsidRPr="008B349F">
        <w:t>të</w:t>
      </w:r>
      <w:proofErr w:type="spellEnd"/>
      <w:r w:rsidRPr="008B349F">
        <w:t xml:space="preserve"> dëmtuarit </w:t>
      </w:r>
      <w:r w:rsidR="00FF44AA">
        <w:t>SH</w:t>
      </w:r>
      <w:r w:rsidRPr="008B349F">
        <w:t xml:space="preserve"> vërehen lëndime sidomos nën syrin e majtë por edhe gjetiu nëpër fytyrë si dhe në disa pjesë të trupit. Nga </w:t>
      </w:r>
      <w:r w:rsidRPr="008B349F">
        <w:rPr>
          <w:b/>
        </w:rPr>
        <w:t>E-</w:t>
      </w:r>
      <w:proofErr w:type="spellStart"/>
      <w:r w:rsidRPr="008B349F">
        <w:rPr>
          <w:b/>
        </w:rPr>
        <w:t>mail</w:t>
      </w:r>
      <w:proofErr w:type="spellEnd"/>
      <w:r w:rsidRPr="008B349F">
        <w:rPr>
          <w:b/>
        </w:rPr>
        <w:t>-i</w:t>
      </w:r>
      <w:r w:rsidRPr="008B349F">
        <w:t xml:space="preserve"> i dt. 08.1.2016 dërguar nga menaxheri i postave regjionalë Pejë dërguar : Q</w:t>
      </w:r>
      <w:r w:rsidR="00C3755B">
        <w:t xml:space="preserve"> .</w:t>
      </w:r>
      <w:r w:rsidRPr="008B349F">
        <w:t xml:space="preserve"> </w:t>
      </w:r>
      <w:r w:rsidR="00C3755B">
        <w:t>.</w:t>
      </w:r>
      <w:r w:rsidRPr="008B349F">
        <w:t xml:space="preserve"> </w:t>
      </w:r>
      <w:proofErr w:type="spellStart"/>
      <w:r w:rsidRPr="008B349F">
        <w:t>Dashnim</w:t>
      </w:r>
      <w:proofErr w:type="spellEnd"/>
      <w:r w:rsidRPr="008B349F">
        <w:t xml:space="preserve"> Shkrelit, </w:t>
      </w:r>
      <w:proofErr w:type="spellStart"/>
      <w:r w:rsidRPr="008B349F">
        <w:t>Etibon</w:t>
      </w:r>
      <w:proofErr w:type="spellEnd"/>
      <w:r w:rsidRPr="008B349F">
        <w:t xml:space="preserve"> </w:t>
      </w:r>
      <w:proofErr w:type="spellStart"/>
      <w:r w:rsidRPr="008B349F">
        <w:t>Fetajt</w:t>
      </w:r>
      <w:proofErr w:type="spellEnd"/>
      <w:r w:rsidRPr="008B349F">
        <w:t xml:space="preserve"> , Shqipe </w:t>
      </w:r>
      <w:proofErr w:type="spellStart"/>
      <w:r w:rsidRPr="008B349F">
        <w:t>Gor</w:t>
      </w:r>
      <w:r w:rsidR="00A57325">
        <w:t>a</w:t>
      </w:r>
      <w:r w:rsidRPr="008B349F">
        <w:t>nit</w:t>
      </w:r>
      <w:proofErr w:type="spellEnd"/>
      <w:r w:rsidRPr="008B349F">
        <w:t xml:space="preserve"> , </w:t>
      </w:r>
      <w:proofErr w:type="spellStart"/>
      <w:r w:rsidRPr="008B349F">
        <w:t>Xhemalidin</w:t>
      </w:r>
      <w:proofErr w:type="spellEnd"/>
      <w:r w:rsidRPr="008B349F">
        <w:t xml:space="preserve"> </w:t>
      </w:r>
      <w:proofErr w:type="spellStart"/>
      <w:r w:rsidRPr="008B349F">
        <w:t>Behlulit</w:t>
      </w:r>
      <w:proofErr w:type="spellEnd"/>
      <w:r w:rsidRPr="008B349F">
        <w:t xml:space="preserve"> , </w:t>
      </w:r>
      <w:proofErr w:type="spellStart"/>
      <w:r w:rsidRPr="008B349F">
        <w:t>Faruk</w:t>
      </w:r>
      <w:proofErr w:type="spellEnd"/>
      <w:r w:rsidRPr="008B349F">
        <w:t xml:space="preserve"> </w:t>
      </w:r>
      <w:proofErr w:type="spellStart"/>
      <w:r w:rsidRPr="008B349F">
        <w:t>Zekajt</w:t>
      </w:r>
      <w:proofErr w:type="spellEnd"/>
      <w:r w:rsidRPr="008B349F">
        <w:t xml:space="preserve">, Kreshnik </w:t>
      </w:r>
      <w:proofErr w:type="spellStart"/>
      <w:r w:rsidRPr="008B349F">
        <w:t>Selimajt</w:t>
      </w:r>
      <w:proofErr w:type="spellEnd"/>
      <w:r w:rsidRPr="008B349F">
        <w:t xml:space="preserve"> , N</w:t>
      </w:r>
      <w:r w:rsidR="00C3755B">
        <w:t>. Sh</w:t>
      </w:r>
      <w:r w:rsidRPr="008B349F">
        <w:t xml:space="preserve"> dhe Gëzim Bajraktarit  e që ka të bëjë me lëvizjen e subjektit shkruan : “nga dt. 11.1.2016 ditë e hënë  </w:t>
      </w:r>
      <w:proofErr w:type="spellStart"/>
      <w:r w:rsidRPr="008B349F">
        <w:t>sportelisti</w:t>
      </w:r>
      <w:proofErr w:type="spellEnd"/>
      <w:r w:rsidRPr="008B349F">
        <w:t xml:space="preserve"> N</w:t>
      </w:r>
      <w:r w:rsidR="00C3755B">
        <w:t xml:space="preserve"> </w:t>
      </w:r>
      <w:r w:rsidR="009C3871">
        <w:t>.</w:t>
      </w:r>
      <w:r w:rsidRPr="008B349F">
        <w:t xml:space="preserve">Sh ( përgjegjës i ZP-Peja 3 kalon të punoj në ZP Peja 8, ndërsa </w:t>
      </w:r>
      <w:proofErr w:type="spellStart"/>
      <w:r w:rsidRPr="008B349F">
        <w:t>sportelitit</w:t>
      </w:r>
      <w:proofErr w:type="spellEnd"/>
      <w:r w:rsidRPr="008B349F">
        <w:t xml:space="preserve"> Kreshnik </w:t>
      </w:r>
      <w:proofErr w:type="spellStart"/>
      <w:r w:rsidRPr="008B349F">
        <w:t>Semilaj</w:t>
      </w:r>
      <w:proofErr w:type="spellEnd"/>
      <w:r w:rsidRPr="008B349F">
        <w:t xml:space="preserve"> kalon të punoj në ZP Peja 3 ... ) Nga fotografit që paraqesin postën numër 3 të Pejës shihet pamja e përparshme dhe xhamat e thyer , kurse nga një fotografi tjetër shihet lëndimi në buzën e t pandehurit S</w:t>
      </w:r>
      <w:r w:rsidR="00C3755B">
        <w:t>.</w:t>
      </w:r>
      <w:r w:rsidRPr="008B349F">
        <w:t xml:space="preserve"> Gj</w:t>
      </w:r>
      <w:r w:rsidR="00C3755B">
        <w:t xml:space="preserve"> </w:t>
      </w:r>
      <w:r w:rsidRPr="008B349F">
        <w:t xml:space="preserve"> . Në vazhdim në shkresat e lëndës gjenden dhe si provë janë nxjerrë edhe të dhënat mjekësore dt. 11.1.2016 për lëndimet e Q</w:t>
      </w:r>
      <w:r w:rsidR="00C3755B">
        <w:t>.</w:t>
      </w:r>
      <w:r w:rsidRPr="008B349F">
        <w:t>A</w:t>
      </w:r>
      <w:r w:rsidR="00C3755B">
        <w:t xml:space="preserve"> </w:t>
      </w:r>
      <w:r w:rsidRPr="008B349F">
        <w:t xml:space="preserve"> dhe S</w:t>
      </w:r>
      <w:r w:rsidR="00C3755B">
        <w:t>.</w:t>
      </w:r>
      <w:r w:rsidRPr="008B349F">
        <w:t xml:space="preserve"> Gj</w:t>
      </w:r>
      <w:r w:rsidR="00C3755B">
        <w:t xml:space="preserve"> </w:t>
      </w:r>
      <w:r w:rsidRPr="008B349F">
        <w:t xml:space="preserve">  si dhe të dhënat mjekësore nga psikiatria  e Spitalit “Isa </w:t>
      </w:r>
      <w:proofErr w:type="spellStart"/>
      <w:r w:rsidRPr="008B349F">
        <w:t>Grezda</w:t>
      </w:r>
      <w:proofErr w:type="spellEnd"/>
      <w:r w:rsidRPr="008B349F">
        <w:t>” në Gjakova për S</w:t>
      </w:r>
      <w:r w:rsidR="00C3755B">
        <w:t>.</w:t>
      </w:r>
      <w:r w:rsidRPr="008B349F">
        <w:t xml:space="preserve"> Gj</w:t>
      </w:r>
      <w:r w:rsidR="00C3755B">
        <w:t xml:space="preserve"> </w:t>
      </w:r>
      <w:r w:rsidRPr="008B349F">
        <w:t xml:space="preserve">. Nga zyra shërbyese </w:t>
      </w:r>
      <w:r w:rsidRPr="008B349F">
        <w:rPr>
          <w:b/>
        </w:rPr>
        <w:t xml:space="preserve">EKS” </w:t>
      </w:r>
      <w:r w:rsidR="00797895">
        <w:rPr>
          <w:b/>
        </w:rPr>
        <w:t>B</w:t>
      </w:r>
      <w:r w:rsidRPr="008B349F">
        <w:rPr>
          <w:b/>
        </w:rPr>
        <w:t>”</w:t>
      </w:r>
      <w:r w:rsidRPr="008B349F">
        <w:t xml:space="preserve"> është  dhënë mendimi </w:t>
      </w:r>
      <w:r w:rsidRPr="008B349F">
        <w:rPr>
          <w:b/>
        </w:rPr>
        <w:t>për lëndimet e të pandehurve Q</w:t>
      </w:r>
      <w:r w:rsidR="00C3755B">
        <w:rPr>
          <w:b/>
        </w:rPr>
        <w:t>.</w:t>
      </w:r>
      <w:r w:rsidRPr="008B349F">
        <w:t xml:space="preserve"> A</w:t>
      </w:r>
      <w:r w:rsidR="00C3755B">
        <w:t xml:space="preserve"> </w:t>
      </w:r>
      <w:r w:rsidRPr="008B349F">
        <w:t xml:space="preserve"> dhe S</w:t>
      </w:r>
      <w:r w:rsidR="00C3755B">
        <w:t>.</w:t>
      </w:r>
      <w:r w:rsidRPr="008B349F">
        <w:t xml:space="preserve"> Gj</w:t>
      </w:r>
      <w:r w:rsidR="00C3755B">
        <w:t xml:space="preserve"> </w:t>
      </w:r>
      <w:r w:rsidRPr="008B349F">
        <w:t xml:space="preserve"> ku shkruan se të njëjtit kanë pësuar “ dëmtime të lehta trupore” . </w:t>
      </w:r>
      <w:r w:rsidRPr="008B349F">
        <w:rPr>
          <w:b/>
        </w:rPr>
        <w:t>Nga posta</w:t>
      </w:r>
      <w:r w:rsidRPr="008B349F">
        <w:t xml:space="preserve">  e Kosovës –komisioni disiplinorë vendim i dt. 16.3.2016 është konstatuar se : “i punësuari Q</w:t>
      </w:r>
      <w:r w:rsidR="00C3755B">
        <w:t>.</w:t>
      </w:r>
      <w:r w:rsidRPr="008B349F">
        <w:t xml:space="preserve"> A</w:t>
      </w:r>
      <w:r w:rsidR="00C3755B">
        <w:t xml:space="preserve"> </w:t>
      </w:r>
      <w:r w:rsidRPr="008B349F">
        <w:t xml:space="preserve"> në pozitën përgjegjësi i ZP Komunale në Regjionin e Pejës , në postën  e Kosovës nuk është përgjegjës për shkak se me veprimet e tij  nuk ka bërë shkelje disiplinorë të detyrave të punës ... komisioni disiplinor vendosi: të mos i shqiptohet masa disiplinorë ...” Duke shikuar  </w:t>
      </w:r>
      <w:r w:rsidRPr="008B349F">
        <w:rPr>
          <w:b/>
        </w:rPr>
        <w:t>CD-në</w:t>
      </w:r>
      <w:r w:rsidRPr="008B349F">
        <w:t xml:space="preserve"> që mban dt. 13.1.2016 gjyqtari dhe të pranishmit  e tjerë nëpërmjet punëtorit të gjykatës </w:t>
      </w:r>
      <w:r w:rsidR="00797895">
        <w:t>S</w:t>
      </w:r>
      <w:r w:rsidRPr="008B349F">
        <w:t xml:space="preserve"> </w:t>
      </w:r>
      <w:r w:rsidR="00797895">
        <w:t>R</w:t>
      </w:r>
      <w:r w:rsidRPr="008B349F">
        <w:t xml:space="preserve"> i cili është zyrtarë  i IT-së është konstatuar : në CD shihet brendia e postës , i dëmtuari  në vendin e tij të punës  dhe hyrja e dalja e disa klientëve- por për asnjë sekondë nuk shihet  ngjarja e ndodhur ditën kritike. </w:t>
      </w:r>
      <w:r w:rsidRPr="008B349F">
        <w:rPr>
          <w:b/>
        </w:rPr>
        <w:t>Në shënimin zyrtar</w:t>
      </w:r>
      <w:r w:rsidRPr="008B349F">
        <w:t xml:space="preserve"> të dt.28.12.2017  gjyqtari ka konstatuar se në gjykatore ka ardhur </w:t>
      </w:r>
      <w:r w:rsidR="007403F1">
        <w:t>SH</w:t>
      </w:r>
      <w:r w:rsidRPr="008B349F">
        <w:t xml:space="preserve"> </w:t>
      </w:r>
      <w:r w:rsidR="007403F1">
        <w:t>H</w:t>
      </w:r>
      <w:r w:rsidRPr="008B349F">
        <w:t xml:space="preserve"> babai </w:t>
      </w:r>
      <w:r w:rsidRPr="008B349F">
        <w:lastRenderedPageBreak/>
        <w:t xml:space="preserve">i dëshmitarit </w:t>
      </w:r>
      <w:r w:rsidR="007403F1">
        <w:t>J</w:t>
      </w:r>
      <w:r w:rsidRPr="008B349F">
        <w:t xml:space="preserve"> </w:t>
      </w:r>
      <w:r w:rsidR="007403F1">
        <w:t>H</w:t>
      </w:r>
      <w:r w:rsidRPr="008B349F">
        <w:t xml:space="preserve">  dhe i njëjti ka deklaruar se: “...</w:t>
      </w:r>
      <w:r w:rsidR="00FF44AA">
        <w:t>J</w:t>
      </w:r>
      <w:r w:rsidRPr="008B349F">
        <w:t xml:space="preserve"> që 5 vite jeton në Finlandë... dhe për rastin në fjalë unë jam, i bindur se ai nuk di gjë për këtë punë...” .</w:t>
      </w:r>
      <w:r w:rsidRPr="008B349F">
        <w:rPr>
          <w:b/>
        </w:rPr>
        <w:t>Në E-malin</w:t>
      </w:r>
      <w:r w:rsidRPr="008B349F">
        <w:t xml:space="preserve"> tjetër të postës së Kosovës shkruan : “nga data 11.1.2016 z. </w:t>
      </w:r>
      <w:proofErr w:type="spellStart"/>
      <w:r w:rsidRPr="008B349F">
        <w:t>N</w:t>
      </w:r>
      <w:r w:rsidR="009C3871">
        <w:t>.</w:t>
      </w:r>
      <w:r w:rsidRPr="008B349F">
        <w:t>Sh</w:t>
      </w:r>
      <w:proofErr w:type="spellEnd"/>
      <w:r w:rsidR="009C3871">
        <w:t xml:space="preserve"> </w:t>
      </w:r>
      <w:r w:rsidRPr="008B349F">
        <w:t xml:space="preserve">për dy javë do të jetë  në ZP Peja 1 për trajnim në SHFJB – re , pastaj pas trajnimit adekuat do të transferohet ashtu sikurse është sqaruar në ZP Peja 8 sipas E-malit të mëposhtëm ... ky vendim të respektohet pa kurrfarë diskutimi” . Nga Ministria e Drejtësisë – </w:t>
      </w:r>
      <w:r w:rsidRPr="008B349F">
        <w:rPr>
          <w:b/>
        </w:rPr>
        <w:t xml:space="preserve">Instituti i Mjekësisë Ligjore </w:t>
      </w:r>
      <w:r w:rsidRPr="008B349F">
        <w:t>me dt. 17.01.2018 është bërë ekspertizë e re për lëndimet e të dëmtuarit N</w:t>
      </w:r>
      <w:r w:rsidR="00C3755B">
        <w:t>.</w:t>
      </w:r>
      <w:r w:rsidRPr="008B349F">
        <w:t xml:space="preserve"> Sh</w:t>
      </w:r>
      <w:r w:rsidR="00C3755B">
        <w:t xml:space="preserve"> </w:t>
      </w:r>
      <w:r w:rsidRPr="008B349F">
        <w:t xml:space="preserve">dhe është konstatuar se tek i njëjti janë shkaktuar “ dëmtim të lehta trupore e me pasoja të përkohshme në shëndet” . “ një aktvendim tjetër i </w:t>
      </w:r>
      <w:r w:rsidRPr="008B349F">
        <w:rPr>
          <w:b/>
        </w:rPr>
        <w:t>“VALA”</w:t>
      </w:r>
      <w:r w:rsidRPr="008B349F">
        <w:t xml:space="preserve"> që mbanë datën 25.3.2016 ka të bëjë me suspendimin e përkohshëm të punëtorit nga Korporata TKSH.A. ku shkruan se :  punëtori N</w:t>
      </w:r>
      <w:r w:rsidR="00C3755B">
        <w:t>.</w:t>
      </w:r>
      <w:r w:rsidRPr="008B349F">
        <w:t xml:space="preserve"> Sh</w:t>
      </w:r>
      <w:r w:rsidR="00C3755B">
        <w:t xml:space="preserve"> </w:t>
      </w:r>
      <w:r w:rsidRPr="008B349F">
        <w:t xml:space="preserve">... largohet përkohësisht nga korporata duke filluar prej datës 01.4.2016 për shkeljen e rregullave të komunikimit me konsumator...”.  </w:t>
      </w:r>
    </w:p>
    <w:p w:rsidR="001D52AD" w:rsidRPr="008B349F" w:rsidRDefault="001D52AD" w:rsidP="001D52AD">
      <w:pPr>
        <w:jc w:val="both"/>
      </w:pPr>
    </w:p>
    <w:p w:rsidR="001D52AD" w:rsidRPr="008B349F" w:rsidRDefault="001D52AD" w:rsidP="001D52AD">
      <w:pPr>
        <w:jc w:val="both"/>
        <w:rPr>
          <w:b/>
        </w:rPr>
      </w:pPr>
      <w:r w:rsidRPr="008B349F">
        <w:rPr>
          <w:b/>
        </w:rPr>
        <w:t xml:space="preserve"> Çfarë thanë të pandehurit  në mbrojtjen e tyre : </w:t>
      </w:r>
    </w:p>
    <w:p w:rsidR="001D52AD" w:rsidRPr="008B349F" w:rsidRDefault="001D52AD" w:rsidP="001D52AD">
      <w:pPr>
        <w:jc w:val="both"/>
        <w:rPr>
          <w:b/>
        </w:rPr>
      </w:pPr>
    </w:p>
    <w:p w:rsidR="001D52AD" w:rsidRPr="008B349F" w:rsidRDefault="001D52AD" w:rsidP="001D52AD">
      <w:pPr>
        <w:jc w:val="both"/>
      </w:pPr>
      <w:r w:rsidRPr="008B349F">
        <w:t>Sërish  të pandehurit deklaruan njësoj si në shqyrtimet e mëparshme pa asnjë plotësim apo ndryshim :</w:t>
      </w:r>
    </w:p>
    <w:p w:rsidR="001D52AD" w:rsidRPr="008B349F" w:rsidRDefault="001D52AD" w:rsidP="001D52AD">
      <w:pPr>
        <w:jc w:val="both"/>
      </w:pPr>
    </w:p>
    <w:p w:rsidR="001D52AD" w:rsidRPr="008B349F" w:rsidRDefault="001D52AD" w:rsidP="001D52AD">
      <w:pPr>
        <w:jc w:val="both"/>
        <w:rPr>
          <w:b/>
        </w:rPr>
      </w:pPr>
      <w:r w:rsidRPr="008B349F">
        <w:rPr>
          <w:b/>
        </w:rPr>
        <w:t>S</w:t>
      </w:r>
      <w:r w:rsidR="00C3755B">
        <w:rPr>
          <w:b/>
        </w:rPr>
        <w:t>.</w:t>
      </w:r>
      <w:r w:rsidRPr="008B349F">
        <w:rPr>
          <w:b/>
        </w:rPr>
        <w:t xml:space="preserve"> Gj</w:t>
      </w:r>
      <w:r w:rsidR="00C3755B">
        <w:rPr>
          <w:b/>
        </w:rPr>
        <w:t xml:space="preserve"> </w:t>
      </w:r>
      <w:r w:rsidRPr="008B349F">
        <w:rPr>
          <w:b/>
        </w:rPr>
        <w:t xml:space="preserve">: </w:t>
      </w:r>
    </w:p>
    <w:p w:rsidR="001D52AD" w:rsidRPr="008B349F" w:rsidRDefault="001D52AD" w:rsidP="001D52AD">
      <w:pPr>
        <w:jc w:val="both"/>
        <w:rPr>
          <w:b/>
        </w:rPr>
      </w:pPr>
    </w:p>
    <w:p w:rsidR="001D52AD" w:rsidRPr="008B349F" w:rsidRDefault="001D52AD" w:rsidP="001D52AD">
      <w:pPr>
        <w:jc w:val="both"/>
      </w:pPr>
      <w:r w:rsidRPr="008B349F">
        <w:t xml:space="preserve">“Qëndroj pranë deklaratës të cilën e kam dhënë në polici me dt.11.1.2016 dhe me atë raste e kamë fol të vërtetën .çka kisha shtuar me këtë raste është kjo : reagimi im ka qenë mbrojtje e domosdoshme dhe kërkoj nga ju që ta vlerëson mirë .fakti që gjatë deklaratës z. </w:t>
      </w:r>
      <w:r w:rsidR="00FF44AA">
        <w:t>SH</w:t>
      </w:r>
      <w:r w:rsidRPr="008B349F">
        <w:t xml:space="preserve"> ka thënë se para 5 vitesh me ke ngacmuar </w:t>
      </w:r>
      <w:proofErr w:type="spellStart"/>
      <w:r w:rsidRPr="008B349F">
        <w:t>qikën</w:t>
      </w:r>
      <w:proofErr w:type="spellEnd"/>
      <w:r w:rsidRPr="008B349F">
        <w:t xml:space="preserve">, tregon një reagim të tij për hakmarrje dhe asgjë tjetër. Sjellja e tij jo humane ka pas qëllime të ulëta ndaj meje arsyet të cilat nuk i di.  Dhe reagimi im se i ka thanë se përkundër të gjitha të mirave që ti kam bërë  ti qenke mut , e ka shtyrë nazeliun që të ngritët nga karrigia  i ka bërë dy hapa , ma ka vu dorën e djathtë mbi kraharor dhe me dorën e majtë me ka goditur me boks dhe ma ka qartë veshin e djathtë  dhe nofullën e djathtë – kjo është konstatuar edhe në ekspertizën mjeko ligjore  të dr. Flamur </w:t>
      </w:r>
      <w:proofErr w:type="spellStart"/>
      <w:r w:rsidRPr="008B349F">
        <w:t>Blakaj</w:t>
      </w:r>
      <w:proofErr w:type="spellEnd"/>
      <w:r w:rsidRPr="008B349F">
        <w:t xml:space="preserve"> . reagimi i domosdoshëm ka qenë që të mbrohem dy duar për një  krye. E kamë  goditur në dorën e majtë në brinjët e tij. Në vazhdim i pandehuri e demonstron momenti kritike se si ka qenë për një shkallë më i ulët se i dëmtuari dhe se nuk ka pas asnjë mundësi që atë ta godas në kokë. Pastaj  e kam tërheqë prej vetes , pesha e tij ka bërë që un të rrëzohem dhe ky të bie mbi mua dhe unë me kokë në rrëzime kamë goditur derën e </w:t>
      </w:r>
      <w:proofErr w:type="spellStart"/>
      <w:r w:rsidRPr="008B349F">
        <w:t>banjos</w:t>
      </w:r>
      <w:proofErr w:type="spellEnd"/>
      <w:r w:rsidRPr="008B349F">
        <w:t xml:space="preserve"> , me ç’ rast është thyer xhami , unë kamë llogaritur se jam prerë nga xhamat  dhe aty kamë shpurdh  i kamë dhënë trupit dhe e kamë  kthyer të dëmtuarin në anën e kundërt , në atë moment ka ardhur Q</w:t>
      </w:r>
      <w:r w:rsidR="00C3755B">
        <w:t xml:space="preserve"> </w:t>
      </w:r>
      <w:r w:rsidRPr="008B349F">
        <w:t xml:space="preserve"> i cili krejt kohën ka qenë i ulur dhe me ka tërheqë nga jaka e setrës  dhe me ka ngritur në këmbë. Kur jam ngrit në këmbë  nga mllefi i kam ra dy herë me shqelm të dëmtuarit </w:t>
      </w:r>
      <w:r w:rsidR="00FF44AA">
        <w:t>SH</w:t>
      </w:r>
      <w:r w:rsidRPr="008B349F">
        <w:t xml:space="preserve"> në këmbë . Pra për shumë arsye: e para për mos me më ndjekë sepse gjatë gjithë kohës ai në sirtar  e ka pas revolen  dhe ma ka treguar paraprakisht  dhe e dyta sepse  isha shumë i mllefosur  dhe këtij njeri i kamë bërë gjithmonë mirë dhe asnjëherë keq- të njëjtin disa herë e kanë suspenduar  dhe unë personalisht e kamë kthyer në Pejë  dhe jo . Unë mendoj se kjo që ka ndodhur në atë botë më është montuar për ta pasur një lëndë  në gjykatë pasi që në debat publik për kryetar  të Kosovës publikisht i kam thënë </w:t>
      </w:r>
      <w:proofErr w:type="spellStart"/>
      <w:r w:rsidRPr="008B349F">
        <w:t>Hashim</w:t>
      </w:r>
      <w:proofErr w:type="spellEnd"/>
      <w:r w:rsidRPr="008B349F">
        <w:t xml:space="preserve"> </w:t>
      </w:r>
      <w:proofErr w:type="spellStart"/>
      <w:r w:rsidRPr="008B349F">
        <w:t>Thaqi</w:t>
      </w:r>
      <w:proofErr w:type="spellEnd"/>
      <w:r w:rsidRPr="008B349F">
        <w:t xml:space="preserve"> “ ti ke plotë lëndë në gjykata kurse unë nuk e kam asnjë”. Gjatë gjithë kohës që jemi kacafytur me të dëmtuarin , unë nuk e kam pa askënd përveç të pandehurit  Q</w:t>
      </w:r>
      <w:r w:rsidR="00C3755B">
        <w:t>.</w:t>
      </w:r>
      <w:r w:rsidRPr="008B349F">
        <w:t>A</w:t>
      </w:r>
      <w:r w:rsidR="00C3755B">
        <w:t xml:space="preserve"> </w:t>
      </w:r>
      <w:r w:rsidRPr="008B349F">
        <w:t xml:space="preserve">. Pas këtij incidenti ne jemi pajtuar me të dëmtuarin </w:t>
      </w:r>
      <w:r w:rsidR="00FF44AA">
        <w:t>SH</w:t>
      </w:r>
      <w:r w:rsidRPr="008B349F">
        <w:t xml:space="preserve"> , por i dëmtuari </w:t>
      </w:r>
      <w:r w:rsidR="00FF44AA">
        <w:t>SH</w:t>
      </w:r>
      <w:r w:rsidRPr="008B349F">
        <w:t xml:space="preserve"> i ka ra pishman kësaj pune  dhe përmes njerëzve  mi ka kërkuar 30.000 euro dhe ka thënë – nëse </w:t>
      </w:r>
      <w:proofErr w:type="spellStart"/>
      <w:r w:rsidRPr="008B349F">
        <w:t>don</w:t>
      </w:r>
      <w:proofErr w:type="spellEnd"/>
      <w:r w:rsidRPr="008B349F">
        <w:t xml:space="preserve"> me e mbyll këtë punë. Është hera e parë në jetën time që me ndodh të </w:t>
      </w:r>
      <w:proofErr w:type="spellStart"/>
      <w:r w:rsidRPr="008B349F">
        <w:t>të</w:t>
      </w:r>
      <w:proofErr w:type="spellEnd"/>
      <w:r w:rsidRPr="008B349F">
        <w:t xml:space="preserve"> akuzohem për doçka. Dhe para këtij rasti e pas këtij rasti unë nuk i kamë bërë  askujt asgjë, dhe në fund dua të shtoj  se edhe pas këtij rasti i dëmtuari  Sh</w:t>
      </w:r>
      <w:r w:rsidR="00C3755B">
        <w:t xml:space="preserve"> </w:t>
      </w:r>
      <w:r w:rsidRPr="008B349F">
        <w:t xml:space="preserve">  me meritat e mija punon sot në Pejë pikërisht përball kësaj gjykate, prandaj suspendimit i të dëmtuarit që e keni nxjerrë si provë në gjykatë ka qenë për tu </w:t>
      </w:r>
      <w:r w:rsidRPr="008B349F">
        <w:lastRenderedPageBreak/>
        <w:t xml:space="preserve">larguar nga puna por unë prapë kamë insistuar tek </w:t>
      </w:r>
      <w:proofErr w:type="spellStart"/>
      <w:r w:rsidRPr="008B349F">
        <w:t>menaxhmenti</w:t>
      </w:r>
      <w:proofErr w:type="spellEnd"/>
      <w:r w:rsidRPr="008B349F">
        <w:t xml:space="preserve"> i kompanisë që ky të punoj sërish në Pejë sepse ka familje . Me dt. 11.1.2016 në ora09:45 menaxheri im </w:t>
      </w:r>
      <w:r w:rsidR="00797895">
        <w:t>E</w:t>
      </w:r>
      <w:r w:rsidRPr="008B349F">
        <w:t xml:space="preserve"> </w:t>
      </w:r>
      <w:r w:rsidR="00FF44AA">
        <w:t>SH</w:t>
      </w:r>
      <w:r w:rsidRPr="008B349F">
        <w:t xml:space="preserve">  dhe </w:t>
      </w:r>
      <w:r w:rsidR="00FF44AA">
        <w:t>K</w:t>
      </w:r>
      <w:r w:rsidRPr="008B349F">
        <w:t xml:space="preserve"> </w:t>
      </w:r>
      <w:r w:rsidR="00FF44AA">
        <w:t>C</w:t>
      </w:r>
      <w:r w:rsidRPr="008B349F">
        <w:t xml:space="preserve">  ka kërkuar nga unë dhe nga Q</w:t>
      </w:r>
      <w:r w:rsidR="00C3755B">
        <w:t xml:space="preserve"> </w:t>
      </w:r>
      <w:r w:rsidRPr="008B349F">
        <w:t xml:space="preserve"> që të dëmtuarit </w:t>
      </w:r>
      <w:r w:rsidR="00FF44AA">
        <w:t>SH</w:t>
      </w:r>
      <w:r w:rsidRPr="008B349F">
        <w:t xml:space="preserve"> edhe gojarisht t’ ia kumtojmë vendimin që ai duhet të shkoj në trajnim për punë të avancimit –ndryshe unë jam epror i z. </w:t>
      </w:r>
      <w:r w:rsidR="00FF44AA">
        <w:t>SH</w:t>
      </w:r>
      <w:r w:rsidRPr="008B349F">
        <w:t xml:space="preserve"> dhe këtë e kam edhe obligim ligjor , prandaj kemi shkuar tek i dëmtuari  dhe kamë vepruar sipas udhëzimit të eprorëve duke i thënë se përndryshe mund të kesh pasoja , i dëmtuari nuk ka pranuar kurrsesi dhe në fund  e ka ndërruar temë ne   bisedës dhe ka filluar të më ofendoj personalisht. Faktikisht  siç e thashë m parë fillimisht i dëmtuari </w:t>
      </w:r>
      <w:r w:rsidR="00FF44AA">
        <w:t>SH</w:t>
      </w:r>
      <w:r w:rsidRPr="008B349F">
        <w:t xml:space="preserve"> më ka sulmuar mua dhe unë jam vetëmbrojtur. I pari me ka goditur mua i dëmtuari, dhe faktin se Q</w:t>
      </w:r>
      <w:r w:rsidR="00C3755B">
        <w:t>.</w:t>
      </w:r>
      <w:r w:rsidRPr="008B349F">
        <w:t xml:space="preserve"> A</w:t>
      </w:r>
      <w:r w:rsidR="00C3755B">
        <w:t xml:space="preserve"> </w:t>
      </w:r>
      <w:r w:rsidRPr="008B349F">
        <w:t xml:space="preserve"> është akuzuar mendoj se i është bërë padrejtësi e madhe sepse ai vetëm na ka ndarë dhe asgjë tjetër. Derisa ka qenë në tokë i dëmtuari unë nuk e kamë goditur sepse edhe unë vetë kam qenë në tokë kurse i dëmtuari  sipër meje. Përndryshe pas një jave e kamë lajmëruar të dëmtuarin  për fakti që mi ka kërkuar 30.000 euro për pajtim,  dhe personi me emrin </w:t>
      </w:r>
      <w:r w:rsidR="00FF44AA">
        <w:t>XH</w:t>
      </w:r>
      <w:r w:rsidRPr="008B349F">
        <w:t xml:space="preserve"> </w:t>
      </w:r>
      <w:r w:rsidR="00FF44AA">
        <w:t>GJ</w:t>
      </w:r>
      <w:r w:rsidRPr="008B349F">
        <w:t xml:space="preserve"> me ka thënë mos  hajde më në Pejë se kam me të vëra- fjalë këto që i ka përcjellë nga i dëmtuari </w:t>
      </w:r>
      <w:r w:rsidR="00FF44AA">
        <w:t>SH</w:t>
      </w:r>
      <w:r w:rsidRPr="008B349F">
        <w:t>. Unë jam eprori i parë i të dëmtuarit N</w:t>
      </w:r>
      <w:r w:rsidR="00C3755B">
        <w:t xml:space="preserve"> </w:t>
      </w:r>
      <w:r w:rsidRPr="008B349F">
        <w:t xml:space="preserve"> Sh</w:t>
      </w:r>
      <w:r w:rsidR="00C3755B">
        <w:t xml:space="preserve"> </w:t>
      </w:r>
      <w:r w:rsidRPr="008B349F">
        <w:t xml:space="preserve">. 1-2 ditë para ngjarjes i dëmtuari ka ardhur tek unë dhe është këshilluar me mua se si të veproj përkitazi me kërkesën për trajnim. Në </w:t>
      </w:r>
      <w:proofErr w:type="spellStart"/>
      <w:r w:rsidRPr="008B349F">
        <w:t>Email</w:t>
      </w:r>
      <w:proofErr w:type="spellEnd"/>
      <w:r w:rsidRPr="008B349F">
        <w:t xml:space="preserve"> nuk e di pse qëndron ky konstatim. Mua këtë çështje ma kanë thënë gojarisht në zyre në takim. Në polici është  deklarata ime . i kam thënë të gjitha këto në polici vetëm se nuk me kanë pyetur,  në vazhdim pasi pyetjes së avokatit Hoti , i pandehuri deklaron .. pasi që më kërcënoni unë do t’ iu lajmëroj në odën e avokati. Kur kamë hyrë në postën numër 3 të dëmtuarin e kamë parë në  pozitën e punës  në </w:t>
      </w:r>
      <w:proofErr w:type="spellStart"/>
      <w:r w:rsidRPr="008B349F">
        <w:t>shankun</w:t>
      </w:r>
      <w:proofErr w:type="spellEnd"/>
      <w:r w:rsidRPr="008B349F">
        <w:t xml:space="preserve"> e tij. Nuk e kamë vërejtur se si ka qenë në fytyrë , e di që e ka pas një vi të zezë  në anën e majtë të syrit dhe 2-3 kapilarë , nuk kamë vërejte gjake të nxjerrë jashtë. Nuk e di se çka punon Q</w:t>
      </w:r>
      <w:r w:rsidR="00C3755B">
        <w:t xml:space="preserve"> </w:t>
      </w:r>
      <w:r w:rsidRPr="008B349F">
        <w:t xml:space="preserve"> . Unë mendoj se distanca në mes të klientit dhe </w:t>
      </w:r>
      <w:proofErr w:type="spellStart"/>
      <w:r w:rsidRPr="008B349F">
        <w:t>sportelistit</w:t>
      </w:r>
      <w:proofErr w:type="spellEnd"/>
      <w:r w:rsidRPr="008B349F">
        <w:t xml:space="preserve"> në postën numër 3 është përafërsisht 1 metër. Është e vërtet se fare nuk kamë shkuar tek pjesa zyrtare – brenda banakut të punës të </w:t>
      </w:r>
      <w:proofErr w:type="spellStart"/>
      <w:r w:rsidRPr="008B349F">
        <w:t>të</w:t>
      </w:r>
      <w:proofErr w:type="spellEnd"/>
      <w:r w:rsidRPr="008B349F">
        <w:t xml:space="preserve"> dëmtuarit- kamë qëndruar në anën e majtë të banakut , në atë kohë Q</w:t>
      </w:r>
      <w:r w:rsidR="00C3755B">
        <w:t xml:space="preserve"> </w:t>
      </w:r>
      <w:r w:rsidRPr="008B349F">
        <w:t>kanë qenë ulur në karrige në fund të murit .Nuk e di sepse nuk jam ekspert i IT –s dhe nuk e di se pse në incizimet nuk shihemi ne askund. Unë mendoj se incidenti ka ndodhur rreth orës 10:00 ashtu diçka dhe kamë qenë në atë vend siç e thashë më parë. Pas incidentit Q</w:t>
      </w:r>
      <w:r w:rsidR="00C3755B">
        <w:t xml:space="preserve"> </w:t>
      </w:r>
      <w:r w:rsidRPr="008B349F">
        <w:t xml:space="preserve"> me ka tërheqë jashtë objektit , kemi qëndruar para derën së postës në krahë , N</w:t>
      </w:r>
      <w:r w:rsidR="00C3755B">
        <w:t xml:space="preserve"> </w:t>
      </w:r>
      <w:r w:rsidRPr="008B349F">
        <w:t xml:space="preserve"> e ka mbyll derën me qelës , para se me mbyllë derën me qelës  nuk ka pas në fytyrë asnjë shenjë, këtë e ka vërtetuar edhe  </w:t>
      </w:r>
      <w:r w:rsidR="00FF44AA">
        <w:t>K</w:t>
      </w:r>
      <w:r w:rsidRPr="008B349F">
        <w:t xml:space="preserve"> Cuka dhe një djalë me mbiemrin Zeka. Pas 10 minutash ka ardhur djali i N</w:t>
      </w:r>
      <w:r w:rsidR="00C3755B">
        <w:t xml:space="preserve"> </w:t>
      </w:r>
      <w:r w:rsidRPr="008B349F">
        <w:t xml:space="preserve">  e ka hap derën ka hy brenda  ka qëndruar 2-3 minuta dhe ka dalë jashtë me revole në shokë – është fjala për djalin e N</w:t>
      </w:r>
      <w:r w:rsidR="00C3755B">
        <w:t xml:space="preserve"> </w:t>
      </w:r>
      <w:r w:rsidRPr="008B349F">
        <w:t xml:space="preserve"> .Për këtë incident e kamë lajmëruar menaxherin time dhe policinë. Mund ti numëroj deri n 15 njerëz të cilët do ta konfirmojnë faktin se : parat mi ka kërkuar për pajtim mirëpo për emra duhet të bëjë </w:t>
      </w:r>
      <w:proofErr w:type="spellStart"/>
      <w:r w:rsidRPr="008B349F">
        <w:t>pyetje.Para</w:t>
      </w:r>
      <w:proofErr w:type="spellEnd"/>
      <w:r w:rsidRPr="008B349F">
        <w:t xml:space="preserve"> këtij rasti asnjëherë  me të dëmtuarin N</w:t>
      </w:r>
      <w:r w:rsidR="00C3755B">
        <w:t xml:space="preserve"> </w:t>
      </w:r>
      <w:r w:rsidRPr="008B349F">
        <w:t xml:space="preserve">nuk e kam pas as më t’ voglin problem . madje para rastit me 31.1.2015 pra para këtij rasti  në Univers kompania jon ka organizuar një ndje dhe kam qenë i vetmi peron në krejt kompaninë që ia kam uruar vitin e ri. Lus gjykatën të më liroj nga aktakuza”. </w:t>
      </w:r>
    </w:p>
    <w:p w:rsidR="001D52AD" w:rsidRPr="008B349F" w:rsidRDefault="001D52AD" w:rsidP="001D52AD">
      <w:pPr>
        <w:jc w:val="both"/>
      </w:pPr>
    </w:p>
    <w:p w:rsidR="001D52AD" w:rsidRPr="008B349F" w:rsidRDefault="001D52AD" w:rsidP="001D52AD">
      <w:pPr>
        <w:jc w:val="both"/>
        <w:rPr>
          <w:b/>
        </w:rPr>
      </w:pPr>
      <w:r w:rsidRPr="008B349F">
        <w:rPr>
          <w:b/>
        </w:rPr>
        <w:t>Q</w:t>
      </w:r>
      <w:r w:rsidR="0010005D">
        <w:rPr>
          <w:b/>
        </w:rPr>
        <w:t>.</w:t>
      </w:r>
      <w:r w:rsidRPr="008B349F">
        <w:rPr>
          <w:b/>
        </w:rPr>
        <w:t>A</w:t>
      </w:r>
      <w:r w:rsidR="0010005D">
        <w:rPr>
          <w:b/>
        </w:rPr>
        <w:t xml:space="preserve"> </w:t>
      </w:r>
      <w:r w:rsidRPr="008B349F">
        <w:rPr>
          <w:b/>
        </w:rPr>
        <w:t xml:space="preserve">: </w:t>
      </w:r>
    </w:p>
    <w:p w:rsidR="001D52AD" w:rsidRPr="008B349F" w:rsidRDefault="001D52AD" w:rsidP="001D52AD">
      <w:pPr>
        <w:jc w:val="both"/>
      </w:pPr>
    </w:p>
    <w:p w:rsidR="001D52AD" w:rsidRPr="008B349F" w:rsidRDefault="001D52AD" w:rsidP="001D52AD">
      <w:pPr>
        <w:jc w:val="both"/>
      </w:pPr>
      <w:r w:rsidRPr="008B349F">
        <w:t>“Në tërësi qëndroj pranë deklaratës sime të dhënë në polici me dt. 11.1.2016. E gjithë e vërteta është në këtë deklaratë. Ditën kritike bashkë me S</w:t>
      </w:r>
      <w:r w:rsidR="0010005D">
        <w:t xml:space="preserve"> </w:t>
      </w:r>
      <w:r w:rsidRPr="008B349F">
        <w:t xml:space="preserve"> kemi shkuar në postën numër 3 tek i dëmtuari  për ta lutur që ta lëshoj atë vend pune për të shkuar në  trajnim – në postën numër 1 në qendër të Pejës  - në cilësinë e përgjegjësit të zyrave postare  komunale të Pejës. Unë kamë qenë i autorizuar që t’ ia komunikoj këtë vendim. Ditën kritike  në ora 08:00 kamë shkuar tek i dëmtuari me </w:t>
      </w:r>
      <w:proofErr w:type="spellStart"/>
      <w:r w:rsidRPr="008B349F">
        <w:t>sportelistin</w:t>
      </w:r>
      <w:proofErr w:type="spellEnd"/>
      <w:r w:rsidRPr="008B349F">
        <w:t xml:space="preserve"> </w:t>
      </w:r>
      <w:r w:rsidR="00FF44AA">
        <w:t>K</w:t>
      </w:r>
      <w:r w:rsidRPr="008B349F">
        <w:t xml:space="preserve"> </w:t>
      </w:r>
      <w:r w:rsidR="00FF44AA">
        <w:t>S</w:t>
      </w:r>
      <w:r w:rsidRPr="008B349F">
        <w:t xml:space="preserve"> – sepse Kreshniku me tha “nuk po më len me e zëvendësua </w:t>
      </w:r>
      <w:r w:rsidR="00115B53">
        <w:t>N</w:t>
      </w:r>
      <w:r w:rsidRPr="008B349F">
        <w:t xml:space="preserve"> </w:t>
      </w:r>
      <w:r w:rsidR="00FF44AA">
        <w:t>SH</w:t>
      </w:r>
      <w:r w:rsidRPr="008B349F">
        <w:t xml:space="preserve">”. Pasi që nuk patën </w:t>
      </w:r>
      <w:proofErr w:type="spellStart"/>
      <w:r w:rsidRPr="008B349F">
        <w:t>suses</w:t>
      </w:r>
      <w:proofErr w:type="spellEnd"/>
      <w:r w:rsidRPr="008B349F">
        <w:t xml:space="preserve"> për ta bindur N</w:t>
      </w:r>
      <w:r w:rsidR="0010005D">
        <w:t xml:space="preserve"> </w:t>
      </w:r>
      <w:r w:rsidRPr="008B349F">
        <w:t xml:space="preserve"> , menaxherët </w:t>
      </w:r>
      <w:r w:rsidR="00FF44AA">
        <w:t>SH</w:t>
      </w:r>
      <w:r w:rsidRPr="008B349F">
        <w:t xml:space="preserve"> dhe </w:t>
      </w:r>
      <w:r w:rsidR="00FF44AA">
        <w:t>C</w:t>
      </w:r>
      <w:r w:rsidRPr="008B349F">
        <w:t xml:space="preserve"> sërish na lutën mua dhe S</w:t>
      </w:r>
      <w:r w:rsidR="0010005D">
        <w:t xml:space="preserve"> </w:t>
      </w:r>
      <w:r w:rsidRPr="008B349F">
        <w:t xml:space="preserve"> që të shkojmë sërish për ta lutur dhe për ta bindur që të veproj sipas kërkesës së postës për trajnim – e meqenëse S</w:t>
      </w:r>
      <w:r w:rsidR="0010005D">
        <w:t xml:space="preserve"> </w:t>
      </w:r>
      <w:r w:rsidRPr="008B349F">
        <w:t xml:space="preserve"> i paska bërë të mira edhe më parë  N</w:t>
      </w:r>
      <w:r w:rsidR="0010005D">
        <w:t xml:space="preserve"> . Po, edhe S </w:t>
      </w:r>
      <w:r w:rsidRPr="008B349F">
        <w:t xml:space="preserve">ka qenë i autorizuar </w:t>
      </w:r>
      <w:r w:rsidRPr="008B349F">
        <w:lastRenderedPageBreak/>
        <w:t>zyrtarisht për të shkuar ditën kritike me mua tek N</w:t>
      </w:r>
      <w:r w:rsidR="0010005D">
        <w:t xml:space="preserve"> </w:t>
      </w:r>
      <w:r w:rsidRPr="008B349F">
        <w:t>.Kur kemi hyrë në postë , unë jam ul në fund tek muri  , kurse S</w:t>
      </w:r>
      <w:r w:rsidR="0010005D">
        <w:t xml:space="preserve"> </w:t>
      </w:r>
      <w:r w:rsidRPr="008B349F">
        <w:t xml:space="preserve"> ka qenë anash  , N</w:t>
      </w:r>
      <w:r w:rsidR="0010005D">
        <w:t xml:space="preserve"> </w:t>
      </w:r>
      <w:r w:rsidRPr="008B349F">
        <w:t xml:space="preserve"> ka qenë në vendin e tij të punës duke punuar  dhe ka filluar bisedën normal, bile N</w:t>
      </w:r>
      <w:r w:rsidR="0010005D">
        <w:t xml:space="preserve"> </w:t>
      </w:r>
      <w:r w:rsidRPr="008B349F">
        <w:t xml:space="preserve"> me tha “çka ke lyp ti prapë me </w:t>
      </w:r>
      <w:proofErr w:type="spellStart"/>
      <w:r w:rsidRPr="008B349F">
        <w:t>ardhë</w:t>
      </w:r>
      <w:proofErr w:type="spellEnd"/>
      <w:r w:rsidRPr="008B349F">
        <w:t>” i thashë u kamë ardhur vetëm me dëgjua sepse jam përgjegjës i zyrave postare. Unë pastaj  papritmas pas gjysmë ore bisede  vetëm kamë dëgjuar kur N</w:t>
      </w:r>
      <w:r w:rsidR="0010005D">
        <w:t xml:space="preserve"> </w:t>
      </w:r>
      <w:r w:rsidRPr="008B349F">
        <w:t xml:space="preserve">  i ka thënë S ti me ke bërë shumë të mira , por ke dashtë  me ma </w:t>
      </w:r>
      <w:proofErr w:type="spellStart"/>
      <w:r w:rsidRPr="008B349F">
        <w:t>nxon</w:t>
      </w:r>
      <w:proofErr w:type="spellEnd"/>
      <w:r w:rsidRPr="008B349F">
        <w:t xml:space="preserve"> </w:t>
      </w:r>
      <w:proofErr w:type="spellStart"/>
      <w:r w:rsidRPr="008B349F">
        <w:t>qikën</w:t>
      </w:r>
      <w:proofErr w:type="spellEnd"/>
      <w:r w:rsidRPr="008B349F">
        <w:t xml:space="preserve">, kurse S  i tha nuk e njoh vajzën tënde fare  e pastaj N është ngritur në këmbë nga lartë dhe e ka goditur  nuk e di me cilën dorë , e pastaj S i ka thënë vërtet qenke mut , dhe e ka tërheqë S N kah vetja , unë pastaj jam ngrit në këmbë dhe kam fol me të madhe se turp është kështu, ata janë rrëzuar, unë e kamë tërheq S për </w:t>
      </w:r>
      <w:proofErr w:type="spellStart"/>
      <w:r w:rsidRPr="008B349F">
        <w:t>jakne</w:t>
      </w:r>
      <w:proofErr w:type="spellEnd"/>
      <w:r w:rsidRPr="008B349F">
        <w:t xml:space="preserve">  dhe e kam ngritur këtë sepse S ka qenë pak më lartë e N  dhe pastaj kemi dal tek dera e postës .Nuk e kamë parë nëse S e ka goditur prapë N .Pastaj e kamë lajmëruar menaxherin dhe policinë. Unë nuk e kamë goditur asnjëherë  N, dhe mendja nuk me ka shkuar për këtë punë. Kur keq  të dëmtuarit në jetë nuk i kamë bërë. Në momentin kur S e ka tërheqë N për gjoksi , ka pas mundësi që të vije deri tek lëndimi N,  se edhe unë kam mund të lëndohem, nuk e se a ka pas lëndime. Pas këtij rasti  sindikata e </w:t>
      </w:r>
      <w:proofErr w:type="spellStart"/>
      <w:r w:rsidRPr="008B349F">
        <w:t>telekomit</w:t>
      </w:r>
      <w:proofErr w:type="spellEnd"/>
      <w:r w:rsidRPr="008B349F">
        <w:t xml:space="preserve"> i kanë pajtuar S me N</w:t>
      </w:r>
      <w:r w:rsidR="0010005D">
        <w:t xml:space="preserve"> por më vonë N </w:t>
      </w:r>
      <w:r w:rsidRPr="008B349F">
        <w:t>ka thënë nuk jemi pajtuar. Kur kam shkuar ditën kritike në ora 08:00 tek i dëmtuari nuk kam pa se ka ndonjë lëndim i dëmtuari as që e kamë shikuar. Kam komunikuar me te gojarisht dhe i kam thënë për atë që kam shkuar. Kam qëndruar 1</w:t>
      </w:r>
      <w:r w:rsidR="0010005D">
        <w:t xml:space="preserve">0-20 minuta. Gjatë kësaj kohe N </w:t>
      </w:r>
      <w:r w:rsidRPr="008B349F">
        <w:t xml:space="preserve">me ka thënë : nuk ke bë mirë qe ke </w:t>
      </w:r>
      <w:proofErr w:type="spellStart"/>
      <w:r w:rsidRPr="008B349F">
        <w:t>ardhë</w:t>
      </w:r>
      <w:proofErr w:type="spellEnd"/>
      <w:r w:rsidRPr="008B349F">
        <w:t xml:space="preserve"> , unë jam, në vend pune , unë i kam thënë mua me kanë dërguar për këtë punë  ti vepro si të duash , jemi përshëndetur me te . </w:t>
      </w:r>
      <w:r w:rsidR="0010005D">
        <w:t>Gjatë kohës që kemi shkuar me S</w:t>
      </w:r>
      <w:r w:rsidRPr="008B349F">
        <w:t xml:space="preserve"> – gjatë qëndrimit tonë kanë hyrë disa konsumator . Unë e di  se ora ka qenë përafërsisht 10:00. Kemi provuar  të gjitha mënyrat për ta zgjedhur këtë problem. Asnjëherë me të dëmtuarin nuk kam pas as më t’ voglin problem. Nuk e di nëse ka qenë dikush tjetër prezentë gjatë kohë së problemit. Lus gjykatën të më liroj nga aktakuza se plotësisht jam i pafajshëm . </w:t>
      </w:r>
    </w:p>
    <w:p w:rsidR="001D52AD" w:rsidRPr="008B349F" w:rsidRDefault="001D52AD" w:rsidP="001D52AD">
      <w:pPr>
        <w:jc w:val="both"/>
      </w:pPr>
    </w:p>
    <w:p w:rsidR="001D52AD" w:rsidRPr="008B349F" w:rsidRDefault="001D52AD" w:rsidP="001D52AD">
      <w:pPr>
        <w:jc w:val="both"/>
        <w:rPr>
          <w:b/>
        </w:rPr>
      </w:pPr>
      <w:r w:rsidRPr="008B349F">
        <w:rPr>
          <w:b/>
        </w:rPr>
        <w:t>Kurse në</w:t>
      </w:r>
      <w:r w:rsidRPr="008B349F">
        <w:t xml:space="preserve"> </w:t>
      </w:r>
      <w:r w:rsidRPr="008B349F">
        <w:rPr>
          <w:b/>
        </w:rPr>
        <w:t xml:space="preserve"> fjalën përfundimtare palët kanë deklaruar : </w:t>
      </w:r>
    </w:p>
    <w:p w:rsidR="001D52AD" w:rsidRPr="008B349F" w:rsidRDefault="001D52AD" w:rsidP="001D52AD">
      <w:pPr>
        <w:jc w:val="both"/>
        <w:rPr>
          <w:b/>
        </w:rPr>
      </w:pPr>
    </w:p>
    <w:p w:rsidR="001D52AD" w:rsidRPr="008B349F" w:rsidRDefault="001D52AD" w:rsidP="001D52AD">
      <w:pPr>
        <w:jc w:val="both"/>
      </w:pPr>
      <w:r w:rsidRPr="008B349F">
        <w:t xml:space="preserve">Edhe në fjalën përfundimtare palët në tërësi qëndruan pranë asaj  që kanë thënë më herët : </w:t>
      </w:r>
    </w:p>
    <w:p w:rsidR="001D52AD" w:rsidRPr="008B349F" w:rsidRDefault="001D52AD" w:rsidP="001D52AD">
      <w:pPr>
        <w:jc w:val="both"/>
        <w:rPr>
          <w:b/>
        </w:rPr>
      </w:pPr>
    </w:p>
    <w:p w:rsidR="001D52AD" w:rsidRPr="008B349F" w:rsidRDefault="001D52AD" w:rsidP="001D52AD">
      <w:pPr>
        <w:jc w:val="both"/>
        <w:rPr>
          <w:b/>
        </w:rPr>
      </w:pPr>
      <w:r w:rsidRPr="008B349F">
        <w:rPr>
          <w:b/>
        </w:rPr>
        <w:t>Prokurori i shtetit :</w:t>
      </w:r>
    </w:p>
    <w:p w:rsidR="001D52AD" w:rsidRPr="008B349F" w:rsidRDefault="001D52AD" w:rsidP="001D52AD">
      <w:pPr>
        <w:jc w:val="both"/>
      </w:pPr>
    </w:p>
    <w:p w:rsidR="001D52AD" w:rsidRDefault="001D52AD" w:rsidP="001D52AD">
      <w:pPr>
        <w:jc w:val="both"/>
      </w:pPr>
      <w:r w:rsidRPr="008B349F">
        <w:t>“Pas mbajtjes se disa shqyrtimeve gjyqësore , si dhe pas administrimeve të provave të shumta materiale dhe  personale , unë mbetem në tërësi pranë aktakuzës nën shenjen PP/II172/16 sipas të cilës të pandehurit S</w:t>
      </w:r>
      <w:r w:rsidR="0010005D">
        <w:t>.</w:t>
      </w:r>
      <w:r w:rsidRPr="008B349F">
        <w:t xml:space="preserve"> Gj dhe Q</w:t>
      </w:r>
      <w:r w:rsidR="0010005D">
        <w:t>.</w:t>
      </w:r>
      <w:r w:rsidRPr="008B349F">
        <w:t xml:space="preserve">A në bashkëveprim   kanë kryer vepër pedale lëndim i lehtë trupor nga neni 188 par 1 lidhur me nën par 1.4  dhe nenin 31 të KPRK-së. Gjendja faktike sipas kësaj aktakuze është vërtetuar në bazë të akt  ekspertimit mjeko ligjor të dt. Flamur </w:t>
      </w:r>
      <w:proofErr w:type="spellStart"/>
      <w:r w:rsidRPr="008B349F">
        <w:t>Dylhasi</w:t>
      </w:r>
      <w:proofErr w:type="spellEnd"/>
      <w:r w:rsidRPr="008B349F">
        <w:t xml:space="preserve"> sipas të cilës ekspertizë në bazë të raporteve mjekësore është dhëne konstatimi dhe mendimi  në natyrën e lëndimeve të shkaktuara tek i dëmtuari N</w:t>
      </w:r>
      <w:r w:rsidR="0010005D">
        <w:t>.</w:t>
      </w:r>
      <w:r w:rsidRPr="008B349F">
        <w:t xml:space="preserve"> </w:t>
      </w:r>
      <w:r w:rsidR="0010005D">
        <w:t xml:space="preserve"> </w:t>
      </w:r>
      <w:r w:rsidRPr="008B349F">
        <w:t xml:space="preserve"> ku si të tilla kanë rezultuar lëndime të lehta trupore me pasoja të përkohshme në shëndet. Gjendja faktike është vërtetuar në bazë të foto dokumentacionit të shkresave të lëndës nga i cili foto dokumentacion  shihen lëndimet trupore  të pësuara tek i dëmtuari N</w:t>
      </w:r>
      <w:r w:rsidR="0010005D">
        <w:t xml:space="preserve"> </w:t>
      </w:r>
      <w:r w:rsidRPr="008B349F">
        <w:t>Sh , deklarata e të dëmtuarit N</w:t>
      </w:r>
      <w:r w:rsidR="0010005D">
        <w:t>.</w:t>
      </w:r>
      <w:r w:rsidRPr="008B349F">
        <w:t xml:space="preserve"> Sh</w:t>
      </w:r>
      <w:r w:rsidR="0010005D">
        <w:t xml:space="preserve"> </w:t>
      </w:r>
      <w:r w:rsidRPr="008B349F">
        <w:t xml:space="preserve"> i cili përshkuan mënyrën ku ditën kritike  pasi që pandehurit e lartcekur kishin shkuan në vendin ku punonte d.m.th n postën numër 3 tregon ku pas një konflikti verbal ka filluar një konflikt fizik i cili ka pasuar pasi i pandehuri </w:t>
      </w:r>
      <w:proofErr w:type="spellStart"/>
      <w:r w:rsidRPr="008B349F">
        <w:t>S</w:t>
      </w:r>
      <w:r w:rsidR="0010005D">
        <w:t>.</w:t>
      </w:r>
      <w:r w:rsidRPr="008B349F">
        <w:t>Gj</w:t>
      </w:r>
      <w:proofErr w:type="spellEnd"/>
      <w:r w:rsidR="0010005D">
        <w:t xml:space="preserve"> </w:t>
      </w:r>
      <w:r w:rsidRPr="008B349F">
        <w:t xml:space="preserve"> e kishte goditur dhe rrëzuar për tokë , e ku pastaj kishte ndërhyrë edhe i pandehuri Q</w:t>
      </w:r>
      <w:r w:rsidR="0010005D">
        <w:t>.</w:t>
      </w:r>
      <w:r w:rsidRPr="008B349F">
        <w:t xml:space="preserve"> A</w:t>
      </w:r>
      <w:r w:rsidR="0010005D">
        <w:t xml:space="preserve"> </w:t>
      </w:r>
      <w:r w:rsidRPr="008B349F">
        <w:t xml:space="preserve">dhe  shqelma kishte goditur në pjesë të ndryshme të  trupit . Andaj duke u bazuar në këto prova  është vërtetuar në tërësi gjendja faktike e përshkruar  në </w:t>
      </w:r>
      <w:proofErr w:type="spellStart"/>
      <w:r w:rsidRPr="008B349F">
        <w:t>dispozitiv</w:t>
      </w:r>
      <w:proofErr w:type="spellEnd"/>
      <w:r w:rsidRPr="008B349F">
        <w:t xml:space="preserve"> të kësaj aktakuze , ndërsa i propozoj  gjykatës që deklaratave të </w:t>
      </w:r>
      <w:proofErr w:type="spellStart"/>
      <w:r w:rsidRPr="008B349F">
        <w:t>të</w:t>
      </w:r>
      <w:proofErr w:type="spellEnd"/>
      <w:r w:rsidRPr="008B349F">
        <w:t xml:space="preserve"> pandehurve , të mos i falet besimi  dhe kërkoj që të njëjtit të dënohet  sipas ligjit dhe të shpallen fajtor”.</w:t>
      </w:r>
    </w:p>
    <w:p w:rsidR="008B349F" w:rsidRPr="008B349F" w:rsidRDefault="008B349F" w:rsidP="001D52AD">
      <w:pPr>
        <w:jc w:val="both"/>
      </w:pPr>
    </w:p>
    <w:p w:rsidR="001D52AD" w:rsidRPr="008B349F" w:rsidRDefault="001D52AD" w:rsidP="001D52AD">
      <w:pPr>
        <w:jc w:val="both"/>
        <w:rPr>
          <w:b/>
        </w:rPr>
      </w:pPr>
      <w:r w:rsidRPr="008B349F">
        <w:rPr>
          <w:b/>
        </w:rPr>
        <w:t>I dëmtuari N</w:t>
      </w:r>
      <w:r w:rsidR="009C3871">
        <w:rPr>
          <w:b/>
        </w:rPr>
        <w:t>.</w:t>
      </w:r>
      <w:r w:rsidRPr="008B349F">
        <w:rPr>
          <w:b/>
        </w:rPr>
        <w:t xml:space="preserve"> Sh : </w:t>
      </w:r>
    </w:p>
    <w:p w:rsidR="001D52AD" w:rsidRPr="008B349F" w:rsidRDefault="001D52AD" w:rsidP="001D52AD">
      <w:pPr>
        <w:jc w:val="both"/>
      </w:pPr>
    </w:p>
    <w:p w:rsidR="001D52AD" w:rsidRPr="008B349F" w:rsidRDefault="001D52AD" w:rsidP="001D52AD">
      <w:pPr>
        <w:jc w:val="both"/>
      </w:pPr>
      <w:r w:rsidRPr="008B349F">
        <w:t xml:space="preserve">“E përkrahi në tërësi dhe e përmbaj  fjalën përfundimtare  të dhënë nga i autorizuar im   në shqyrtimin e mbajtur me dt. 01.8.2019 - dhe kamë për të shtuar se : Me një fjalë ditën kritike gjithçka ka qenë e përgatitur që mua dhunshëm  të më nxjerrin nga vendi i punës , prandaj krejt çka kërkoj  unë është vetëm drejtësi. </w:t>
      </w:r>
    </w:p>
    <w:p w:rsidR="001D52AD" w:rsidRPr="008B349F" w:rsidRDefault="001D52AD" w:rsidP="001D52AD">
      <w:pPr>
        <w:jc w:val="both"/>
      </w:pPr>
    </w:p>
    <w:p w:rsidR="001D52AD" w:rsidRPr="008B349F" w:rsidRDefault="001D52AD" w:rsidP="001D52AD">
      <w:pPr>
        <w:jc w:val="both"/>
        <w:rPr>
          <w:b/>
        </w:rPr>
      </w:pPr>
      <w:r w:rsidRPr="008B349F">
        <w:rPr>
          <w:b/>
        </w:rPr>
        <w:t>I pandehurit S</w:t>
      </w:r>
      <w:r w:rsidR="009C3871">
        <w:rPr>
          <w:b/>
        </w:rPr>
        <w:t>.</w:t>
      </w:r>
      <w:r w:rsidRPr="008B349F">
        <w:rPr>
          <w:b/>
        </w:rPr>
        <w:t xml:space="preserve"> Gj : </w:t>
      </w:r>
    </w:p>
    <w:p w:rsidR="001D52AD" w:rsidRPr="008B349F" w:rsidRDefault="001D52AD" w:rsidP="001D52AD">
      <w:pPr>
        <w:jc w:val="both"/>
      </w:pPr>
    </w:p>
    <w:p w:rsidR="001D52AD" w:rsidRPr="008B349F" w:rsidRDefault="001D52AD" w:rsidP="001D52AD">
      <w:pPr>
        <w:jc w:val="both"/>
      </w:pPr>
      <w:r w:rsidRPr="008B349F">
        <w:t>“Konstatohet se i pandehuri S</w:t>
      </w:r>
      <w:r w:rsidR="009C3871">
        <w:t>.</w:t>
      </w:r>
      <w:r w:rsidRPr="008B349F">
        <w:t xml:space="preserve"> Gj fjalën  përfundimtare ia dorëzoj gjykatës në formë të shkruar  duke shtuar në fund. Kërkoj nga Ju  që veprimet  e mija ti gjykoni si mbrojtje të domosdoshme dhe të më lironi prej aktakuzës”. </w:t>
      </w:r>
    </w:p>
    <w:p w:rsidR="001D52AD" w:rsidRPr="008B349F" w:rsidRDefault="001D52AD" w:rsidP="001D52AD">
      <w:pPr>
        <w:jc w:val="both"/>
      </w:pPr>
    </w:p>
    <w:p w:rsidR="001D52AD" w:rsidRPr="008B349F" w:rsidRDefault="001D52AD" w:rsidP="001D52AD">
      <w:pPr>
        <w:jc w:val="both"/>
        <w:rPr>
          <w:b/>
        </w:rPr>
      </w:pPr>
      <w:r w:rsidRPr="008B349F">
        <w:rPr>
          <w:b/>
        </w:rPr>
        <w:t>I pandehuri Q</w:t>
      </w:r>
      <w:r w:rsidR="009C3871">
        <w:rPr>
          <w:b/>
        </w:rPr>
        <w:t>.</w:t>
      </w:r>
      <w:r w:rsidRPr="008B349F">
        <w:rPr>
          <w:b/>
        </w:rPr>
        <w:t xml:space="preserve"> A : </w:t>
      </w:r>
    </w:p>
    <w:p w:rsidR="001D52AD" w:rsidRPr="008B349F" w:rsidRDefault="001D52AD" w:rsidP="001D52AD">
      <w:pPr>
        <w:jc w:val="both"/>
      </w:pPr>
    </w:p>
    <w:p w:rsidR="001D52AD" w:rsidRPr="008B349F" w:rsidRDefault="001D52AD" w:rsidP="001D52AD">
      <w:pPr>
        <w:jc w:val="both"/>
      </w:pPr>
      <w:r w:rsidRPr="008B349F">
        <w:t>“Nuk ndihem fajtorë  për atë  që më ngarkon aktakuza, nuk e kam kryer veprën penale për të cilën akuzohem dhe kërkoj nga gjykata që të më liroj nga aktakuza”.</w:t>
      </w:r>
    </w:p>
    <w:p w:rsidR="001D52AD" w:rsidRPr="008B349F" w:rsidRDefault="001D52AD" w:rsidP="001D52AD">
      <w:pPr>
        <w:jc w:val="both"/>
      </w:pPr>
    </w:p>
    <w:p w:rsidR="001D52AD" w:rsidRPr="008B349F" w:rsidRDefault="001D52AD" w:rsidP="001D52AD">
      <w:pPr>
        <w:jc w:val="both"/>
        <w:rPr>
          <w:b/>
        </w:rPr>
      </w:pPr>
      <w:r w:rsidRPr="008B349F">
        <w:rPr>
          <w:b/>
        </w:rPr>
        <w:t xml:space="preserve">Nga gjithë ajo që u lexua , u dëgjua dhe u tha gjatë shqyrtimeve gjyqësore gjyqtari konstatoj : </w:t>
      </w:r>
    </w:p>
    <w:p w:rsidR="001D52AD" w:rsidRPr="008B349F" w:rsidRDefault="001D52AD" w:rsidP="001D52AD">
      <w:pPr>
        <w:jc w:val="both"/>
        <w:rPr>
          <w:b/>
        </w:rPr>
      </w:pPr>
    </w:p>
    <w:p w:rsidR="001D52AD" w:rsidRPr="008B349F" w:rsidRDefault="001D52AD" w:rsidP="001D52AD">
      <w:pPr>
        <w:jc w:val="both"/>
        <w:rPr>
          <w:b/>
        </w:rPr>
      </w:pPr>
      <w:r w:rsidRPr="008B349F">
        <w:rPr>
          <w:b/>
        </w:rPr>
        <w:t xml:space="preserve">Fillimisht </w:t>
      </w:r>
      <w:proofErr w:type="spellStart"/>
      <w:r w:rsidRPr="008B349F">
        <w:rPr>
          <w:b/>
        </w:rPr>
        <w:t>historiati</w:t>
      </w:r>
      <w:proofErr w:type="spellEnd"/>
      <w:r w:rsidRPr="008B349F">
        <w:rPr>
          <w:b/>
        </w:rPr>
        <w:t xml:space="preserve"> i ngjarjes : </w:t>
      </w:r>
    </w:p>
    <w:p w:rsidR="001D52AD" w:rsidRPr="008B349F" w:rsidRDefault="001D52AD" w:rsidP="001D52AD">
      <w:pPr>
        <w:jc w:val="both"/>
        <w:rPr>
          <w:b/>
        </w:rPr>
      </w:pPr>
    </w:p>
    <w:p w:rsidR="001D52AD" w:rsidRPr="008B349F" w:rsidRDefault="001D52AD" w:rsidP="001D52AD">
      <w:pPr>
        <w:jc w:val="both"/>
      </w:pPr>
      <w:r w:rsidRPr="008B349F">
        <w:t xml:space="preserve">Me dt.08.1.2016 posta e Kosovës – Dega në Pejë përkatësisht menaxheri i postave regjionale në Pejë </w:t>
      </w:r>
      <w:r w:rsidR="00FF44AA">
        <w:t>K</w:t>
      </w:r>
      <w:r w:rsidRPr="008B349F">
        <w:t xml:space="preserve"> </w:t>
      </w:r>
      <w:r w:rsidR="00FF44AA">
        <w:t>C</w:t>
      </w:r>
      <w:r w:rsidRPr="008B349F">
        <w:t xml:space="preserve"> përmes E-amilit  kishte njoftuar të dëmtuarin N</w:t>
      </w:r>
      <w:r w:rsidR="009C3871">
        <w:t>.</w:t>
      </w:r>
      <w:r w:rsidRPr="008B349F">
        <w:t xml:space="preserve"> Sh</w:t>
      </w:r>
      <w:r w:rsidR="009C3871">
        <w:t xml:space="preserve"> </w:t>
      </w:r>
      <w:r w:rsidRPr="008B349F">
        <w:t xml:space="preserve">  të pandehurin Q</w:t>
      </w:r>
      <w:r w:rsidR="009C3871">
        <w:t>.</w:t>
      </w:r>
      <w:r w:rsidRPr="008B349F">
        <w:t>A</w:t>
      </w:r>
      <w:r w:rsidR="009C3871">
        <w:t xml:space="preserve"> </w:t>
      </w:r>
      <w:r w:rsidRPr="008B349F">
        <w:t xml:space="preserve">  dhe 7 persona të tjerë se ... nga data 11.1.2016 </w:t>
      </w:r>
      <w:proofErr w:type="spellStart"/>
      <w:r w:rsidRPr="008B349F">
        <w:t>sportetisti</w:t>
      </w:r>
      <w:proofErr w:type="spellEnd"/>
      <w:r w:rsidRPr="008B349F">
        <w:t xml:space="preserve"> N</w:t>
      </w:r>
      <w:r w:rsidR="009C3871">
        <w:t>.</w:t>
      </w:r>
      <w:r w:rsidRPr="008B349F">
        <w:t xml:space="preserve"> S</w:t>
      </w:r>
      <w:r w:rsidR="009C3871">
        <w:t xml:space="preserve"> </w:t>
      </w:r>
      <w:r w:rsidRPr="008B349F">
        <w:t xml:space="preserve"> përgjegjës i ZP Peja 3 kalon të punoj në ZP Peja 8, ndërsa </w:t>
      </w:r>
      <w:proofErr w:type="spellStart"/>
      <w:r w:rsidRPr="008B349F">
        <w:t>sportelisti</w:t>
      </w:r>
      <w:proofErr w:type="spellEnd"/>
      <w:r w:rsidRPr="008B349F">
        <w:t xml:space="preserve"> </w:t>
      </w:r>
      <w:r w:rsidR="00C76C81">
        <w:t>K</w:t>
      </w:r>
      <w:r w:rsidRPr="008B349F">
        <w:t xml:space="preserve"> </w:t>
      </w:r>
      <w:r w:rsidR="00C76C81">
        <w:t>S</w:t>
      </w:r>
      <w:r w:rsidRPr="008B349F">
        <w:t xml:space="preserve"> kalon t punoj në ZP Peja 3.  Të gjitha procedurat për bartjen e përgjegjësive të bëhen në ndërkohë... Informacioni në fjalë siç thashë më lartë i është dërguar edhe të dëmtuarit Sh</w:t>
      </w:r>
      <w:r w:rsidR="009C3871">
        <w:t xml:space="preserve"> </w:t>
      </w:r>
      <w:r w:rsidRPr="008B349F">
        <w:t>por ai  nuk  ka pranuar  të veproj sipas tij .I dëmtuari N</w:t>
      </w:r>
      <w:r w:rsidR="009C3871">
        <w:t>.</w:t>
      </w:r>
      <w:r w:rsidRPr="008B349F">
        <w:t xml:space="preserve"> Sh</w:t>
      </w:r>
      <w:r w:rsidR="009C3871">
        <w:t xml:space="preserve"> </w:t>
      </w:r>
      <w:r w:rsidRPr="008B349F">
        <w:t xml:space="preserve"> për tu bindur se çfarë  po ndodh kërkon informacione shtesë dhe shkon  tek të gjithë udhëheqësit e postës në Pejë- këtë   e deklaroj vet N</w:t>
      </w:r>
      <w:r w:rsidR="009C3871">
        <w:t>.</w:t>
      </w:r>
      <w:r w:rsidRPr="008B349F">
        <w:t xml:space="preserve"> Sh</w:t>
      </w:r>
      <w:r w:rsidR="009C3871">
        <w:t xml:space="preserve"> </w:t>
      </w:r>
      <w:r w:rsidRPr="008B349F">
        <w:t xml:space="preserve">  dhe që të gjithë ata i treguan se “kjo gjë  ka marrë fund dhe nuk ka mundësi që të ndryshohet vendimi në fjalë” .... Për ta  bindur të dëmtuarin </w:t>
      </w:r>
      <w:r w:rsidR="00FF44AA">
        <w:t>SH</w:t>
      </w:r>
      <w:r w:rsidRPr="008B349F">
        <w:t xml:space="preserve"> që të veproj sipas vendimit  të postës  për të kaluar në postën  numër 8 pastaj  kishte ardhur fillimisht i pandehuri Q</w:t>
      </w:r>
      <w:r w:rsidR="009C3871">
        <w:t>.</w:t>
      </w:r>
      <w:r w:rsidRPr="008B349F">
        <w:t xml:space="preserve"> A</w:t>
      </w:r>
      <w:r w:rsidR="009C3871">
        <w:t xml:space="preserve"> </w:t>
      </w:r>
      <w:r w:rsidRPr="008B349F">
        <w:t xml:space="preserve"> i cili bisedon me të dëmtuarin </w:t>
      </w:r>
      <w:r w:rsidR="00FF44AA">
        <w:t>SH</w:t>
      </w:r>
      <w:r w:rsidRPr="008B349F">
        <w:t xml:space="preserve"> por nuk e bind dot, kthehet Q</w:t>
      </w:r>
      <w:r w:rsidR="009C3871">
        <w:t xml:space="preserve"> </w:t>
      </w:r>
      <w:r w:rsidRPr="008B349F">
        <w:t>në postë , i informon udhëheqësit e postës për bisedën me N</w:t>
      </w:r>
      <w:r w:rsidR="009C3871">
        <w:t xml:space="preserve"> </w:t>
      </w:r>
      <w:r w:rsidRPr="008B349F">
        <w:t xml:space="preserve"> dhe në postë vendoset  që tani tek N</w:t>
      </w:r>
      <w:r w:rsidR="009C3871">
        <w:t xml:space="preserve"> </w:t>
      </w:r>
      <w:r w:rsidRPr="008B349F">
        <w:t xml:space="preserve"> për të biseduar me te të d</w:t>
      </w:r>
      <w:r w:rsidR="009C3871">
        <w:t xml:space="preserve">ërgohen të dy të pandehurit : S </w:t>
      </w:r>
      <w:r w:rsidRPr="008B349F">
        <w:t>dhe Q</w:t>
      </w:r>
      <w:r w:rsidR="009C3871">
        <w:t xml:space="preserve"> </w:t>
      </w:r>
      <w:r w:rsidRPr="008B349F">
        <w:t>.  Kështu edhe ndodh , të dy të pandehurit shkojnë në postë në vendin ku punon N</w:t>
      </w:r>
      <w:r w:rsidR="009C3871">
        <w:t xml:space="preserve"> </w:t>
      </w:r>
      <w:r w:rsidRPr="008B349F">
        <w:t xml:space="preserve">  dhe sërish provojnë ta bindin se “është më mirë për te që t veproj sipas urdhëresës të dt. 08.1.2016...” N</w:t>
      </w:r>
      <w:r w:rsidR="009C3871">
        <w:t xml:space="preserve"> </w:t>
      </w:r>
      <w:r w:rsidRPr="008B349F">
        <w:t xml:space="preserve"> prapë nuk bindet dhe në bisedë e sipër  mes N</w:t>
      </w:r>
      <w:r w:rsidR="009C3871">
        <w:t xml:space="preserve"> </w:t>
      </w:r>
      <w:r w:rsidRPr="008B349F">
        <w:t>dhe S</w:t>
      </w:r>
      <w:r w:rsidR="009C3871">
        <w:t xml:space="preserve"> </w:t>
      </w:r>
      <w:r w:rsidRPr="008B349F">
        <w:t xml:space="preserve"> sipas fjalëve dhe të dëmtuarit N</w:t>
      </w:r>
      <w:r w:rsidR="009C3871">
        <w:t xml:space="preserve"> </w:t>
      </w:r>
      <w:r w:rsidRPr="008B349F">
        <w:t xml:space="preserve"> në momentin  kur  N</w:t>
      </w:r>
      <w:r w:rsidR="009C3871">
        <w:t xml:space="preserve"> </w:t>
      </w:r>
      <w:r w:rsidRPr="008B349F">
        <w:t xml:space="preserve"> i thotë S</w:t>
      </w:r>
      <w:r w:rsidR="009C3871">
        <w:t xml:space="preserve"> </w:t>
      </w:r>
      <w:r w:rsidRPr="008B349F">
        <w:t xml:space="preserve"> “ se ti ma ki nguc vajzën e cila ishte në praktik në postë para 5 vitesh S</w:t>
      </w:r>
      <w:r w:rsidR="009C3871">
        <w:t xml:space="preserve"> </w:t>
      </w:r>
      <w:r w:rsidRPr="008B349F">
        <w:t xml:space="preserve"> me ka goditur me grusht në fytyrë, ... më pas Q</w:t>
      </w:r>
      <w:r w:rsidR="009C3871">
        <w:t xml:space="preserve">  me S </w:t>
      </w:r>
      <w:r w:rsidRPr="008B349F">
        <w:t>me kanë shtyrë dhe jam rrëzuar në tokë  ku më pas Q</w:t>
      </w:r>
      <w:r w:rsidR="009C3871">
        <w:t xml:space="preserve"> </w:t>
      </w:r>
      <w:r w:rsidRPr="008B349F">
        <w:t xml:space="preserve"> me ka goditur me shqelma në pjesë të ndryshme të  trupit po ashtu  S</w:t>
      </w:r>
      <w:r w:rsidR="009C3871">
        <w:t xml:space="preserve"> </w:t>
      </w:r>
      <w:r w:rsidRPr="008B349F">
        <w:t xml:space="preserve"> ka vazhduar të më godas me  grusht në fytyrë...</w:t>
      </w:r>
    </w:p>
    <w:p w:rsidR="001D52AD" w:rsidRPr="008B349F" w:rsidRDefault="001D52AD" w:rsidP="001D52AD">
      <w:pPr>
        <w:jc w:val="both"/>
      </w:pPr>
    </w:p>
    <w:p w:rsidR="001D52AD" w:rsidRPr="008B349F" w:rsidRDefault="001D52AD" w:rsidP="001D52AD">
      <w:pPr>
        <w:jc w:val="both"/>
      </w:pPr>
      <w:r w:rsidRPr="008B349F">
        <w:t>Derisa i dëmtuari  thotë se S</w:t>
      </w:r>
      <w:r w:rsidR="009C3871">
        <w:t xml:space="preserve"> </w:t>
      </w:r>
      <w:r w:rsidRPr="008B349F">
        <w:t xml:space="preserve"> e ka goditur i pari  dhe pastaj ka vazhduar edhe Q</w:t>
      </w:r>
      <w:r w:rsidR="009C3871">
        <w:t xml:space="preserve"> </w:t>
      </w:r>
      <w:r w:rsidRPr="008B349F">
        <w:t>– dy të pandehurit deklarojnë të kundërtën : ata thonë se i pari ka goditur N</w:t>
      </w:r>
      <w:r w:rsidR="009C3871">
        <w:t xml:space="preserve"> </w:t>
      </w:r>
      <w:r w:rsidRPr="008B349F">
        <w:t xml:space="preserve"> e pastaj “është vetëmbrojtur” S</w:t>
      </w:r>
      <w:r w:rsidR="009C3871">
        <w:t xml:space="preserve"> </w:t>
      </w:r>
      <w:r w:rsidRPr="008B349F">
        <w:t>.</w:t>
      </w:r>
    </w:p>
    <w:p w:rsidR="001D52AD" w:rsidRPr="008B349F" w:rsidRDefault="001D52AD" w:rsidP="001D52AD">
      <w:pPr>
        <w:jc w:val="both"/>
      </w:pPr>
    </w:p>
    <w:p w:rsidR="001D52AD" w:rsidRPr="008B349F" w:rsidRDefault="001D52AD" w:rsidP="001D52AD">
      <w:pPr>
        <w:jc w:val="both"/>
      </w:pPr>
      <w:r w:rsidRPr="008B349F">
        <w:t xml:space="preserve">Gjyqtari mendon edhe pse kurrsesi nuk mund të jetë 100% i sigurt  se: pas fjalëve ofenduese  të </w:t>
      </w:r>
      <w:proofErr w:type="spellStart"/>
      <w:r w:rsidRPr="008B349F">
        <w:t>të</w:t>
      </w:r>
      <w:proofErr w:type="spellEnd"/>
      <w:r w:rsidRPr="008B349F">
        <w:t xml:space="preserve"> dëmtuarit N</w:t>
      </w:r>
      <w:r w:rsidR="009C3871">
        <w:t xml:space="preserve"> </w:t>
      </w:r>
      <w:r w:rsidRPr="008B349F">
        <w:t xml:space="preserve"> drejtuar S</w:t>
      </w:r>
      <w:r w:rsidR="009C3871">
        <w:t xml:space="preserve"> </w:t>
      </w:r>
      <w:r w:rsidRPr="008B349F">
        <w:t xml:space="preserve"> se “ ti ma ke nguc vajzën edhe para 5 vitesh  kur ishte praktikante” </w:t>
      </w:r>
      <w:r w:rsidRPr="008B349F">
        <w:lastRenderedPageBreak/>
        <w:t>ka pasuar goditja e të pandehurit  S</w:t>
      </w:r>
      <w:r w:rsidR="009C3871">
        <w:t xml:space="preserve"> </w:t>
      </w:r>
      <w:r w:rsidRPr="008B349F">
        <w:t>e pastaj edhe i dëmtuari e ka goditur atë dhe më vonë  ndërhynë i pandehuri  Q</w:t>
      </w:r>
      <w:r w:rsidR="009C3871">
        <w:t xml:space="preserve"> </w:t>
      </w:r>
      <w:r w:rsidRPr="008B349F">
        <w:t xml:space="preserve"> dhe i ndanë ata .</w:t>
      </w:r>
    </w:p>
    <w:p w:rsidR="001D52AD" w:rsidRPr="008B349F" w:rsidRDefault="001D52AD" w:rsidP="001D52AD">
      <w:pPr>
        <w:jc w:val="both"/>
      </w:pPr>
    </w:p>
    <w:p w:rsidR="001D52AD" w:rsidRPr="008B349F" w:rsidRDefault="001D52AD" w:rsidP="001D52AD">
      <w:pPr>
        <w:jc w:val="both"/>
      </w:pPr>
      <w:r w:rsidRPr="008B349F">
        <w:t>Në një situatë si kjo gjyqtari e kishte shumë të vështirë që ta kap “ pikën e vlimit”  dhe të vërtetoj se “kush e nisi luftën i pari” kjo për arsye se nëse ju besohet të pandehurve ata janë dy dhe deklarojnë se : i pari goditi i dëmtuari, kurse i dëmtuari e thotë të kundërtën . Gjyqtari në një situatë si kjo duhej të gjendej me aq sa mundej  dhe prapë e kishte të vështirë sepse :</w:t>
      </w:r>
    </w:p>
    <w:p w:rsidR="001D52AD" w:rsidRPr="008B349F" w:rsidRDefault="001D52AD" w:rsidP="001D52AD">
      <w:pPr>
        <w:jc w:val="both"/>
      </w:pPr>
    </w:p>
    <w:p w:rsidR="001D52AD" w:rsidRPr="008B349F" w:rsidRDefault="001D52AD" w:rsidP="001D52AD">
      <w:pPr>
        <w:jc w:val="both"/>
      </w:pPr>
      <w:r w:rsidRPr="008B349F">
        <w:rPr>
          <w:b/>
        </w:rPr>
        <w:t>“mi jep provat, ta tregoj fajtorin”</w:t>
      </w:r>
      <w:r w:rsidRPr="008B349F">
        <w:t xml:space="preserve"> kjo është  maksimë e vjetër Romake që  vlen edhe sot e kësaj dite, kurse në rastin tonë- përveç të pandehurve dhe të dëmtuarit prova tjera të qëndrueshme që e zgjidhin dilemën “ e fillimit të luftës” nuk ka. Është e vërtetë se lëndimet e të dëmtuarit  janë  shumë më të dukshme, por lëndime kishte pasur edhe i pandehuri S</w:t>
      </w:r>
      <w:r w:rsidR="009C3871">
        <w:t xml:space="preserve"> </w:t>
      </w:r>
      <w:r w:rsidRPr="008B349F">
        <w:t xml:space="preserve"> . I pandehuri S</w:t>
      </w:r>
      <w:r w:rsidR="009C3871">
        <w:t xml:space="preserve"> </w:t>
      </w:r>
      <w:r w:rsidRPr="008B349F">
        <w:t xml:space="preserve"> nuk e mohoj se “ pasi që me goditi i dëmtuarit edhe unë e kamë goditur atë duke u vetëmbrojtur... si dhe  pasi jam ngritur nga mllefi e kamë goditur me shqelm edhe dy herë në këmbë”. Edhe i dëmtuari siç u tha më lartë nuk mohon se ka goditur bilës ai në deklaratën e dhënë në polici me dt. 11.1.2016 thotë: “ ... dua të shtoj se gjatë përleshjes me ta edhe unë i kamë goditur disa  herë ...”  .</w:t>
      </w:r>
    </w:p>
    <w:p w:rsidR="001D52AD" w:rsidRPr="008B349F" w:rsidRDefault="001D52AD" w:rsidP="001D52AD">
      <w:pPr>
        <w:jc w:val="both"/>
      </w:pPr>
    </w:p>
    <w:p w:rsidR="001D52AD" w:rsidRPr="008B349F" w:rsidRDefault="001D52AD" w:rsidP="001D52AD">
      <w:pPr>
        <w:jc w:val="both"/>
      </w:pPr>
      <w:r w:rsidRPr="008B349F">
        <w:t>Ç’është e vërteta , gjyqtari është i bindur se as të pandehurit dhe as i dëmtuari nuk e kanë treguar të vërtetën e plotë...</w:t>
      </w:r>
    </w:p>
    <w:p w:rsidR="001D52AD" w:rsidRPr="008B349F" w:rsidRDefault="001D52AD" w:rsidP="001D52AD">
      <w:pPr>
        <w:jc w:val="both"/>
      </w:pPr>
    </w:p>
    <w:p w:rsidR="001D52AD" w:rsidRPr="008B349F" w:rsidRDefault="001D52AD" w:rsidP="001D52AD">
      <w:pPr>
        <w:jc w:val="both"/>
      </w:pPr>
      <w:r w:rsidRPr="008B349F">
        <w:t xml:space="preserve">Ajo që dihet saktë – e që u përmend edhe më lartë është se gjithçka kishte “vluar” pas vendimit të postës për ta transferuar të dëmtuarin nga posta 3 në postën 8. Se  cili ishte qëllimi “ i </w:t>
      </w:r>
      <w:proofErr w:type="spellStart"/>
      <w:r w:rsidRPr="008B349F">
        <w:t>transferit</w:t>
      </w:r>
      <w:proofErr w:type="spellEnd"/>
      <w:r w:rsidRPr="008B349F">
        <w:t xml:space="preserve"> të </w:t>
      </w:r>
      <w:proofErr w:type="spellStart"/>
      <w:r w:rsidRPr="008B349F">
        <w:t>të</w:t>
      </w:r>
      <w:proofErr w:type="spellEnd"/>
      <w:r w:rsidRPr="008B349F">
        <w:t xml:space="preserve"> dëmtuarit “ gjyqtari nuk e di dhe nuk mund ta di – ndërkohë që të pandehurit deklaruan se </w:t>
      </w:r>
      <w:proofErr w:type="spellStart"/>
      <w:r w:rsidRPr="008B349F">
        <w:t>transferi</w:t>
      </w:r>
      <w:proofErr w:type="spellEnd"/>
      <w:r w:rsidRPr="008B349F">
        <w:t xml:space="preserve"> kishte për qëllim  trajnimin e të dëmtuarit për punët dhe detyrat e punës që ai i bënë , kurse i dëmtuari na tha se ky </w:t>
      </w:r>
      <w:proofErr w:type="spellStart"/>
      <w:r w:rsidRPr="008B349F">
        <w:t>transfer</w:t>
      </w:r>
      <w:proofErr w:type="spellEnd"/>
      <w:r w:rsidRPr="008B349F">
        <w:t xml:space="preserve"> po bëhej me qëllimin më të  keq për ta sjellë dike “ ty tyre” në vendin ku deri atëherë  punonte i dëmtuari.</w:t>
      </w:r>
    </w:p>
    <w:p w:rsidR="001D52AD" w:rsidRPr="008B349F" w:rsidRDefault="001D52AD" w:rsidP="001D52AD">
      <w:pPr>
        <w:jc w:val="both"/>
      </w:pPr>
    </w:p>
    <w:p w:rsidR="001D52AD" w:rsidRPr="008B349F" w:rsidRDefault="001D52AD" w:rsidP="001D52AD">
      <w:pPr>
        <w:jc w:val="both"/>
      </w:pPr>
      <w:r w:rsidRPr="008B349F">
        <w:t>Kjo gjë siç thashë më lartë nuk dihet saktë nga gjykata por edhe nuk është temë e shqyrtimit – temë  e çështjes në  fjalë është  lëndimi i lehtë trupor për çka akuzohen të pandehurit – lëndime këto  që i ka pësuar i dëmtuari N</w:t>
      </w:r>
      <w:r w:rsidR="009C3871">
        <w:t>.</w:t>
      </w:r>
      <w:r w:rsidRPr="008B349F">
        <w:t xml:space="preserve"> </w:t>
      </w:r>
      <w:r w:rsidR="009C3871">
        <w:t xml:space="preserve"> Sh.</w:t>
      </w:r>
    </w:p>
    <w:p w:rsidR="001D52AD" w:rsidRPr="008B349F" w:rsidRDefault="001D52AD" w:rsidP="001D52AD">
      <w:pPr>
        <w:jc w:val="both"/>
      </w:pPr>
      <w:r w:rsidRPr="008B349F">
        <w:t xml:space="preserve"> </w:t>
      </w:r>
    </w:p>
    <w:p w:rsidR="001D52AD" w:rsidRPr="008B349F" w:rsidRDefault="001D52AD" w:rsidP="001D52AD">
      <w:pPr>
        <w:jc w:val="both"/>
      </w:pPr>
      <w:r w:rsidRPr="008B349F">
        <w:t>E mira nga gjithë kjo “ e keqe” që ka ndodhur në postën numër 3 është se i dëmtuari sërish vazhdon të punoj në një post tjetër në Pejë mu në qendër të Pejës përballë Gjykatës Themelore në Pejë!</w:t>
      </w:r>
    </w:p>
    <w:p w:rsidR="001D52AD" w:rsidRPr="008B349F" w:rsidRDefault="001D52AD" w:rsidP="001D52AD">
      <w:pPr>
        <w:jc w:val="both"/>
      </w:pPr>
    </w:p>
    <w:p w:rsidR="001D52AD" w:rsidRPr="008B349F" w:rsidRDefault="001D52AD" w:rsidP="001D52AD">
      <w:pPr>
        <w:jc w:val="both"/>
      </w:pPr>
      <w:r w:rsidRPr="008B349F">
        <w:t xml:space="preserve">Ndryshe, pas ngjarjes të dt. 08.1.2016 posta në Pejë kishte vendosur që të pandehurin </w:t>
      </w:r>
      <w:proofErr w:type="spellStart"/>
      <w:r w:rsidRPr="008B349F">
        <w:t>S</w:t>
      </w:r>
      <w:r w:rsidR="009C3871">
        <w:t>.</w:t>
      </w:r>
      <w:r w:rsidRPr="008B349F">
        <w:t>Gj</w:t>
      </w:r>
      <w:proofErr w:type="spellEnd"/>
      <w:r w:rsidR="009C3871">
        <w:t xml:space="preserve"> </w:t>
      </w:r>
      <w:r w:rsidRPr="008B349F">
        <w:t>dhe të dëmtuarin N</w:t>
      </w:r>
      <w:r w:rsidR="009C3871">
        <w:t>.</w:t>
      </w:r>
      <w:r w:rsidRPr="008B349F">
        <w:t xml:space="preserve"> Sh</w:t>
      </w:r>
      <w:r w:rsidR="009C3871">
        <w:t xml:space="preserve"> </w:t>
      </w:r>
      <w:r w:rsidRPr="008B349F">
        <w:t xml:space="preserve"> ti suspendoj nga puna për shkak të incidentit të ndodhur për një kohë të caktuar , kurse  të pandehurin Q</w:t>
      </w:r>
      <w:r w:rsidR="009C3871">
        <w:t>.</w:t>
      </w:r>
      <w:r w:rsidRPr="008B349F">
        <w:t>A</w:t>
      </w:r>
      <w:r w:rsidR="009C3871">
        <w:t xml:space="preserve"> </w:t>
      </w:r>
      <w:r w:rsidRPr="008B349F">
        <w:t xml:space="preserve"> nuk e kishte suspenduar fare dhe për te në vendimet e postes ishte thënë se “Q</w:t>
      </w:r>
      <w:r w:rsidR="009C3871">
        <w:t>.</w:t>
      </w:r>
      <w:r w:rsidRPr="008B349F">
        <w:t>A</w:t>
      </w:r>
      <w:r w:rsidR="009C3871">
        <w:t>.</w:t>
      </w:r>
      <w:r w:rsidRPr="008B349F">
        <w:t xml:space="preserve">” nuk duhet të suspendohet nga puna sepse nuk ka bërë shkelje”...  </w:t>
      </w:r>
    </w:p>
    <w:p w:rsidR="001D52AD" w:rsidRPr="008B349F" w:rsidRDefault="001D52AD" w:rsidP="001D52AD">
      <w:pPr>
        <w:jc w:val="both"/>
      </w:pPr>
    </w:p>
    <w:p w:rsidR="001D52AD" w:rsidRPr="008B349F" w:rsidRDefault="001D52AD" w:rsidP="001D52AD">
      <w:pPr>
        <w:jc w:val="both"/>
      </w:pPr>
      <w:r w:rsidRPr="008B349F">
        <w:t xml:space="preserve">Gjyqtari, pasi që të pandehurit nuk e patën pranuar fajësinë në shqyrtimin fillestar i pat njoftuar ata për mundësit ligjore që kanë të bëjnë me kundërshtimin e provave dhe kërkesën për </w:t>
      </w:r>
      <w:proofErr w:type="spellStart"/>
      <w:r w:rsidRPr="008B349F">
        <w:t>hudhjen</w:t>
      </w:r>
      <w:proofErr w:type="spellEnd"/>
      <w:r w:rsidRPr="008B349F">
        <w:t xml:space="preserve"> e aktakuzës , me ç’ rast i pandehuri S</w:t>
      </w:r>
      <w:r w:rsidR="009C3871">
        <w:t xml:space="preserve"> </w:t>
      </w:r>
      <w:r w:rsidRPr="008B349F">
        <w:t xml:space="preserve"> ka bërë kërkesë për kundërshtim të provave dhe për </w:t>
      </w:r>
      <w:proofErr w:type="spellStart"/>
      <w:r w:rsidRPr="008B349F">
        <w:t>hudhje</w:t>
      </w:r>
      <w:proofErr w:type="spellEnd"/>
      <w:r w:rsidRPr="008B349F">
        <w:t xml:space="preserve">  të aktakuzës- kurse i pandehuri  Q</w:t>
      </w:r>
      <w:r w:rsidR="009C3871">
        <w:t xml:space="preserve"> </w:t>
      </w:r>
      <w:r w:rsidRPr="008B349F">
        <w:t xml:space="preserve">një gjë t  tillë e pat bërë gojarisht për çka gjyqtari  në atë fazë të procedurës i ka refuzuar  kërkesat përkatësisht propozimet e tyre si të pa bazuara- e krejt  me qëllim që  në shqyrtimin  gjyqësor të analizohet çdo shkresë çdo fjalë e fjali , çdo provë e mundshme për të ardhur deri tek  një e vërtetë sa më e përafërt! </w:t>
      </w:r>
    </w:p>
    <w:p w:rsidR="001D52AD" w:rsidRPr="008B349F" w:rsidRDefault="001D52AD" w:rsidP="001D52AD">
      <w:pPr>
        <w:jc w:val="both"/>
      </w:pPr>
    </w:p>
    <w:p w:rsidR="001D52AD" w:rsidRPr="008B349F" w:rsidRDefault="001D52AD" w:rsidP="001D52AD">
      <w:pPr>
        <w:jc w:val="both"/>
      </w:pPr>
      <w:r w:rsidRPr="008B349F">
        <w:lastRenderedPageBreak/>
        <w:t xml:space="preserve">Mirëpo edhe pse pasojat e “ngatërresës” të dt. 08.1.2016 për fatin e mirë nuk ishin të tilla çfarë  kanë mundur të jenë  gjyqtari ka bërë të pamundurën për të  vendosur sa më objektivisht dhe  për të mos i hyrë  në hak askujt. Gjyqtari është përkujdesur që çdo propozim të palëve- nëse është në shërbim të gjetjes të </w:t>
      </w:r>
      <w:proofErr w:type="spellStart"/>
      <w:r w:rsidRPr="008B349F">
        <w:t>të</w:t>
      </w:r>
      <w:proofErr w:type="spellEnd"/>
      <w:r w:rsidRPr="008B349F">
        <w:t xml:space="preserve"> vërtetës ta aprovoj- e në veçanti këtë e ka bërë kur ka qenë  në pyetje pala e dëmtuar – e cila gjatë gjithë kohës ka qenë tepër dyshuese! Kësisoj gjyqtari e ka aprovuar propozimin e palës së  dëmtuar që në shqyrtim të ftohet dëshmitari i propozuar Jetmir </w:t>
      </w:r>
      <w:proofErr w:type="spellStart"/>
      <w:r w:rsidRPr="008B349F">
        <w:t>Hereqi</w:t>
      </w:r>
      <w:proofErr w:type="spellEnd"/>
      <w:r w:rsidRPr="008B349F">
        <w:t xml:space="preserve">- por i cili nuk gjendej në Kosovë, është aprovuar propozimi për tu bërë ekspertizë e re për lëndimet e të dëmtuarit me propozimin e palës së dëmtuar prapë dhe është  konstatuar </w:t>
      </w:r>
      <w:r w:rsidRPr="008B349F">
        <w:rPr>
          <w:b/>
        </w:rPr>
        <w:t xml:space="preserve">“Status </w:t>
      </w:r>
      <w:proofErr w:type="spellStart"/>
      <w:r w:rsidRPr="008B349F">
        <w:rPr>
          <w:b/>
        </w:rPr>
        <w:t>quo</w:t>
      </w:r>
      <w:proofErr w:type="spellEnd"/>
      <w:r w:rsidRPr="008B349F">
        <w:rPr>
          <w:b/>
        </w:rPr>
        <w:t>”</w:t>
      </w:r>
      <w:r w:rsidRPr="008B349F">
        <w:t xml:space="preserve"> pra gjendje e njëjtë me atë që ish konstatuar në ekspertizën e parë dhe  propozimi i të pandehurve që në shqyrtim të ftohen udhëheqësit e postës në Pejë : </w:t>
      </w:r>
      <w:r w:rsidR="00FF44AA">
        <w:t>C</w:t>
      </w:r>
      <w:r w:rsidRPr="008B349F">
        <w:t xml:space="preserve"> , </w:t>
      </w:r>
      <w:r w:rsidR="00FA24AD">
        <w:t>S</w:t>
      </w:r>
      <w:r w:rsidRPr="008B349F">
        <w:t xml:space="preserve"> dhe S</w:t>
      </w:r>
      <w:r w:rsidR="009C3871">
        <w:t xml:space="preserve"> </w:t>
      </w:r>
      <w:r w:rsidRPr="008B349F">
        <w:t xml:space="preserve">  është refuzuar nga gjyqtari pasi që një refuzim të tillë  me shumë mjeshtri e ka kërkuar i  autorizuari i të dëmtuarit avokati me shumë përvojë </w:t>
      </w:r>
      <w:proofErr w:type="spellStart"/>
      <w:r w:rsidRPr="008B349F">
        <w:t>Muharrem</w:t>
      </w:r>
      <w:proofErr w:type="spellEnd"/>
      <w:r w:rsidRPr="008B349F">
        <w:t xml:space="preserve"> Hoti- në të kundërtën po të ftoheshin që të dëshmojnë udhëheqësit e përmendur më lartë “Alibia”  e të dëmtuarit se kinse fare nuk ka qenë i informuar paraprakisht me E-</w:t>
      </w:r>
      <w:proofErr w:type="spellStart"/>
      <w:r w:rsidRPr="008B349F">
        <w:t>mail</w:t>
      </w:r>
      <w:proofErr w:type="spellEnd"/>
      <w:r w:rsidRPr="008B349F">
        <w:t>-in përkatësisht vendimin e postës për transferim do të zverdhej edhe më tepër . Gjyqtari nuk i ka ftuar për të dëshmuar udhëheqësit e përmendur nga se vet i dëmtuari fillimisht thotë ... paraprakisht fare nuk kam qenë i njoftuar për këtë punë ( shqyrtimi gjyqësor i dt. 21.12.2017) dhe në të njëjtën ditë më vonë thotë ... përndryshe fillimisht me ka ardhur E-</w:t>
      </w:r>
      <w:proofErr w:type="spellStart"/>
      <w:r w:rsidRPr="008B349F">
        <w:t>maili</w:t>
      </w:r>
      <w:proofErr w:type="spellEnd"/>
      <w:r w:rsidRPr="008B349F">
        <w:t xml:space="preserve"> për </w:t>
      </w:r>
      <w:proofErr w:type="spellStart"/>
      <w:r w:rsidRPr="008B349F">
        <w:t>transfer</w:t>
      </w:r>
      <w:proofErr w:type="spellEnd"/>
      <w:r w:rsidRPr="008B349F">
        <w:t xml:space="preserve"> ...” kështu që udhëheqësit e postës nuk kanë pasur nevojë që të dëshmojnë fare për këtë punë ! .</w:t>
      </w:r>
    </w:p>
    <w:p w:rsidR="001D52AD" w:rsidRPr="008B349F" w:rsidRDefault="001D52AD" w:rsidP="001D52AD">
      <w:pPr>
        <w:jc w:val="both"/>
      </w:pPr>
    </w:p>
    <w:p w:rsidR="001D52AD" w:rsidRPr="008B349F" w:rsidRDefault="001D52AD" w:rsidP="001D52AD">
      <w:pPr>
        <w:jc w:val="both"/>
      </w:pPr>
      <w:r w:rsidRPr="008B349F">
        <w:rPr>
          <w:b/>
        </w:rPr>
        <w:t>Pas gjithë kësaj ....</w:t>
      </w:r>
      <w:r w:rsidRPr="008B349F">
        <w:t xml:space="preserve"> </w:t>
      </w:r>
    </w:p>
    <w:p w:rsidR="001D52AD" w:rsidRPr="008B349F" w:rsidRDefault="001D52AD" w:rsidP="001D52AD">
      <w:pPr>
        <w:jc w:val="both"/>
      </w:pPr>
    </w:p>
    <w:p w:rsidR="001D52AD" w:rsidRPr="008B349F" w:rsidRDefault="001D52AD" w:rsidP="001D52AD">
      <w:pPr>
        <w:jc w:val="both"/>
      </w:pPr>
      <w:r w:rsidRPr="008B349F">
        <w:t xml:space="preserve">Duhet thënë se  në rastet si kjo gjyqtari e ka të vështirë   ta gjej </w:t>
      </w:r>
      <w:r w:rsidRPr="008B349F">
        <w:rPr>
          <w:b/>
        </w:rPr>
        <w:t xml:space="preserve">“ </w:t>
      </w:r>
      <w:proofErr w:type="spellStart"/>
      <w:r w:rsidRPr="008B349F">
        <w:rPr>
          <w:b/>
        </w:rPr>
        <w:t>nuda</w:t>
      </w:r>
      <w:proofErr w:type="spellEnd"/>
      <w:r w:rsidRPr="008B349F">
        <w:rPr>
          <w:b/>
        </w:rPr>
        <w:t xml:space="preserve"> </w:t>
      </w:r>
      <w:proofErr w:type="spellStart"/>
      <w:r w:rsidRPr="008B349F">
        <w:rPr>
          <w:b/>
        </w:rPr>
        <w:t>veritas</w:t>
      </w:r>
      <w:proofErr w:type="spellEnd"/>
      <w:r w:rsidRPr="008B349F">
        <w:rPr>
          <w:b/>
        </w:rPr>
        <w:t>”</w:t>
      </w:r>
      <w:r w:rsidRPr="008B349F">
        <w:t xml:space="preserve"> “të vërtetën e zhveshur” nga se për ta gjetur të vërtetën komplete  duhet të ketë prova  të cilat nuk mund të  goditen assesi që në latinishte quhen </w:t>
      </w:r>
      <w:r w:rsidRPr="008B349F">
        <w:rPr>
          <w:b/>
        </w:rPr>
        <w:t>“</w:t>
      </w:r>
      <w:proofErr w:type="spellStart"/>
      <w:r w:rsidRPr="008B349F">
        <w:rPr>
          <w:b/>
        </w:rPr>
        <w:t>Kontra</w:t>
      </w:r>
      <w:proofErr w:type="spellEnd"/>
      <w:r w:rsidRPr="008B349F">
        <w:rPr>
          <w:b/>
        </w:rPr>
        <w:t xml:space="preserve"> </w:t>
      </w:r>
      <w:proofErr w:type="spellStart"/>
      <w:r w:rsidRPr="008B349F">
        <w:rPr>
          <w:b/>
        </w:rPr>
        <w:t>factum</w:t>
      </w:r>
      <w:proofErr w:type="spellEnd"/>
      <w:r w:rsidRPr="008B349F">
        <w:rPr>
          <w:b/>
        </w:rPr>
        <w:t xml:space="preserve"> </w:t>
      </w:r>
      <w:proofErr w:type="spellStart"/>
      <w:r w:rsidRPr="008B349F">
        <w:rPr>
          <w:b/>
        </w:rPr>
        <w:t>non</w:t>
      </w:r>
      <w:proofErr w:type="spellEnd"/>
      <w:r w:rsidRPr="008B349F">
        <w:rPr>
          <w:b/>
        </w:rPr>
        <w:t xml:space="preserve"> </w:t>
      </w:r>
      <w:proofErr w:type="spellStart"/>
      <w:r w:rsidRPr="008B349F">
        <w:rPr>
          <w:b/>
        </w:rPr>
        <w:t>datur</w:t>
      </w:r>
      <w:proofErr w:type="spellEnd"/>
      <w:r w:rsidRPr="008B349F">
        <w:rPr>
          <w:b/>
        </w:rPr>
        <w:t xml:space="preserve"> </w:t>
      </w:r>
      <w:proofErr w:type="spellStart"/>
      <w:r w:rsidRPr="008B349F">
        <w:rPr>
          <w:b/>
        </w:rPr>
        <w:t>argumentum</w:t>
      </w:r>
      <w:proofErr w:type="spellEnd"/>
      <w:r w:rsidRPr="008B349F">
        <w:rPr>
          <w:b/>
        </w:rPr>
        <w:t>”</w:t>
      </w:r>
      <w:r w:rsidRPr="008B349F">
        <w:t xml:space="preserve"> – që  i bije se : kundër faktit  nuk </w:t>
      </w:r>
      <w:proofErr w:type="spellStart"/>
      <w:r w:rsidRPr="008B349F">
        <w:t>ipet</w:t>
      </w:r>
      <w:proofErr w:type="spellEnd"/>
      <w:r w:rsidRPr="008B349F">
        <w:t xml:space="preserve"> prova, në ndërkohë që në tërë këtë çështje “</w:t>
      </w:r>
      <w:proofErr w:type="spellStart"/>
      <w:r w:rsidRPr="008B349F">
        <w:t>onus</w:t>
      </w:r>
      <w:proofErr w:type="spellEnd"/>
      <w:r w:rsidRPr="008B349F">
        <w:t xml:space="preserve"> </w:t>
      </w:r>
      <w:proofErr w:type="spellStart"/>
      <w:r w:rsidRPr="008B349F">
        <w:t>probandi</w:t>
      </w:r>
      <w:proofErr w:type="spellEnd"/>
      <w:r w:rsidRPr="008B349F">
        <w:t xml:space="preserve">” – barra e argumentimit duhet ti binte prokurorisë – e cila në këtë rast, as që është lodhur që pohimet ti argumentoj – të paktën jo ashtu siç kërkohet </w:t>
      </w:r>
      <w:r w:rsidRPr="008B349F">
        <w:rPr>
          <w:b/>
        </w:rPr>
        <w:t>“</w:t>
      </w:r>
      <w:proofErr w:type="spellStart"/>
      <w:r w:rsidRPr="008B349F">
        <w:rPr>
          <w:b/>
        </w:rPr>
        <w:t>ex</w:t>
      </w:r>
      <w:proofErr w:type="spellEnd"/>
      <w:r w:rsidRPr="008B349F">
        <w:rPr>
          <w:b/>
        </w:rPr>
        <w:t xml:space="preserve"> lege”</w:t>
      </w:r>
      <w:r w:rsidRPr="008B349F">
        <w:t xml:space="preserve"> . Duke u gjendur në një situatë të këtillë kur për gjithë këtë ngjarje kemi dy të pandehur dhe një të dëmtuar – pa asnjë dëshmitarë as “okular” e as “</w:t>
      </w:r>
      <w:proofErr w:type="spellStart"/>
      <w:r w:rsidRPr="008B349F">
        <w:t>dëgjimtar</w:t>
      </w:r>
      <w:proofErr w:type="spellEnd"/>
      <w:r w:rsidRPr="008B349F">
        <w:t xml:space="preserve">” gjyqtarit  i ka rënë “ barra e </w:t>
      </w:r>
      <w:proofErr w:type="spellStart"/>
      <w:r w:rsidRPr="008B349F">
        <w:t>sizifit</w:t>
      </w:r>
      <w:proofErr w:type="spellEnd"/>
      <w:r w:rsidRPr="008B349F">
        <w:t>” që të krijoj  një tablo  nga shumë  copëza milimetrike të shpërndara gjithandej! .</w:t>
      </w:r>
    </w:p>
    <w:p w:rsidR="001D52AD" w:rsidRPr="008B349F" w:rsidRDefault="001D52AD" w:rsidP="001D52AD">
      <w:pPr>
        <w:jc w:val="both"/>
      </w:pPr>
    </w:p>
    <w:p w:rsidR="001D52AD" w:rsidRPr="008B349F" w:rsidRDefault="001D52AD" w:rsidP="001D52AD">
      <w:pPr>
        <w:jc w:val="both"/>
      </w:pPr>
      <w:r w:rsidRPr="008B349F">
        <w:t xml:space="preserve"> Pra duke përfunduar një seancë maratonike  me shumë  fjalë  e letra por  me tepër pak “fakte të pakundërshtueshme “ si gjyqtar i çështjes më është dashur të veproj prapë sipas maksimës mija vjeçare të djepit të civilizimit botërorit të Romës: </w:t>
      </w:r>
      <w:r w:rsidRPr="008B349F">
        <w:rPr>
          <w:b/>
        </w:rPr>
        <w:t xml:space="preserve">“ </w:t>
      </w:r>
      <w:proofErr w:type="spellStart"/>
      <w:r w:rsidRPr="008B349F">
        <w:rPr>
          <w:b/>
        </w:rPr>
        <w:t>nolens</w:t>
      </w:r>
      <w:proofErr w:type="spellEnd"/>
      <w:r w:rsidRPr="008B349F">
        <w:rPr>
          <w:b/>
        </w:rPr>
        <w:t xml:space="preserve"> –</w:t>
      </w:r>
      <w:proofErr w:type="spellStart"/>
      <w:r w:rsidRPr="008B349F">
        <w:rPr>
          <w:b/>
        </w:rPr>
        <w:t>volens</w:t>
      </w:r>
      <w:proofErr w:type="spellEnd"/>
      <w:r w:rsidRPr="008B349F">
        <w:rPr>
          <w:b/>
        </w:rPr>
        <w:t>”</w:t>
      </w:r>
      <w:r w:rsidRPr="008B349F">
        <w:t xml:space="preserve"> deshe –</w:t>
      </w:r>
      <w:proofErr w:type="spellStart"/>
      <w:r w:rsidRPr="008B349F">
        <w:t>s’desh</w:t>
      </w:r>
      <w:proofErr w:type="spellEnd"/>
      <w:r w:rsidRPr="008B349F">
        <w:t xml:space="preserve">,e por gjithnjë me qëllimin më të mirë për ta gjetur mundësisht  më të për afërmen e mundur  të ngjarjes të dt. 08.1.2016 , pra gjithmonë </w:t>
      </w:r>
      <w:r w:rsidRPr="008B349F">
        <w:rPr>
          <w:b/>
        </w:rPr>
        <w:t>“</w:t>
      </w:r>
      <w:proofErr w:type="spellStart"/>
      <w:r w:rsidRPr="008B349F">
        <w:rPr>
          <w:b/>
        </w:rPr>
        <w:t>bonafide</w:t>
      </w:r>
      <w:proofErr w:type="spellEnd"/>
      <w:r w:rsidRPr="008B349F">
        <w:rPr>
          <w:b/>
        </w:rPr>
        <w:t>”</w:t>
      </w:r>
      <w:r w:rsidRPr="008B349F">
        <w:t xml:space="preserve"> – me qëllim të mirë !</w:t>
      </w:r>
    </w:p>
    <w:p w:rsidR="001D52AD" w:rsidRPr="008B349F" w:rsidRDefault="001D52AD" w:rsidP="001D52AD">
      <w:pPr>
        <w:jc w:val="both"/>
      </w:pPr>
    </w:p>
    <w:p w:rsidR="001D52AD" w:rsidRPr="008B349F" w:rsidRDefault="001D52AD" w:rsidP="001D52AD">
      <w:pPr>
        <w:jc w:val="both"/>
      </w:pPr>
      <w:r w:rsidRPr="008B349F">
        <w:t xml:space="preserve"> Ngjarjen e dt. 08.1.2016 në postën numër 3 të Pejës përveç dy të pandehurve dhe të dëmtuarit  nuk e dëshmoj askush ... dëshmitari i propozuar  shumë herë Jetmir </w:t>
      </w:r>
      <w:proofErr w:type="spellStart"/>
      <w:r w:rsidRPr="008B349F">
        <w:t>Hereqi</w:t>
      </w:r>
      <w:proofErr w:type="spellEnd"/>
      <w:r w:rsidRPr="008B349F">
        <w:t xml:space="preserve"> siç u tha më lartë nuk ishte në Kosovë , bilës babai i tij  erdhi në gjykatë dhe deklaroj  në shënimin  zyrtar tipik “</w:t>
      </w:r>
      <w:proofErr w:type="spellStart"/>
      <w:r w:rsidRPr="008B349F">
        <w:t>dëshmitarqe</w:t>
      </w:r>
      <w:proofErr w:type="spellEnd"/>
      <w:r w:rsidRPr="008B349F">
        <w:t xml:space="preserve">” : “nuk ma merr mendja hiq se djali im din diçka për këtë  punë”...” CD-ja “ e famshme” përmbante një pamje  të shkëlqyeshme “dekori” brenda postës numër 3- por se vetëm një të metë të </w:t>
      </w:r>
      <w:r w:rsidRPr="008B349F">
        <w:rPr>
          <w:b/>
        </w:rPr>
        <w:t>“vockël”</w:t>
      </w:r>
      <w:r w:rsidRPr="008B349F">
        <w:t xml:space="preserve"> e kishte : nuk përmbante asgjë nga “kacafytja” e asaj dite!</w:t>
      </w:r>
    </w:p>
    <w:p w:rsidR="001D52AD" w:rsidRPr="008B349F" w:rsidRDefault="001D52AD" w:rsidP="001D52AD">
      <w:pPr>
        <w:jc w:val="both"/>
      </w:pPr>
    </w:p>
    <w:p w:rsidR="001D52AD" w:rsidRPr="008B349F" w:rsidRDefault="001D52AD" w:rsidP="001D52AD">
      <w:pPr>
        <w:jc w:val="both"/>
        <w:rPr>
          <w:b/>
        </w:rPr>
      </w:pPr>
      <w:r w:rsidRPr="008B349F">
        <w:rPr>
          <w:b/>
        </w:rPr>
        <w:t xml:space="preserve"> E pra: si të gjendet e vërteta e plotë në një rast si ky?</w:t>
      </w:r>
    </w:p>
    <w:p w:rsidR="001D52AD" w:rsidRPr="008B349F" w:rsidRDefault="001D52AD" w:rsidP="001D52AD">
      <w:pPr>
        <w:jc w:val="both"/>
      </w:pPr>
    </w:p>
    <w:p w:rsidR="001D52AD" w:rsidRPr="008B349F" w:rsidRDefault="001D52AD" w:rsidP="001D52AD">
      <w:pPr>
        <w:jc w:val="both"/>
        <w:rPr>
          <w:b/>
        </w:rPr>
      </w:pPr>
      <w:r w:rsidRPr="008B349F">
        <w:rPr>
          <w:b/>
        </w:rPr>
        <w:t>Kujt ti besohet, të dëmtuarit apo të pandehurve?</w:t>
      </w:r>
    </w:p>
    <w:p w:rsidR="001D52AD" w:rsidRPr="008B349F" w:rsidRDefault="001D52AD" w:rsidP="001D52AD">
      <w:pPr>
        <w:jc w:val="both"/>
        <w:rPr>
          <w:b/>
        </w:rPr>
      </w:pPr>
    </w:p>
    <w:p w:rsidR="001D52AD" w:rsidRPr="008B349F" w:rsidRDefault="001D52AD" w:rsidP="001D52AD">
      <w:pPr>
        <w:jc w:val="both"/>
      </w:pPr>
      <w:r w:rsidRPr="008B349F">
        <w:lastRenderedPageBreak/>
        <w:t xml:space="preserve">Dihet mirëfilli se të pandehurit kanë të drejtë të mbrohen ashtu siç ata mendojnë se është  më se miri për ta – atyre ju lejohet edhe gënjeshtra! Po i dëmtuari është i dëmtuar dhe edhe pse i dëgjuar edhe në cilësinë e dëshmitarit , e edhe po të ishte vetëm dëshmitarë shtrohet pyetja : </w:t>
      </w:r>
    </w:p>
    <w:p w:rsidR="001D52AD" w:rsidRPr="008B349F" w:rsidRDefault="001D52AD" w:rsidP="001D52AD">
      <w:pPr>
        <w:jc w:val="both"/>
      </w:pPr>
    </w:p>
    <w:p w:rsidR="001D52AD" w:rsidRPr="008B349F" w:rsidRDefault="001D52AD" w:rsidP="001D52AD">
      <w:pPr>
        <w:jc w:val="both"/>
      </w:pPr>
      <w:r w:rsidRPr="008B349F">
        <w:t xml:space="preserve">A mundet gjykata që  të vendos  duke u bazuar  vetëm në një dëshmi – çoftë ajo  edhe  plotësisht e vërtetë:  është  rregull edhe sot si dikur sipas asaj që juristi i njohur dhe poligloti Romak </w:t>
      </w:r>
      <w:proofErr w:type="spellStart"/>
      <w:r w:rsidRPr="008B349F">
        <w:t>Seneka</w:t>
      </w:r>
      <w:proofErr w:type="spellEnd"/>
      <w:r w:rsidRPr="008B349F">
        <w:t xml:space="preserve"> pat  thënë dhe  edhe “</w:t>
      </w:r>
      <w:r w:rsidRPr="008B349F">
        <w:rPr>
          <w:b/>
        </w:rPr>
        <w:t xml:space="preserve">murosur” </w:t>
      </w:r>
      <w:r w:rsidRPr="008B349F">
        <w:t xml:space="preserve"> në themelet  e parimeve elementare penale se : </w:t>
      </w:r>
      <w:r w:rsidRPr="008B349F">
        <w:rPr>
          <w:b/>
        </w:rPr>
        <w:t>“</w:t>
      </w:r>
      <w:proofErr w:type="spellStart"/>
      <w:r w:rsidRPr="008B349F">
        <w:rPr>
          <w:b/>
        </w:rPr>
        <w:t>unus</w:t>
      </w:r>
      <w:proofErr w:type="spellEnd"/>
      <w:r w:rsidRPr="008B349F">
        <w:rPr>
          <w:b/>
        </w:rPr>
        <w:t xml:space="preserve"> </w:t>
      </w:r>
      <w:proofErr w:type="spellStart"/>
      <w:r w:rsidRPr="008B349F">
        <w:rPr>
          <w:b/>
        </w:rPr>
        <w:t>testus</w:t>
      </w:r>
      <w:proofErr w:type="spellEnd"/>
      <w:r w:rsidRPr="008B349F">
        <w:rPr>
          <w:b/>
        </w:rPr>
        <w:t>-</w:t>
      </w:r>
      <w:proofErr w:type="spellStart"/>
      <w:r w:rsidRPr="008B349F">
        <w:rPr>
          <w:b/>
        </w:rPr>
        <w:t>nullus</w:t>
      </w:r>
      <w:proofErr w:type="spellEnd"/>
      <w:r w:rsidRPr="008B349F">
        <w:rPr>
          <w:b/>
        </w:rPr>
        <w:t xml:space="preserve"> </w:t>
      </w:r>
      <w:proofErr w:type="spellStart"/>
      <w:r w:rsidRPr="008B349F">
        <w:rPr>
          <w:b/>
        </w:rPr>
        <w:t>testus</w:t>
      </w:r>
      <w:proofErr w:type="spellEnd"/>
      <w:r w:rsidRPr="008B349F">
        <w:rPr>
          <w:b/>
        </w:rPr>
        <w:t>”</w:t>
      </w:r>
      <w:r w:rsidRPr="008B349F">
        <w:t xml:space="preserve"> që do të thotë : një provë , asnjë provë, </w:t>
      </w:r>
      <w:proofErr w:type="spellStart"/>
      <w:r w:rsidRPr="008B349F">
        <w:t>Seneka</w:t>
      </w:r>
      <w:proofErr w:type="spellEnd"/>
      <w:r w:rsidRPr="008B349F">
        <w:t xml:space="preserve"> për këtë  pati shkruar : “ ... nevojiten së paku dy dëshmitarë për të vërtetuar një fakt”- kurse ne në rastin konkret nuk e kemi asnjë dëshmitar asnjë okular dhe as </w:t>
      </w:r>
      <w:proofErr w:type="spellStart"/>
      <w:r w:rsidRPr="008B349F">
        <w:t>dëgjimtar</w:t>
      </w:r>
      <w:proofErr w:type="spellEnd"/>
      <w:r w:rsidRPr="008B349F">
        <w:t xml:space="preserve"> që e pohon aktakuzën ashtu siç është ajo përveç  këtu të dëmtuarit </w:t>
      </w:r>
      <w:r w:rsidR="00FF44AA">
        <w:t>SH</w:t>
      </w:r>
      <w:r w:rsidRPr="008B349F">
        <w:t>!</w:t>
      </w:r>
    </w:p>
    <w:p w:rsidR="001D52AD" w:rsidRPr="008B349F" w:rsidRDefault="001D52AD" w:rsidP="001D52AD">
      <w:pPr>
        <w:jc w:val="both"/>
      </w:pPr>
    </w:p>
    <w:p w:rsidR="001D52AD" w:rsidRPr="008B349F" w:rsidRDefault="001D52AD" w:rsidP="001D52AD">
      <w:pPr>
        <w:jc w:val="both"/>
        <w:rPr>
          <w:b/>
        </w:rPr>
      </w:pPr>
      <w:r w:rsidRPr="008B349F">
        <w:rPr>
          <w:b/>
        </w:rPr>
        <w:t>Por megjithatë :</w:t>
      </w:r>
    </w:p>
    <w:p w:rsidR="001D52AD" w:rsidRPr="008B349F" w:rsidRDefault="001D52AD" w:rsidP="001D52AD">
      <w:pPr>
        <w:jc w:val="both"/>
      </w:pPr>
    </w:p>
    <w:p w:rsidR="001D52AD" w:rsidRPr="008B349F" w:rsidRDefault="001D52AD" w:rsidP="001D52AD">
      <w:pPr>
        <w:jc w:val="both"/>
      </w:pPr>
      <w:r w:rsidRPr="008B349F">
        <w:t>Mendoj se i pandehuri S</w:t>
      </w:r>
      <w:r w:rsidR="009C3871">
        <w:t>.</w:t>
      </w:r>
      <w:r w:rsidRPr="008B349F">
        <w:t>G</w:t>
      </w:r>
      <w:r w:rsidR="009C3871">
        <w:t xml:space="preserve"> </w:t>
      </w:r>
      <w:r w:rsidRPr="008B349F">
        <w:t>është fajtor për vepër penale që i vihet në barrë për çka e kam pas parasysh  edhe një gjë :mbase sulmin e ka filluar i dëmtuari –sepse shumë herë u përsërit se; nuk qe e lehtë  të vërtetohet 100% se kush  filloj i pari , por edhe nëse i pandehuri S</w:t>
      </w:r>
      <w:r w:rsidR="009C3871">
        <w:t xml:space="preserve"> </w:t>
      </w:r>
      <w:r w:rsidRPr="008B349F">
        <w:t xml:space="preserve"> “ është vetëmbrojtur” në këtë  “vetëmbrojtje” ka pasur “tejkalim të dukshëm” për çka gjyqtari të njëjtin e ka shpall fajtor  duke i dhënë vërejtje gjyqësore- me këtë rast gjyqtari  S</w:t>
      </w:r>
      <w:r w:rsidR="009C3871">
        <w:t xml:space="preserve"> </w:t>
      </w:r>
      <w:r w:rsidRPr="008B349F">
        <w:t xml:space="preserve"> e ka gjykuar me një  masë të lehtë, për arsye se ka pas parasysh të gjitha rrethanat që i kanë parapri “konfliktit” .  Rrethanë rënduese gjyqtari nuk ka gjetur për të vetmen arsye se i pandehuri S</w:t>
      </w:r>
      <w:r w:rsidR="009C3871">
        <w:t xml:space="preserve"> </w:t>
      </w:r>
      <w:r w:rsidRPr="008B349F">
        <w:t xml:space="preserve"> dhe i pandehuri Q</w:t>
      </w:r>
      <w:r w:rsidR="009C3871">
        <w:t xml:space="preserve"> </w:t>
      </w:r>
      <w:r w:rsidRPr="008B349F">
        <w:t>disa herë  gojarisht, përmes telefonit  dhe direkt në  bisedë me të dëmtuarin tentuan që ta bindin atë që të veproj sipas vendimit të  postës, por ai kurrsesi nuk pranoj . I dëmtuari N</w:t>
      </w:r>
      <w:r w:rsidR="009C3871">
        <w:t xml:space="preserve"> </w:t>
      </w:r>
      <w:r w:rsidRPr="008B349F">
        <w:t>i disa herë në shqyrtim e ka thënë se : “ këta kanë ardhur dhe me kanë rrahur në vendin tim të  punës” . Është e vërtetë se ngjarja ka ndodhur pikërisht në vendin e punës ku punon i dëmtuari – por edhe të pandehurit në  njëfarë mënyrë nuk  ishin në vendin e huaj të punës sepse ata ishin udhëheqës të postës ku punonte edhe i dëmtuari Sh</w:t>
      </w:r>
      <w:r w:rsidR="009C3871">
        <w:t xml:space="preserve"> </w:t>
      </w:r>
      <w:r w:rsidRPr="008B349F">
        <w:t xml:space="preserve"> . Rrethanë lehtësuese për të pandehurin Gj</w:t>
      </w:r>
      <w:r w:rsidR="009C3871">
        <w:t xml:space="preserve"> </w:t>
      </w:r>
      <w:r w:rsidRPr="008B349F">
        <w:t xml:space="preserve"> gjyqtari ka çmua faktin se ai në njëfarë mënyre edhe ka qenë i nxitur përkatësisht i fyer ngase siç  u konstatua nga pohimet e të  tre “</w:t>
      </w:r>
      <w:proofErr w:type="spellStart"/>
      <w:r w:rsidRPr="008B349F">
        <w:t>akterëve</w:t>
      </w:r>
      <w:proofErr w:type="spellEnd"/>
      <w:r w:rsidRPr="008B349F">
        <w:t xml:space="preserve"> “ të ngjarjes i dëmtuari në  një moment i tha të pandehurit S</w:t>
      </w:r>
      <w:r w:rsidR="009C3871">
        <w:t xml:space="preserve"> </w:t>
      </w:r>
      <w:r w:rsidRPr="008B349F">
        <w:t xml:space="preserve"> “... ti ma ke ngacmuar edhe vajzën time praktikante  para 5 vitesh” , rrethanë tjetër lehtësueses për të pandehurin gjyqtari ka çmuar faktin se i njëjti kurrë më parë nuk ka qenë i dënuar  dhe me bindje të plotë gjyqtari mendon se edhe me një vendim si ky ndaj të pandehurit S</w:t>
      </w:r>
      <w:r w:rsidR="009C3871">
        <w:t xml:space="preserve"> </w:t>
      </w:r>
      <w:r w:rsidRPr="008B349F">
        <w:t xml:space="preserve"> do të arrihet qëllimi i ndëshkimit i paraparë me ligj . </w:t>
      </w:r>
    </w:p>
    <w:p w:rsidR="001D52AD" w:rsidRPr="008B349F" w:rsidRDefault="001D52AD" w:rsidP="001D52AD">
      <w:pPr>
        <w:jc w:val="both"/>
      </w:pPr>
    </w:p>
    <w:p w:rsidR="001D52AD" w:rsidRPr="008B349F" w:rsidRDefault="001D52AD" w:rsidP="001D52AD">
      <w:pPr>
        <w:jc w:val="both"/>
      </w:pPr>
      <w:r w:rsidRPr="008B349F">
        <w:t>Në anën tjetër gjyqtari të  pandehurin Q</w:t>
      </w:r>
      <w:r w:rsidR="009C3871">
        <w:t>.</w:t>
      </w:r>
      <w:r w:rsidRPr="008B349F">
        <w:t xml:space="preserve"> A</w:t>
      </w:r>
      <w:r w:rsidR="009C3871">
        <w:t xml:space="preserve"> </w:t>
      </w:r>
      <w:r w:rsidRPr="008B349F">
        <w:t xml:space="preserve"> e ka liruar nga akuza për më shumë </w:t>
      </w:r>
      <w:proofErr w:type="spellStart"/>
      <w:r w:rsidRPr="008B349F">
        <w:t>arsyera</w:t>
      </w:r>
      <w:proofErr w:type="spellEnd"/>
      <w:r w:rsidRPr="008B349F">
        <w:t>:</w:t>
      </w:r>
    </w:p>
    <w:p w:rsidR="001D52AD" w:rsidRPr="008B349F" w:rsidRDefault="001D52AD" w:rsidP="001D52AD">
      <w:pPr>
        <w:jc w:val="both"/>
      </w:pPr>
    </w:p>
    <w:p w:rsidR="001D52AD" w:rsidRPr="008B349F" w:rsidRDefault="001D52AD" w:rsidP="001D52AD">
      <w:pPr>
        <w:jc w:val="both"/>
      </w:pPr>
      <w:r w:rsidRPr="008B349F">
        <w:rPr>
          <w:b/>
        </w:rPr>
        <w:t>E para :</w:t>
      </w:r>
      <w:r w:rsidRPr="008B349F">
        <w:t xml:space="preserve"> u tha shumë herë se përveç të dëmtuarit askush me asgjë  nuk  dokumentoj  se i pandehuri Q</w:t>
      </w:r>
      <w:r w:rsidR="009C3871">
        <w:t xml:space="preserve"> </w:t>
      </w:r>
      <w:r w:rsidRPr="008B349F">
        <w:t xml:space="preserve"> ditën  kritike e kishte goditur të  dëmtuarin </w:t>
      </w:r>
      <w:r w:rsidR="00FF44AA">
        <w:t>SH</w:t>
      </w:r>
      <w:r w:rsidRPr="008B349F">
        <w:t xml:space="preserve">... </w:t>
      </w:r>
    </w:p>
    <w:p w:rsidR="001D52AD" w:rsidRPr="008B349F" w:rsidRDefault="001D52AD" w:rsidP="001D52AD">
      <w:pPr>
        <w:jc w:val="both"/>
      </w:pPr>
    </w:p>
    <w:p w:rsidR="001D52AD" w:rsidRPr="008B349F" w:rsidRDefault="001D52AD" w:rsidP="001D52AD">
      <w:pPr>
        <w:jc w:val="both"/>
      </w:pPr>
      <w:r w:rsidRPr="008B349F">
        <w:rPr>
          <w:b/>
        </w:rPr>
        <w:t>E dyta</w:t>
      </w:r>
      <w:r w:rsidRPr="008B349F">
        <w:t xml:space="preserve"> : i pandehuri Q</w:t>
      </w:r>
      <w:r w:rsidR="009C3871">
        <w:t xml:space="preserve"> </w:t>
      </w:r>
      <w:r w:rsidRPr="008B349F">
        <w:t xml:space="preserve"> dhe S</w:t>
      </w:r>
      <w:r w:rsidR="009C3871">
        <w:t xml:space="preserve"> </w:t>
      </w:r>
      <w:r w:rsidRPr="008B349F">
        <w:t xml:space="preserve"> asnjëherë nuk e thanë se Q</w:t>
      </w:r>
      <w:r w:rsidR="009C3871">
        <w:t xml:space="preserve"> </w:t>
      </w:r>
      <w:r w:rsidRPr="008B349F">
        <w:t xml:space="preserve">e ka goditur të dëmtuarin qoftë edhe një herë ... </w:t>
      </w:r>
    </w:p>
    <w:p w:rsidR="001D52AD" w:rsidRPr="008B349F" w:rsidRDefault="001D52AD" w:rsidP="001D52AD">
      <w:pPr>
        <w:jc w:val="both"/>
      </w:pPr>
    </w:p>
    <w:p w:rsidR="001D52AD" w:rsidRPr="008B349F" w:rsidRDefault="001D52AD" w:rsidP="001D52AD">
      <w:pPr>
        <w:jc w:val="both"/>
      </w:pPr>
      <w:r w:rsidRPr="008B349F">
        <w:t xml:space="preserve"> </w:t>
      </w:r>
      <w:r w:rsidRPr="008B349F">
        <w:rPr>
          <w:b/>
        </w:rPr>
        <w:t>E treta</w:t>
      </w:r>
      <w:r w:rsidRPr="008B349F">
        <w:t>: posta e Kosovës të pandehurin S</w:t>
      </w:r>
      <w:r w:rsidR="009C3871">
        <w:t xml:space="preserve"> </w:t>
      </w:r>
      <w:r w:rsidRPr="008B349F">
        <w:t xml:space="preserve"> dhe të  dëmtuarin N</w:t>
      </w:r>
      <w:r w:rsidR="009C3871">
        <w:t xml:space="preserve"> </w:t>
      </w:r>
      <w:r w:rsidRPr="008B349F">
        <w:t xml:space="preserve"> i kishte suspenduar  përkohësisht nga puna – pikërisht për ngjarjen e  datës 08.1.2016 – kurse për të pandehurin posta për të pandehurin Q</w:t>
      </w:r>
      <w:r w:rsidR="009C3871">
        <w:t xml:space="preserve"> </w:t>
      </w:r>
      <w:r w:rsidRPr="008B349F">
        <w:t xml:space="preserve"> kishin thënë se i njëjti nuk duhet suspenduar nga puna sepse nuk ka bërë shkelje ... . E pra të pandehurin  Q</w:t>
      </w:r>
      <w:r w:rsidR="009C3871">
        <w:t xml:space="preserve"> </w:t>
      </w:r>
      <w:r w:rsidRPr="008B349F">
        <w:t xml:space="preserve"> gjyqtari e ka liruar nga akuza me bindjen e plotë se për te nuk u vërtetua se e ka kryer veprën penale me të cilën akuzohet... ndërkohë  që kësisoj na udhëzon  bilës dhe urdhëron </w:t>
      </w:r>
      <w:proofErr w:type="spellStart"/>
      <w:r w:rsidRPr="008B349F">
        <w:t>decidivisht</w:t>
      </w:r>
      <w:proofErr w:type="spellEnd"/>
      <w:r w:rsidRPr="008B349F">
        <w:t xml:space="preserve"> edhe neni 3 par 2 i KPPRK-së kur thotë: “mëdyshjet lidhur me ekzistimin e  fakteve të rëndësishme për çështjen ose për zbatimin e ndonjë dispozite </w:t>
      </w:r>
      <w:r w:rsidRPr="008B349F">
        <w:lastRenderedPageBreak/>
        <w:t xml:space="preserve">të ligjit penal interpretohen në favor të </w:t>
      </w:r>
      <w:proofErr w:type="spellStart"/>
      <w:r w:rsidRPr="008B349F">
        <w:t>të</w:t>
      </w:r>
      <w:proofErr w:type="spellEnd"/>
      <w:r w:rsidRPr="008B349F">
        <w:t xml:space="preserve"> pandehurit  dhe të drejtave të tij”- në favor të </w:t>
      </w:r>
      <w:proofErr w:type="spellStart"/>
      <w:r w:rsidRPr="008B349F">
        <w:t>të</w:t>
      </w:r>
      <w:proofErr w:type="spellEnd"/>
      <w:r w:rsidRPr="008B349F">
        <w:t xml:space="preserve"> pandehurit Q</w:t>
      </w:r>
      <w:r w:rsidR="009C3871">
        <w:t xml:space="preserve"> </w:t>
      </w:r>
      <w:r w:rsidRPr="008B349F">
        <w:t xml:space="preserve"> edhe është vendosur  me bindjen se është vendosur drejt!</w:t>
      </w:r>
    </w:p>
    <w:p w:rsidR="001D52AD" w:rsidRPr="008B349F" w:rsidRDefault="001D52AD" w:rsidP="001D52AD">
      <w:pPr>
        <w:jc w:val="both"/>
      </w:pPr>
    </w:p>
    <w:p w:rsidR="001D52AD" w:rsidRPr="008B349F" w:rsidRDefault="001D52AD" w:rsidP="001D52AD">
      <w:pPr>
        <w:jc w:val="both"/>
        <w:rPr>
          <w:b/>
        </w:rPr>
      </w:pPr>
      <w:r w:rsidRPr="008B349F">
        <w:rPr>
          <w:b/>
        </w:rPr>
        <w:t xml:space="preserve"> Edhe diçka:</w:t>
      </w:r>
    </w:p>
    <w:p w:rsidR="001D52AD" w:rsidRPr="008B349F" w:rsidRDefault="001D52AD" w:rsidP="001D52AD">
      <w:pPr>
        <w:jc w:val="both"/>
      </w:pPr>
    </w:p>
    <w:p w:rsidR="001D52AD" w:rsidRPr="008B349F" w:rsidRDefault="001D52AD" w:rsidP="001D52AD">
      <w:pPr>
        <w:jc w:val="both"/>
      </w:pPr>
      <w:r w:rsidRPr="008B349F">
        <w:t xml:space="preserve">Është e drejtë  dhe obligim që në raste të këtilla të veprohet edhe sipas rregullit të vjetër demokratik  të </w:t>
      </w:r>
      <w:proofErr w:type="spellStart"/>
      <w:r w:rsidRPr="008B349F">
        <w:t>të</w:t>
      </w:r>
      <w:proofErr w:type="spellEnd"/>
      <w:r w:rsidRPr="008B349F">
        <w:t xml:space="preserve"> gjithë botës së përparuar – e drejtë përkatësisht premisë që i ka rrënjët  qysh në Romën e lashtë dhe e cila thotë : </w:t>
      </w:r>
      <w:r w:rsidRPr="008B349F">
        <w:rPr>
          <w:b/>
        </w:rPr>
        <w:t>“ më mirë është  që  njëqind fajtorë të lirohen se sa një i pa fajshëm të shpallet fajtorë ,,</w:t>
      </w:r>
      <w:r w:rsidRPr="008B349F">
        <w:t xml:space="preserve"> </w:t>
      </w:r>
    </w:p>
    <w:p w:rsidR="001D52AD" w:rsidRPr="008B349F" w:rsidRDefault="001D52AD" w:rsidP="001D52AD">
      <w:pPr>
        <w:jc w:val="both"/>
      </w:pPr>
    </w:p>
    <w:p w:rsidR="001D52AD" w:rsidRPr="008B349F" w:rsidRDefault="001D52AD" w:rsidP="001D52AD">
      <w:pPr>
        <w:jc w:val="both"/>
        <w:rPr>
          <w:b/>
        </w:rPr>
      </w:pPr>
      <w:r w:rsidRPr="008B349F">
        <w:rPr>
          <w:b/>
        </w:rPr>
        <w:t>Dhe krejt në fund :</w:t>
      </w:r>
    </w:p>
    <w:p w:rsidR="001D52AD" w:rsidRPr="008B349F" w:rsidRDefault="001D52AD" w:rsidP="001D52AD">
      <w:pPr>
        <w:jc w:val="both"/>
        <w:rPr>
          <w:b/>
        </w:rPr>
      </w:pPr>
    </w:p>
    <w:p w:rsidR="001D52AD" w:rsidRPr="008B349F" w:rsidRDefault="001D52AD" w:rsidP="001D52AD">
      <w:pPr>
        <w:jc w:val="both"/>
      </w:pPr>
      <w:r w:rsidRPr="008B349F">
        <w:t xml:space="preserve">U tha edhe më lartë se gjithë kjo çështje duhej disi të përmbyllej dhe për tu përmbyllur – iu qasa thënies latine e cila udhëzon : “ nëse gjykon –gjurmo!” , dhe unë vërtetë gjurmova dhe hetova, analizova, krahasova dhe në fund me aq sa munda : </w:t>
      </w:r>
    </w:p>
    <w:p w:rsidR="001D52AD" w:rsidRPr="008B349F" w:rsidRDefault="001D52AD" w:rsidP="001D52AD">
      <w:pPr>
        <w:jc w:val="both"/>
      </w:pPr>
    </w:p>
    <w:p w:rsidR="001D52AD" w:rsidRPr="008B349F" w:rsidRDefault="001D52AD" w:rsidP="001D52AD">
      <w:pPr>
        <w:jc w:val="both"/>
        <w:rPr>
          <w:b/>
        </w:rPr>
      </w:pPr>
      <w:r w:rsidRPr="008B349F">
        <w:rPr>
          <w:b/>
        </w:rPr>
        <w:t xml:space="preserve"> Konstatova  :</w:t>
      </w:r>
    </w:p>
    <w:p w:rsidR="001D52AD" w:rsidRPr="008B349F" w:rsidRDefault="001D52AD" w:rsidP="001D52AD">
      <w:pPr>
        <w:jc w:val="both"/>
      </w:pPr>
    </w:p>
    <w:p w:rsidR="001D52AD" w:rsidRPr="008B349F" w:rsidRDefault="001D52AD" w:rsidP="001D52AD">
      <w:pPr>
        <w:jc w:val="both"/>
      </w:pPr>
      <w:r w:rsidRPr="008B349F">
        <w:t xml:space="preserve">Si në </w:t>
      </w:r>
      <w:proofErr w:type="spellStart"/>
      <w:r w:rsidRPr="008B349F">
        <w:t>dispozitivin</w:t>
      </w:r>
      <w:proofErr w:type="spellEnd"/>
      <w:r w:rsidRPr="008B349F">
        <w:t xml:space="preserve"> e aktgjykimit në fjalë- i bindur thellë se të paktën kamë arritur  ta gjej një </w:t>
      </w:r>
      <w:r w:rsidRPr="008B349F">
        <w:rPr>
          <w:b/>
        </w:rPr>
        <w:t>“</w:t>
      </w:r>
      <w:proofErr w:type="spellStart"/>
      <w:r w:rsidRPr="008B349F">
        <w:rPr>
          <w:b/>
        </w:rPr>
        <w:t>aurea</w:t>
      </w:r>
      <w:proofErr w:type="spellEnd"/>
      <w:r w:rsidRPr="008B349F">
        <w:rPr>
          <w:b/>
        </w:rPr>
        <w:t xml:space="preserve"> </w:t>
      </w:r>
      <w:proofErr w:type="spellStart"/>
      <w:r w:rsidRPr="008B349F">
        <w:rPr>
          <w:b/>
        </w:rPr>
        <w:t>medio</w:t>
      </w:r>
      <w:proofErr w:type="spellEnd"/>
      <w:r w:rsidRPr="008B349F">
        <w:rPr>
          <w:b/>
        </w:rPr>
        <w:t xml:space="preserve"> </w:t>
      </w:r>
      <w:proofErr w:type="spellStart"/>
      <w:r w:rsidRPr="008B349F">
        <w:rPr>
          <w:b/>
        </w:rPr>
        <w:t>critas</w:t>
      </w:r>
      <w:proofErr w:type="spellEnd"/>
      <w:r w:rsidRPr="008B349F">
        <w:rPr>
          <w:b/>
        </w:rPr>
        <w:t xml:space="preserve"> – mesin e art”</w:t>
      </w:r>
      <w:r w:rsidRPr="008B349F">
        <w:t>, duke mos harruar se mbase ka qenë e mundur të arrihet edhe më shumë, mbase!</w:t>
      </w:r>
    </w:p>
    <w:p w:rsidR="001D52AD" w:rsidRPr="008B349F" w:rsidRDefault="001D52AD" w:rsidP="001D52AD">
      <w:pPr>
        <w:jc w:val="both"/>
      </w:pPr>
    </w:p>
    <w:p w:rsidR="001D52AD" w:rsidRPr="008B349F" w:rsidRDefault="001D52AD" w:rsidP="001D52AD">
      <w:pPr>
        <w:pStyle w:val="NoSpacing"/>
        <w:jc w:val="both"/>
        <w:rPr>
          <w:rFonts w:ascii="Times New Roman" w:hAnsi="Times New Roman" w:cs="Times New Roman"/>
          <w:sz w:val="24"/>
          <w:szCs w:val="24"/>
          <w:lang w:val="sq-AL"/>
        </w:rPr>
      </w:pPr>
      <w:r w:rsidRPr="008B349F">
        <w:rPr>
          <w:rFonts w:ascii="Times New Roman" w:hAnsi="Times New Roman" w:cs="Times New Roman"/>
          <w:sz w:val="24"/>
          <w:szCs w:val="24"/>
          <w:lang w:val="sq-AL"/>
        </w:rPr>
        <w:t xml:space="preserve">Vendimi mbi shpenzimet e procedurës penale dhe të paushallit gjyqësor  është marrë </w:t>
      </w:r>
      <w:proofErr w:type="spellStart"/>
      <w:r w:rsidRPr="008B349F">
        <w:rPr>
          <w:rFonts w:ascii="Times New Roman" w:hAnsi="Times New Roman" w:cs="Times New Roman"/>
          <w:sz w:val="24"/>
          <w:szCs w:val="24"/>
          <w:lang w:val="sq-AL"/>
        </w:rPr>
        <w:t>konform</w:t>
      </w:r>
      <w:proofErr w:type="spellEnd"/>
      <w:r w:rsidRPr="008B349F">
        <w:rPr>
          <w:rFonts w:ascii="Times New Roman" w:hAnsi="Times New Roman" w:cs="Times New Roman"/>
          <w:sz w:val="24"/>
          <w:szCs w:val="24"/>
          <w:lang w:val="sq-AL"/>
        </w:rPr>
        <w:t xml:space="preserve"> nenit 450  dhe 454 të KPPRK-së  </w:t>
      </w:r>
    </w:p>
    <w:p w:rsidR="001D52AD" w:rsidRPr="008B349F" w:rsidRDefault="001D52AD" w:rsidP="001D52AD">
      <w:pPr>
        <w:pStyle w:val="NoSpacing"/>
        <w:jc w:val="both"/>
        <w:rPr>
          <w:rFonts w:ascii="Times New Roman" w:hAnsi="Times New Roman" w:cs="Times New Roman"/>
          <w:sz w:val="24"/>
          <w:szCs w:val="24"/>
          <w:lang w:val="sq-AL"/>
        </w:rPr>
      </w:pPr>
    </w:p>
    <w:p w:rsidR="001D52AD" w:rsidRPr="008B349F" w:rsidRDefault="001D52AD" w:rsidP="001D52AD">
      <w:pPr>
        <w:jc w:val="both"/>
      </w:pPr>
      <w:r w:rsidRPr="008B349F">
        <w:t xml:space="preserve">Vendimi mbi udhëzimin e të dëmtuarit  në kontestin e rregullt civil është marrë </w:t>
      </w:r>
      <w:proofErr w:type="spellStart"/>
      <w:r w:rsidRPr="008B349F">
        <w:t>konform</w:t>
      </w:r>
      <w:proofErr w:type="spellEnd"/>
      <w:r w:rsidRPr="008B349F">
        <w:t xml:space="preserve"> nenit 463  të KPPRK-së .</w:t>
      </w:r>
    </w:p>
    <w:p w:rsidR="001D52AD" w:rsidRPr="008B349F" w:rsidRDefault="001D52AD" w:rsidP="001D52AD">
      <w:pPr>
        <w:jc w:val="both"/>
      </w:pPr>
    </w:p>
    <w:p w:rsidR="001D52AD" w:rsidRPr="008B349F" w:rsidRDefault="001D52AD" w:rsidP="001D52AD">
      <w:pPr>
        <w:pStyle w:val="NoSpacing"/>
        <w:jc w:val="both"/>
        <w:rPr>
          <w:rFonts w:ascii="Times New Roman" w:hAnsi="Times New Roman" w:cs="Times New Roman"/>
          <w:sz w:val="24"/>
          <w:szCs w:val="24"/>
          <w:lang w:val="sq-AL"/>
        </w:rPr>
      </w:pPr>
      <w:r w:rsidRPr="008B349F">
        <w:rPr>
          <w:rFonts w:ascii="Times New Roman" w:hAnsi="Times New Roman" w:cs="Times New Roman"/>
          <w:sz w:val="24"/>
          <w:szCs w:val="24"/>
          <w:lang w:val="sq-AL"/>
        </w:rPr>
        <w:t xml:space="preserve">Nga sa u tha më lartë </w:t>
      </w:r>
      <w:proofErr w:type="spellStart"/>
      <w:r w:rsidRPr="008B349F">
        <w:rPr>
          <w:rFonts w:ascii="Times New Roman" w:hAnsi="Times New Roman" w:cs="Times New Roman"/>
          <w:sz w:val="24"/>
          <w:szCs w:val="24"/>
          <w:lang w:val="sq-AL"/>
        </w:rPr>
        <w:t>konform</w:t>
      </w:r>
      <w:proofErr w:type="spellEnd"/>
      <w:r w:rsidRPr="008B349F">
        <w:rPr>
          <w:rFonts w:ascii="Times New Roman" w:hAnsi="Times New Roman" w:cs="Times New Roman"/>
          <w:sz w:val="24"/>
          <w:szCs w:val="24"/>
          <w:lang w:val="sq-AL"/>
        </w:rPr>
        <w:t xml:space="preserve"> nenit 365 364 par 1 pika nën par 1.3 të KPPRK-së u vendos si më lartë. </w:t>
      </w:r>
    </w:p>
    <w:p w:rsidR="001D52AD" w:rsidRPr="008B349F" w:rsidRDefault="001D52AD" w:rsidP="001D52AD">
      <w:pPr>
        <w:pStyle w:val="NoSpacing"/>
        <w:jc w:val="both"/>
        <w:rPr>
          <w:rFonts w:ascii="Times New Roman" w:hAnsi="Times New Roman" w:cs="Times New Roman"/>
          <w:sz w:val="24"/>
          <w:szCs w:val="24"/>
          <w:lang w:val="sq-AL"/>
        </w:rPr>
      </w:pPr>
    </w:p>
    <w:p w:rsidR="001D52AD" w:rsidRPr="008B349F" w:rsidRDefault="001D52AD" w:rsidP="001D52AD">
      <w:pPr>
        <w:pStyle w:val="NoSpacing"/>
        <w:jc w:val="both"/>
        <w:rPr>
          <w:rFonts w:ascii="Times New Roman" w:hAnsi="Times New Roman" w:cs="Times New Roman"/>
          <w:sz w:val="24"/>
          <w:szCs w:val="24"/>
          <w:lang w:val="sq-AL"/>
        </w:rPr>
      </w:pPr>
      <w:r w:rsidRPr="008B349F">
        <w:rPr>
          <w:rFonts w:ascii="Times New Roman" w:hAnsi="Times New Roman" w:cs="Times New Roman"/>
          <w:sz w:val="24"/>
          <w:szCs w:val="24"/>
          <w:lang w:val="sq-AL"/>
        </w:rPr>
        <w:t xml:space="preserve"> Nga Gjykata Themelore në Pejë D.P.  datë. 19.9.2019.</w:t>
      </w:r>
    </w:p>
    <w:p w:rsidR="001D52AD" w:rsidRPr="008B349F" w:rsidRDefault="001D52AD" w:rsidP="001D52AD">
      <w:pPr>
        <w:pStyle w:val="NoSpacing"/>
        <w:jc w:val="both"/>
        <w:rPr>
          <w:rFonts w:ascii="Times New Roman" w:hAnsi="Times New Roman" w:cs="Times New Roman"/>
          <w:sz w:val="24"/>
          <w:szCs w:val="24"/>
          <w:lang w:val="sq-AL"/>
        </w:rPr>
      </w:pPr>
    </w:p>
    <w:p w:rsidR="001D52AD" w:rsidRPr="008B349F" w:rsidRDefault="001D52AD" w:rsidP="001D52AD">
      <w:pPr>
        <w:pStyle w:val="NoSpacing"/>
        <w:rPr>
          <w:rFonts w:ascii="Times New Roman" w:hAnsi="Times New Roman" w:cs="Times New Roman"/>
          <w:sz w:val="24"/>
          <w:szCs w:val="24"/>
          <w:lang w:val="sq-AL"/>
        </w:rPr>
      </w:pPr>
      <w:r w:rsidRPr="008B349F">
        <w:rPr>
          <w:rFonts w:ascii="Times New Roman" w:hAnsi="Times New Roman" w:cs="Times New Roman"/>
          <w:sz w:val="24"/>
          <w:szCs w:val="24"/>
          <w:lang w:val="sq-AL"/>
        </w:rPr>
        <w:t xml:space="preserve">Sekretarja juridike </w:t>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t xml:space="preserve">                </w:t>
      </w:r>
      <w:r w:rsidRPr="008B349F">
        <w:rPr>
          <w:rFonts w:ascii="Times New Roman" w:hAnsi="Times New Roman" w:cs="Times New Roman"/>
          <w:sz w:val="24"/>
          <w:szCs w:val="24"/>
          <w:lang w:val="sq-AL"/>
        </w:rPr>
        <w:tab/>
        <w:t xml:space="preserve">  Gjyqtari </w:t>
      </w:r>
    </w:p>
    <w:p w:rsidR="001D52AD" w:rsidRPr="008B349F" w:rsidRDefault="001D52AD" w:rsidP="001D52AD">
      <w:pPr>
        <w:pStyle w:val="NoSpacing"/>
        <w:rPr>
          <w:rFonts w:ascii="Times New Roman" w:hAnsi="Times New Roman" w:cs="Times New Roman"/>
          <w:sz w:val="24"/>
          <w:szCs w:val="24"/>
          <w:lang w:val="sq-AL"/>
        </w:rPr>
      </w:pPr>
      <w:proofErr w:type="spellStart"/>
      <w:r w:rsidRPr="008B349F">
        <w:rPr>
          <w:rFonts w:ascii="Times New Roman" w:hAnsi="Times New Roman" w:cs="Times New Roman"/>
          <w:sz w:val="24"/>
          <w:szCs w:val="24"/>
          <w:lang w:val="sq-AL"/>
        </w:rPr>
        <w:t>Gjyljeta</w:t>
      </w:r>
      <w:proofErr w:type="spellEnd"/>
      <w:r w:rsidRPr="008B349F">
        <w:rPr>
          <w:rFonts w:ascii="Times New Roman" w:hAnsi="Times New Roman" w:cs="Times New Roman"/>
          <w:sz w:val="24"/>
          <w:szCs w:val="24"/>
          <w:lang w:val="sq-AL"/>
        </w:rPr>
        <w:t xml:space="preserve"> </w:t>
      </w:r>
      <w:proofErr w:type="spellStart"/>
      <w:r w:rsidRPr="008B349F">
        <w:rPr>
          <w:rFonts w:ascii="Times New Roman" w:hAnsi="Times New Roman" w:cs="Times New Roman"/>
          <w:sz w:val="24"/>
          <w:szCs w:val="24"/>
          <w:lang w:val="sq-AL"/>
        </w:rPr>
        <w:t>Çorkadiu</w:t>
      </w:r>
      <w:proofErr w:type="spellEnd"/>
      <w:r w:rsidRPr="008B349F">
        <w:rPr>
          <w:rFonts w:ascii="Times New Roman" w:hAnsi="Times New Roman" w:cs="Times New Roman"/>
          <w:sz w:val="24"/>
          <w:szCs w:val="24"/>
          <w:lang w:val="sq-AL"/>
        </w:rPr>
        <w:t xml:space="preserve"> </w:t>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r w:rsidRPr="008B349F">
        <w:rPr>
          <w:rFonts w:ascii="Times New Roman" w:hAnsi="Times New Roman" w:cs="Times New Roman"/>
          <w:sz w:val="24"/>
          <w:szCs w:val="24"/>
          <w:lang w:val="sq-AL"/>
        </w:rPr>
        <w:tab/>
      </w:r>
      <w:proofErr w:type="spellStart"/>
      <w:r w:rsidRPr="008B349F">
        <w:rPr>
          <w:rFonts w:ascii="Times New Roman" w:hAnsi="Times New Roman" w:cs="Times New Roman"/>
          <w:sz w:val="24"/>
          <w:szCs w:val="24"/>
          <w:lang w:val="sq-AL"/>
        </w:rPr>
        <w:t>Sejdi</w:t>
      </w:r>
      <w:proofErr w:type="spellEnd"/>
      <w:r w:rsidRPr="008B349F">
        <w:rPr>
          <w:rFonts w:ascii="Times New Roman" w:hAnsi="Times New Roman" w:cs="Times New Roman"/>
          <w:sz w:val="24"/>
          <w:szCs w:val="24"/>
          <w:lang w:val="sq-AL"/>
        </w:rPr>
        <w:t xml:space="preserve"> </w:t>
      </w:r>
      <w:proofErr w:type="spellStart"/>
      <w:r w:rsidRPr="008B349F">
        <w:rPr>
          <w:rFonts w:ascii="Times New Roman" w:hAnsi="Times New Roman" w:cs="Times New Roman"/>
          <w:sz w:val="24"/>
          <w:szCs w:val="24"/>
          <w:lang w:val="sq-AL"/>
        </w:rPr>
        <w:t>Blakaj</w:t>
      </w:r>
      <w:proofErr w:type="spellEnd"/>
      <w:r w:rsidRPr="008B349F">
        <w:rPr>
          <w:rFonts w:ascii="Times New Roman" w:hAnsi="Times New Roman" w:cs="Times New Roman"/>
          <w:sz w:val="24"/>
          <w:szCs w:val="24"/>
          <w:lang w:val="sq-AL"/>
        </w:rPr>
        <w:t xml:space="preserve"> </w:t>
      </w:r>
    </w:p>
    <w:p w:rsidR="001D52AD" w:rsidRPr="008B349F" w:rsidRDefault="001D52AD" w:rsidP="001D52AD">
      <w:pPr>
        <w:pStyle w:val="NoSpacing"/>
        <w:rPr>
          <w:rFonts w:ascii="Times New Roman" w:hAnsi="Times New Roman" w:cs="Times New Roman"/>
          <w:sz w:val="24"/>
          <w:szCs w:val="24"/>
          <w:lang w:val="sq-AL"/>
        </w:rPr>
      </w:pPr>
    </w:p>
    <w:p w:rsidR="001D52AD" w:rsidRPr="008B349F" w:rsidRDefault="001D52AD" w:rsidP="001D52AD">
      <w:pPr>
        <w:pStyle w:val="NoSpacing"/>
        <w:rPr>
          <w:rFonts w:ascii="Times New Roman" w:hAnsi="Times New Roman" w:cs="Times New Roman"/>
          <w:sz w:val="24"/>
          <w:szCs w:val="24"/>
          <w:u w:val="single"/>
          <w:lang w:val="sq-AL"/>
        </w:rPr>
      </w:pPr>
      <w:r w:rsidRPr="008B349F">
        <w:rPr>
          <w:rFonts w:ascii="Times New Roman" w:hAnsi="Times New Roman" w:cs="Times New Roman"/>
          <w:sz w:val="24"/>
          <w:szCs w:val="24"/>
          <w:u w:val="single"/>
          <w:lang w:val="sq-AL"/>
        </w:rPr>
        <w:t xml:space="preserve">KËSHILLA JURIDIKE </w:t>
      </w:r>
    </w:p>
    <w:p w:rsidR="001D52AD" w:rsidRPr="008B349F" w:rsidRDefault="001D52AD" w:rsidP="001D52AD">
      <w:pPr>
        <w:pStyle w:val="NoSpacing"/>
        <w:rPr>
          <w:rFonts w:ascii="Times New Roman" w:hAnsi="Times New Roman" w:cs="Times New Roman"/>
          <w:sz w:val="24"/>
          <w:szCs w:val="24"/>
          <w:lang w:val="sq-AL"/>
        </w:rPr>
      </w:pPr>
      <w:r w:rsidRPr="008B349F">
        <w:rPr>
          <w:rFonts w:ascii="Times New Roman" w:hAnsi="Times New Roman" w:cs="Times New Roman"/>
          <w:sz w:val="24"/>
          <w:szCs w:val="24"/>
          <w:lang w:val="sq-AL"/>
        </w:rPr>
        <w:t xml:space="preserve">Kundër këtij aktgjykimi lejohet </w:t>
      </w:r>
    </w:p>
    <w:p w:rsidR="001D52AD" w:rsidRPr="008B349F" w:rsidRDefault="001D52AD" w:rsidP="001D52AD">
      <w:pPr>
        <w:pStyle w:val="NoSpacing"/>
        <w:rPr>
          <w:rFonts w:ascii="Times New Roman" w:hAnsi="Times New Roman" w:cs="Times New Roman"/>
          <w:sz w:val="24"/>
          <w:szCs w:val="24"/>
          <w:lang w:val="sq-AL"/>
        </w:rPr>
      </w:pPr>
      <w:r w:rsidRPr="008B349F">
        <w:rPr>
          <w:rFonts w:ascii="Times New Roman" w:hAnsi="Times New Roman" w:cs="Times New Roman"/>
          <w:sz w:val="24"/>
          <w:szCs w:val="24"/>
          <w:lang w:val="sq-AL"/>
        </w:rPr>
        <w:t xml:space="preserve">Ankesa në afat prej 15 ditësh nga </w:t>
      </w:r>
    </w:p>
    <w:p w:rsidR="001D52AD" w:rsidRPr="008B349F" w:rsidRDefault="001D52AD" w:rsidP="001D52AD">
      <w:pPr>
        <w:pStyle w:val="NoSpacing"/>
        <w:rPr>
          <w:rFonts w:ascii="Times New Roman" w:hAnsi="Times New Roman" w:cs="Times New Roman"/>
          <w:sz w:val="24"/>
          <w:szCs w:val="24"/>
          <w:lang w:val="sq-AL"/>
        </w:rPr>
      </w:pPr>
      <w:r w:rsidRPr="008B349F">
        <w:rPr>
          <w:rFonts w:ascii="Times New Roman" w:hAnsi="Times New Roman" w:cs="Times New Roman"/>
          <w:sz w:val="24"/>
          <w:szCs w:val="24"/>
          <w:lang w:val="sq-AL"/>
        </w:rPr>
        <w:t xml:space="preserve">Dita e marrjes , Gjykatës të Apelit në Prishtinë </w:t>
      </w:r>
    </w:p>
    <w:p w:rsidR="001D52AD" w:rsidRPr="008B349F" w:rsidRDefault="001D52AD" w:rsidP="001D52AD">
      <w:pPr>
        <w:pStyle w:val="NoSpacing"/>
        <w:rPr>
          <w:rFonts w:ascii="Times New Roman" w:hAnsi="Times New Roman" w:cs="Times New Roman"/>
          <w:sz w:val="24"/>
          <w:szCs w:val="24"/>
          <w:lang w:val="sq-AL"/>
        </w:rPr>
      </w:pPr>
      <w:r w:rsidRPr="008B349F">
        <w:rPr>
          <w:rFonts w:ascii="Times New Roman" w:hAnsi="Times New Roman" w:cs="Times New Roman"/>
          <w:sz w:val="24"/>
          <w:szCs w:val="24"/>
          <w:lang w:val="sq-AL"/>
        </w:rPr>
        <w:t>E përmes kësaj Gjykate .</w:t>
      </w:r>
    </w:p>
    <w:p w:rsidR="001D52AD" w:rsidRPr="008B349F" w:rsidRDefault="001D52AD" w:rsidP="001D52AD">
      <w:pPr>
        <w:jc w:val="both"/>
      </w:pPr>
    </w:p>
    <w:p w:rsidR="001D52AD" w:rsidRPr="008B349F" w:rsidRDefault="001D52AD" w:rsidP="001D52AD">
      <w:pPr>
        <w:jc w:val="both"/>
      </w:pPr>
    </w:p>
    <w:sectPr w:rsidR="001D52AD" w:rsidRPr="008B349F"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AD" w:rsidRDefault="00850AAD" w:rsidP="004369F3">
      <w:r>
        <w:separator/>
      </w:r>
    </w:p>
  </w:endnote>
  <w:endnote w:type="continuationSeparator" w:id="0">
    <w:p w:rsidR="00850AAD" w:rsidRDefault="00850AAD"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D4A3E"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0676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A24AD">
          <w:rPr>
            <w:noProof/>
          </w:rPr>
          <w:t>12</w:t>
        </w:r>
        <w:r>
          <w:rPr>
            <w:noProof/>
          </w:rPr>
          <w:fldChar w:fldCharType="end"/>
        </w:r>
      </w:sdtContent>
    </w:sdt>
    <w:r w:rsidR="00EB64E5">
      <w:rPr>
        <w:noProof/>
      </w:rPr>
      <w:t xml:space="preserve"> (</w:t>
    </w:r>
    <w:fldSimple w:instr=" NUMPAGES   \* MERGEFORMAT ">
      <w:r w:rsidR="00FA24AD">
        <w:rPr>
          <w:noProof/>
        </w:rPr>
        <w:t>12</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D4A3E">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0676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F44AA">
          <w:rPr>
            <w:noProof/>
          </w:rPr>
          <w:t>1</w:t>
        </w:r>
        <w:r>
          <w:rPr>
            <w:noProof/>
          </w:rPr>
          <w:fldChar w:fldCharType="end"/>
        </w:r>
      </w:sdtContent>
    </w:sdt>
    <w:r w:rsidR="00EB64E5">
      <w:rPr>
        <w:noProof/>
      </w:rPr>
      <w:t xml:space="preserve"> (</w:t>
    </w:r>
    <w:fldSimple w:instr=" NUMPAGES   \* MERGEFORMAT ">
      <w:r w:rsidR="00FF44AA">
        <w:rPr>
          <w:noProof/>
        </w:rPr>
        <w:t>12</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AD" w:rsidRDefault="00850AAD" w:rsidP="004369F3">
      <w:r>
        <w:separator/>
      </w:r>
    </w:p>
  </w:footnote>
  <w:footnote w:type="continuationSeparator" w:id="0">
    <w:p w:rsidR="00850AAD" w:rsidRDefault="00850AAD"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4243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6.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36314</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CD4A3E"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1763B"/>
    <w:multiLevelType w:val="hybridMultilevel"/>
    <w:tmpl w:val="26D6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05D"/>
    <w:rsid w:val="00100FEB"/>
    <w:rsid w:val="0010230C"/>
    <w:rsid w:val="00102CC2"/>
    <w:rsid w:val="001041DE"/>
    <w:rsid w:val="00106829"/>
    <w:rsid w:val="0011234F"/>
    <w:rsid w:val="00115B53"/>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2AD"/>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293"/>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B69F4"/>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332D"/>
    <w:rsid w:val="006859EB"/>
    <w:rsid w:val="00691A2D"/>
    <w:rsid w:val="006A1700"/>
    <w:rsid w:val="006A2A59"/>
    <w:rsid w:val="006A2E8A"/>
    <w:rsid w:val="006A2EA7"/>
    <w:rsid w:val="006A372E"/>
    <w:rsid w:val="006A6968"/>
    <w:rsid w:val="006A6B41"/>
    <w:rsid w:val="006A7DB9"/>
    <w:rsid w:val="006B0BCF"/>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03F1"/>
    <w:rsid w:val="00746D4B"/>
    <w:rsid w:val="00752193"/>
    <w:rsid w:val="007533C9"/>
    <w:rsid w:val="007542AA"/>
    <w:rsid w:val="00760DF1"/>
    <w:rsid w:val="00791E4B"/>
    <w:rsid w:val="007970DC"/>
    <w:rsid w:val="007972B8"/>
    <w:rsid w:val="00797895"/>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50AAD"/>
    <w:rsid w:val="00860EB4"/>
    <w:rsid w:val="00862145"/>
    <w:rsid w:val="00872670"/>
    <w:rsid w:val="00880C1A"/>
    <w:rsid w:val="008908F2"/>
    <w:rsid w:val="00890F47"/>
    <w:rsid w:val="00894496"/>
    <w:rsid w:val="00897555"/>
    <w:rsid w:val="008B3471"/>
    <w:rsid w:val="008B349F"/>
    <w:rsid w:val="008C15D0"/>
    <w:rsid w:val="008C1A0D"/>
    <w:rsid w:val="008D21E6"/>
    <w:rsid w:val="008D751B"/>
    <w:rsid w:val="008E0E4C"/>
    <w:rsid w:val="008E1C08"/>
    <w:rsid w:val="008F0AA0"/>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C3871"/>
    <w:rsid w:val="009E4E86"/>
    <w:rsid w:val="009E542E"/>
    <w:rsid w:val="009F1B78"/>
    <w:rsid w:val="009F2AF9"/>
    <w:rsid w:val="00A077E5"/>
    <w:rsid w:val="00A108FC"/>
    <w:rsid w:val="00A21EA4"/>
    <w:rsid w:val="00A227A1"/>
    <w:rsid w:val="00A24922"/>
    <w:rsid w:val="00A31112"/>
    <w:rsid w:val="00A423A2"/>
    <w:rsid w:val="00A53E34"/>
    <w:rsid w:val="00A565B8"/>
    <w:rsid w:val="00A57325"/>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3755B"/>
    <w:rsid w:val="00C43945"/>
    <w:rsid w:val="00C50BC0"/>
    <w:rsid w:val="00C52DA1"/>
    <w:rsid w:val="00C53816"/>
    <w:rsid w:val="00C546A3"/>
    <w:rsid w:val="00C7088C"/>
    <w:rsid w:val="00C708D7"/>
    <w:rsid w:val="00C71CAF"/>
    <w:rsid w:val="00C75BC9"/>
    <w:rsid w:val="00C76C4D"/>
    <w:rsid w:val="00C76C81"/>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4A3E"/>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08A0"/>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24AD"/>
    <w:rsid w:val="00FA56A6"/>
    <w:rsid w:val="00FA6843"/>
    <w:rsid w:val="00FC4340"/>
    <w:rsid w:val="00FE0640"/>
    <w:rsid w:val="00FF1847"/>
    <w:rsid w:val="00FF44AA"/>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1D52AD"/>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0164A"/>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121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226D5"/>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6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70ED-F603-4B61-A4C8-D879F33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605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3</cp:revision>
  <cp:lastPrinted>2013-07-17T08:22:00Z</cp:lastPrinted>
  <dcterms:created xsi:type="dcterms:W3CDTF">2019-09-27T09:33:00Z</dcterms:created>
  <dcterms:modified xsi:type="dcterms:W3CDTF">2019-10-14T07:28:00Z</dcterms:modified>
</cp:coreProperties>
</file>